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EA4CD1" w:rsidP="00940AA8">
      <w:pPr>
        <w:pStyle w:val="4"/>
        <w:jc w:val="left"/>
        <w:rPr>
          <w:b w:val="0"/>
        </w:rPr>
      </w:pPr>
      <w:r>
        <w:rPr>
          <w:b w:val="0"/>
        </w:rPr>
        <w:t>о</w:t>
      </w:r>
      <w:r w:rsidR="00534C30">
        <w:rPr>
          <w:b w:val="0"/>
        </w:rPr>
        <w:t>т</w:t>
      </w:r>
      <w:r>
        <w:rPr>
          <w:b w:val="0"/>
        </w:rPr>
        <w:t xml:space="preserve"> 2</w:t>
      </w:r>
      <w:r w:rsidR="004844C4">
        <w:rPr>
          <w:b w:val="0"/>
        </w:rPr>
        <w:t>8</w:t>
      </w:r>
      <w:r>
        <w:rPr>
          <w:b w:val="0"/>
        </w:rPr>
        <w:t xml:space="preserve">.12.2023г. </w:t>
      </w:r>
      <w:r w:rsidR="00534C30">
        <w:rPr>
          <w:b w:val="0"/>
        </w:rPr>
        <w:t xml:space="preserve">  </w:t>
      </w:r>
      <w:r w:rsidR="001D13DF" w:rsidRPr="00940AA8">
        <w:rPr>
          <w:b w:val="0"/>
        </w:rPr>
        <w:t xml:space="preserve">                </w:t>
      </w:r>
      <w:r>
        <w:rPr>
          <w:b w:val="0"/>
        </w:rPr>
        <w:t xml:space="preserve">             </w:t>
      </w:r>
      <w:r w:rsidR="001D13DF" w:rsidRPr="00940AA8">
        <w:rPr>
          <w:b w:val="0"/>
        </w:rPr>
        <w:t xml:space="preserve">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>
        <w:rPr>
          <w:b w:val="0"/>
        </w:rPr>
        <w:t>53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>.12.20</w:t>
      </w:r>
      <w:r w:rsidR="003E122F">
        <w:rPr>
          <w:b w:val="0"/>
        </w:rPr>
        <w:t>2</w:t>
      </w:r>
      <w:r w:rsidR="00D629F0">
        <w:rPr>
          <w:b w:val="0"/>
        </w:rPr>
        <w:t>2</w:t>
      </w:r>
      <w:r w:rsidR="00B37811">
        <w:rPr>
          <w:b w:val="0"/>
        </w:rPr>
        <w:t xml:space="preserve">г. № </w:t>
      </w:r>
      <w:r w:rsidR="00D629F0">
        <w:rPr>
          <w:b w:val="0"/>
        </w:rPr>
        <w:t>45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D629F0">
        <w:rPr>
          <w:b w:val="0"/>
        </w:rPr>
        <w:t>4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D629F0">
        <w:rPr>
          <w:b w:val="0"/>
        </w:rPr>
        <w:t>5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D629F0">
        <w:rPr>
          <w:sz w:val="28"/>
          <w:szCs w:val="28"/>
        </w:rPr>
        <w:t>3</w:t>
      </w:r>
      <w:r w:rsidR="00962D29">
        <w:rPr>
          <w:sz w:val="28"/>
          <w:szCs w:val="28"/>
        </w:rPr>
        <w:t xml:space="preserve"> год и на плановый период 202</w:t>
      </w:r>
      <w:r w:rsidR="00D629F0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D629F0">
        <w:rPr>
          <w:sz w:val="28"/>
          <w:szCs w:val="28"/>
        </w:rPr>
        <w:t>5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6D1271" w:rsidRPr="00A37147" w:rsidRDefault="006D1271" w:rsidP="006D1271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6D1271" w:rsidRPr="00A37147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3</w:t>
      </w:r>
      <w:r w:rsidRPr="00A37147">
        <w:rPr>
          <w:sz w:val="28"/>
          <w:szCs w:val="28"/>
        </w:rPr>
        <w:t xml:space="preserve"> год:</w:t>
      </w:r>
    </w:p>
    <w:p w:rsidR="006D1271" w:rsidRPr="003D1431" w:rsidRDefault="006D1271" w:rsidP="006D1271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833E3B">
        <w:rPr>
          <w:b/>
          <w:sz w:val="28"/>
          <w:szCs w:val="28"/>
        </w:rPr>
        <w:t>15 356,9</w:t>
      </w:r>
      <w:r w:rsidRPr="003D1431">
        <w:rPr>
          <w:b/>
          <w:sz w:val="28"/>
          <w:szCs w:val="28"/>
        </w:rPr>
        <w:t xml:space="preserve"> </w:t>
      </w:r>
      <w:r w:rsidRPr="003D1431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833E3B">
        <w:rPr>
          <w:b/>
          <w:sz w:val="28"/>
          <w:szCs w:val="28"/>
        </w:rPr>
        <w:t>3 815,1</w:t>
      </w:r>
      <w:r w:rsidRPr="003D1431">
        <w:rPr>
          <w:b/>
          <w:bCs/>
          <w:iCs/>
          <w:sz w:val="28"/>
          <w:szCs w:val="28"/>
        </w:rPr>
        <w:t xml:space="preserve"> </w:t>
      </w:r>
      <w:r w:rsidRPr="003D1431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833E3B">
        <w:rPr>
          <w:b/>
          <w:sz w:val="28"/>
          <w:szCs w:val="28"/>
        </w:rPr>
        <w:t>3 815,1</w:t>
      </w:r>
      <w:r w:rsidRPr="003D1431">
        <w:rPr>
          <w:b/>
          <w:sz w:val="28"/>
          <w:szCs w:val="28"/>
        </w:rPr>
        <w:t xml:space="preserve"> </w:t>
      </w:r>
      <w:r w:rsidRPr="003D1431">
        <w:rPr>
          <w:sz w:val="28"/>
          <w:szCs w:val="28"/>
        </w:rPr>
        <w:t>тыс. рублей;</w:t>
      </w:r>
    </w:p>
    <w:p w:rsidR="006D1271" w:rsidRPr="003D1431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1431">
        <w:rPr>
          <w:sz w:val="28"/>
          <w:szCs w:val="28"/>
        </w:rPr>
        <w:t xml:space="preserve">2) общий объем расходов местного бюджета  в   сумме   </w:t>
      </w:r>
      <w:r w:rsidR="00833E3B">
        <w:rPr>
          <w:b/>
          <w:sz w:val="28"/>
          <w:szCs w:val="28"/>
        </w:rPr>
        <w:t>18 525,3</w:t>
      </w:r>
      <w:r w:rsidRPr="003D1431">
        <w:rPr>
          <w:sz w:val="28"/>
          <w:szCs w:val="28"/>
        </w:rPr>
        <w:t> тыс. рублей;</w:t>
      </w:r>
    </w:p>
    <w:p w:rsidR="006D1271" w:rsidRPr="009E4A10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A10">
        <w:rPr>
          <w:sz w:val="28"/>
          <w:szCs w:val="28"/>
        </w:rPr>
        <w:t xml:space="preserve">3)  дефицит местного бюджета в сумме </w:t>
      </w:r>
      <w:r w:rsidR="00381F85" w:rsidRPr="009E4A10">
        <w:rPr>
          <w:b/>
          <w:sz w:val="28"/>
          <w:szCs w:val="28"/>
        </w:rPr>
        <w:t>3</w:t>
      </w:r>
      <w:r w:rsidR="00C102D1">
        <w:rPr>
          <w:b/>
          <w:sz w:val="28"/>
          <w:szCs w:val="28"/>
        </w:rPr>
        <w:t> 168,4</w:t>
      </w:r>
      <w:r w:rsidR="001B0917" w:rsidRPr="009E4A10">
        <w:rPr>
          <w:b/>
          <w:sz w:val="28"/>
          <w:szCs w:val="28"/>
        </w:rPr>
        <w:t xml:space="preserve"> </w:t>
      </w:r>
      <w:r w:rsidRPr="009E4A10">
        <w:rPr>
          <w:sz w:val="28"/>
          <w:szCs w:val="28"/>
        </w:rPr>
        <w:t>тыс. рублей или</w:t>
      </w:r>
      <w:r w:rsidRPr="009E4A10">
        <w:rPr>
          <w:sz w:val="24"/>
          <w:szCs w:val="24"/>
        </w:rPr>
        <w:t xml:space="preserve">  </w:t>
      </w:r>
      <w:r w:rsidR="0096108B" w:rsidRPr="009E4A10">
        <w:rPr>
          <w:b/>
          <w:sz w:val="24"/>
          <w:szCs w:val="24"/>
        </w:rPr>
        <w:t>2</w:t>
      </w:r>
      <w:r w:rsidR="00C102D1">
        <w:rPr>
          <w:b/>
          <w:sz w:val="24"/>
          <w:szCs w:val="24"/>
        </w:rPr>
        <w:t>7</w:t>
      </w:r>
      <w:r w:rsidR="0096108B" w:rsidRPr="009E4A10">
        <w:rPr>
          <w:b/>
          <w:sz w:val="24"/>
          <w:szCs w:val="24"/>
        </w:rPr>
        <w:t>,</w:t>
      </w:r>
      <w:r w:rsidR="00C102D1">
        <w:rPr>
          <w:b/>
          <w:sz w:val="24"/>
          <w:szCs w:val="24"/>
        </w:rPr>
        <w:t>5</w:t>
      </w:r>
      <w:r w:rsidR="00D61ABC" w:rsidRPr="009E4A10">
        <w:rPr>
          <w:b/>
          <w:sz w:val="28"/>
          <w:szCs w:val="28"/>
        </w:rPr>
        <w:t xml:space="preserve"> </w:t>
      </w:r>
      <w:r w:rsidRPr="009E4A10">
        <w:rPr>
          <w:b/>
          <w:sz w:val="28"/>
          <w:szCs w:val="28"/>
        </w:rPr>
        <w:t>%</w:t>
      </w:r>
      <w:r w:rsidRPr="009E4A10">
        <w:rPr>
          <w:sz w:val="24"/>
          <w:szCs w:val="24"/>
        </w:rPr>
        <w:t xml:space="preserve"> от </w:t>
      </w:r>
      <w:r w:rsidRPr="009E4A10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ED0A33" w:rsidRDefault="00ED0A33" w:rsidP="00ED0A33">
      <w:pPr>
        <w:ind w:firstLine="709"/>
        <w:jc w:val="both"/>
        <w:rPr>
          <w:sz w:val="28"/>
          <w:szCs w:val="28"/>
        </w:rPr>
      </w:pPr>
      <w:r w:rsidRPr="00CD72A3">
        <w:rPr>
          <w:rFonts w:eastAsia="Calibri"/>
          <w:b/>
          <w:sz w:val="28"/>
          <w:szCs w:val="28"/>
          <w:lang w:eastAsia="en-US"/>
        </w:rPr>
        <w:t xml:space="preserve">2. </w:t>
      </w:r>
      <w:r w:rsidRPr="00CD72A3">
        <w:rPr>
          <w:sz w:val="28"/>
          <w:szCs w:val="28"/>
        </w:rPr>
        <w:t>Приложение 1  «Источники финансирования дефицита бюджета Лехминского сельского поселения Холм-Жирковского района Смоленской области на 2023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DD1AF1" w:rsidRPr="00CD72A3" w:rsidRDefault="0043030F" w:rsidP="00DD1A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D1AF1" w:rsidRPr="00CD72A3">
        <w:rPr>
          <w:b/>
          <w:sz w:val="28"/>
          <w:szCs w:val="28"/>
        </w:rPr>
        <w:t>.</w:t>
      </w:r>
      <w:r w:rsidR="00DD1AF1" w:rsidRPr="00CD72A3">
        <w:rPr>
          <w:sz w:val="28"/>
          <w:szCs w:val="28"/>
        </w:rPr>
        <w:t xml:space="preserve"> Приложение 6 «Прогнозируемые безвозмездные поступления в бюджет </w:t>
      </w:r>
    </w:p>
    <w:p w:rsidR="0056684E" w:rsidRDefault="00DD1AF1" w:rsidP="00DD1AF1">
      <w:pPr>
        <w:jc w:val="both"/>
        <w:rPr>
          <w:sz w:val="28"/>
          <w:szCs w:val="28"/>
        </w:rPr>
      </w:pPr>
      <w:r w:rsidRPr="00CD72A3">
        <w:rPr>
          <w:sz w:val="28"/>
          <w:szCs w:val="28"/>
        </w:rPr>
        <w:lastRenderedPageBreak/>
        <w:t>Лехминского сельского поселения Холм-Жирковского района Смоленской области на 2023 год» изложить в новой редакции в связи с изменением в доходной части бюджета и изменениями лимитов (прилагается).</w:t>
      </w:r>
    </w:p>
    <w:p w:rsidR="006D1271" w:rsidRDefault="0043030F" w:rsidP="006D12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D1271" w:rsidRPr="00B61147">
        <w:rPr>
          <w:b/>
          <w:sz w:val="28"/>
          <w:szCs w:val="28"/>
        </w:rPr>
        <w:t>.</w:t>
      </w:r>
      <w:r w:rsidR="006D1271" w:rsidRPr="00B61147">
        <w:rPr>
          <w:sz w:val="28"/>
          <w:szCs w:val="28"/>
        </w:rPr>
        <w:t xml:space="preserve"> Приложение</w:t>
      </w:r>
      <w:r w:rsidR="006D1271">
        <w:rPr>
          <w:sz w:val="28"/>
          <w:szCs w:val="28"/>
        </w:rPr>
        <w:t xml:space="preserve">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</w:t>
      </w:r>
      <w:r w:rsidR="006D1271" w:rsidRPr="00B4285D">
        <w:rPr>
          <w:sz w:val="28"/>
          <w:szCs w:val="28"/>
        </w:rPr>
        <w:t xml:space="preserve"> </w:t>
      </w:r>
      <w:r w:rsidR="006D1271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6D1271" w:rsidRPr="00CD72A3" w:rsidRDefault="0043030F" w:rsidP="006D1271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D1271" w:rsidRPr="00CD72A3">
        <w:rPr>
          <w:b/>
          <w:sz w:val="28"/>
          <w:szCs w:val="28"/>
        </w:rPr>
        <w:t>.</w:t>
      </w:r>
      <w:r w:rsidR="006D1271" w:rsidRPr="00CD72A3">
        <w:rPr>
          <w:sz w:val="28"/>
          <w:szCs w:val="28"/>
        </w:rPr>
        <w:t xml:space="preserve"> Приложение 10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 изложить в новой редакции в связи с изменением в расходной части бюджета и изменениями лимитов (прилагается).</w:t>
      </w:r>
    </w:p>
    <w:p w:rsidR="00CE23BA" w:rsidRPr="00CD72A3" w:rsidRDefault="0043030F" w:rsidP="00CE23BA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D1271" w:rsidRPr="00AE3E58">
        <w:rPr>
          <w:b/>
          <w:sz w:val="28"/>
          <w:szCs w:val="28"/>
        </w:rPr>
        <w:t>.</w:t>
      </w:r>
      <w:r w:rsidR="006D1271" w:rsidRPr="00AE3E58">
        <w:rPr>
          <w:sz w:val="28"/>
          <w:szCs w:val="28"/>
        </w:rPr>
        <w:t xml:space="preserve">  </w:t>
      </w:r>
      <w:r w:rsidR="00CE23BA" w:rsidRPr="00AE3E58">
        <w:rPr>
          <w:sz w:val="28"/>
          <w:szCs w:val="28"/>
        </w:rPr>
        <w:t xml:space="preserve">Приложение 12 «Ведомственная </w:t>
      </w:r>
      <w:hyperlink r:id="rId7" w:history="1">
        <w:proofErr w:type="gramStart"/>
        <w:r w:rsidR="00CE23BA" w:rsidRPr="00AE3E58">
          <w:rPr>
            <w:sz w:val="28"/>
            <w:szCs w:val="28"/>
          </w:rPr>
          <w:t>структур</w:t>
        </w:r>
        <w:proofErr w:type="gramEnd"/>
      </w:hyperlink>
      <w:r w:rsidR="00CE23BA" w:rsidRPr="00AE3E58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23 год» изложить в новой редакции в связи с изменением в расходной части бюджета и</w:t>
      </w:r>
      <w:r w:rsidR="00CE23BA" w:rsidRPr="00CD72A3">
        <w:rPr>
          <w:sz w:val="28"/>
          <w:szCs w:val="28"/>
        </w:rPr>
        <w:t xml:space="preserve"> изменениями лимитов (прилагается).</w:t>
      </w:r>
    </w:p>
    <w:p w:rsidR="005F0A75" w:rsidRPr="00AE3E58" w:rsidRDefault="0043030F" w:rsidP="00DA25FC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6D1271" w:rsidRPr="00C80921">
        <w:rPr>
          <w:b/>
          <w:sz w:val="28"/>
          <w:szCs w:val="28"/>
        </w:rPr>
        <w:t>.</w:t>
      </w:r>
      <w:r w:rsidR="006D1271" w:rsidRPr="00AE3E58">
        <w:rPr>
          <w:sz w:val="28"/>
          <w:szCs w:val="28"/>
        </w:rPr>
        <w:t xml:space="preserve"> Приложение 1</w:t>
      </w:r>
      <w:r w:rsidR="00CE23BA" w:rsidRPr="00AE3E58">
        <w:rPr>
          <w:sz w:val="28"/>
          <w:szCs w:val="28"/>
        </w:rPr>
        <w:t>4</w:t>
      </w:r>
      <w:r w:rsidR="006D1271" w:rsidRPr="00AE3E58">
        <w:rPr>
          <w:sz w:val="28"/>
          <w:szCs w:val="28"/>
        </w:rPr>
        <w:t xml:space="preserve">  «Распределение бюджетных ассигнований по муниципальным программам и не программным направлениям деятельности на 2023 год» изложить в новой редакции в связи с изменением в  расходной части бюджета и изменениями лимитов (прилагается).</w:t>
      </w:r>
    </w:p>
    <w:p w:rsidR="006D1271" w:rsidRPr="00865A5B" w:rsidRDefault="00DA25FC" w:rsidP="006D12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030F">
        <w:rPr>
          <w:b/>
          <w:sz w:val="28"/>
          <w:szCs w:val="28"/>
        </w:rPr>
        <w:t>8</w:t>
      </w:r>
      <w:r w:rsidR="006D1271" w:rsidRPr="00753D35">
        <w:rPr>
          <w:b/>
          <w:sz w:val="28"/>
          <w:szCs w:val="28"/>
        </w:rPr>
        <w:t>.</w:t>
      </w:r>
      <w:r w:rsidR="006D1271" w:rsidRPr="003C2376">
        <w:rPr>
          <w:b/>
          <w:sz w:val="28"/>
          <w:szCs w:val="28"/>
        </w:rPr>
        <w:t xml:space="preserve"> </w:t>
      </w:r>
      <w:r w:rsidR="006D1271" w:rsidRPr="003C2376">
        <w:rPr>
          <w:sz w:val="28"/>
          <w:szCs w:val="28"/>
        </w:rPr>
        <w:t>Пункт 1 статьи 1</w:t>
      </w:r>
      <w:r w:rsidR="006D1271">
        <w:rPr>
          <w:sz w:val="28"/>
          <w:szCs w:val="28"/>
        </w:rPr>
        <w:t>0</w:t>
      </w:r>
      <w:r w:rsidR="006D1271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6D1271">
        <w:rPr>
          <w:sz w:val="28"/>
          <w:szCs w:val="28"/>
        </w:rPr>
        <w:t>3</w:t>
      </w:r>
      <w:r w:rsidR="006D1271" w:rsidRPr="003C2376">
        <w:rPr>
          <w:sz w:val="28"/>
          <w:szCs w:val="28"/>
        </w:rPr>
        <w:t xml:space="preserve"> году в </w:t>
      </w:r>
      <w:r w:rsidR="006D1271" w:rsidRPr="007414B5">
        <w:rPr>
          <w:sz w:val="28"/>
          <w:szCs w:val="28"/>
        </w:rPr>
        <w:t xml:space="preserve">сумме </w:t>
      </w:r>
      <w:r w:rsidR="0043030F" w:rsidRPr="007B5717">
        <w:rPr>
          <w:b/>
          <w:sz w:val="28"/>
          <w:szCs w:val="28"/>
        </w:rPr>
        <w:t>17 142,3</w:t>
      </w:r>
      <w:r w:rsidR="006D1271" w:rsidRPr="00865A5B">
        <w:rPr>
          <w:sz w:val="28"/>
          <w:szCs w:val="28"/>
        </w:rPr>
        <w:t xml:space="preserve"> тыс. рублей, в 2024 году в сумме </w:t>
      </w:r>
      <w:r w:rsidR="006D1271" w:rsidRPr="00865A5B">
        <w:rPr>
          <w:b/>
          <w:sz w:val="28"/>
          <w:szCs w:val="28"/>
        </w:rPr>
        <w:t>39 </w:t>
      </w:r>
      <w:r w:rsidR="0002103C" w:rsidRPr="00865A5B">
        <w:rPr>
          <w:b/>
          <w:sz w:val="28"/>
          <w:szCs w:val="28"/>
        </w:rPr>
        <w:t>199</w:t>
      </w:r>
      <w:r w:rsidR="006D1271" w:rsidRPr="00865A5B">
        <w:rPr>
          <w:b/>
          <w:sz w:val="28"/>
          <w:szCs w:val="28"/>
        </w:rPr>
        <w:t xml:space="preserve">,5 </w:t>
      </w:r>
      <w:r w:rsidR="006D1271" w:rsidRPr="00865A5B">
        <w:rPr>
          <w:sz w:val="28"/>
          <w:szCs w:val="28"/>
        </w:rPr>
        <w:t>тыс. рублей, в 2025 году в сумме </w:t>
      </w:r>
      <w:r w:rsidR="006D1271" w:rsidRPr="00865A5B">
        <w:rPr>
          <w:b/>
          <w:sz w:val="28"/>
          <w:szCs w:val="28"/>
        </w:rPr>
        <w:t xml:space="preserve"> 9 558,9 </w:t>
      </w:r>
      <w:r w:rsidR="006D1271" w:rsidRPr="00865A5B">
        <w:rPr>
          <w:sz w:val="28"/>
          <w:szCs w:val="28"/>
        </w:rPr>
        <w:t>тыс. рублей.</w:t>
      </w:r>
    </w:p>
    <w:p w:rsidR="00865A5B" w:rsidRPr="00FB31A6" w:rsidRDefault="00865A5B" w:rsidP="00865A5B">
      <w:pPr>
        <w:ind w:right="394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         </w:t>
      </w:r>
      <w:r w:rsidR="0043030F">
        <w:rPr>
          <w:b/>
          <w:sz w:val="28"/>
          <w:szCs w:val="28"/>
        </w:rPr>
        <w:t>9</w:t>
      </w:r>
      <w:r w:rsidRPr="00FB31A6">
        <w:rPr>
          <w:b/>
          <w:sz w:val="28"/>
          <w:szCs w:val="28"/>
        </w:rPr>
        <w:t xml:space="preserve">.  </w:t>
      </w:r>
      <w:r w:rsidRPr="00FB31A6">
        <w:rPr>
          <w:bCs/>
          <w:sz w:val="28"/>
          <w:szCs w:val="28"/>
        </w:rPr>
        <w:t>Подпункт 1 п</w:t>
      </w:r>
      <w:r w:rsidRPr="00FB31A6">
        <w:rPr>
          <w:sz w:val="28"/>
          <w:szCs w:val="28"/>
        </w:rPr>
        <w:t xml:space="preserve">ункта 1 </w:t>
      </w:r>
      <w:r w:rsidRPr="00FB31A6">
        <w:rPr>
          <w:sz w:val="27"/>
          <w:szCs w:val="27"/>
        </w:rPr>
        <w:t>статьи 11 изложить в следующей редакции:</w:t>
      </w:r>
    </w:p>
    <w:p w:rsidR="00865A5B" w:rsidRPr="00FB31A6" w:rsidRDefault="00865A5B" w:rsidP="00865A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B31A6">
        <w:rPr>
          <w:sz w:val="28"/>
          <w:szCs w:val="28"/>
        </w:rPr>
        <w:t xml:space="preserve"> «Утвердить объем бюджетных ассигнований дорожного фонда Лехминского сельского поселения Холм-Жирковского района Смоленской области на 2023 год в сумме </w:t>
      </w:r>
      <w:r w:rsidR="00833E3B">
        <w:rPr>
          <w:b/>
          <w:sz w:val="28"/>
          <w:szCs w:val="28"/>
        </w:rPr>
        <w:t>3 865</w:t>
      </w:r>
      <w:r w:rsidRPr="009F4C4E">
        <w:rPr>
          <w:b/>
          <w:sz w:val="28"/>
          <w:szCs w:val="28"/>
        </w:rPr>
        <w:t>,</w:t>
      </w:r>
      <w:r w:rsidR="008A3D05" w:rsidRPr="009F4C4E">
        <w:rPr>
          <w:b/>
          <w:sz w:val="28"/>
          <w:szCs w:val="28"/>
        </w:rPr>
        <w:t>1</w:t>
      </w:r>
      <w:r w:rsidRPr="009F4C4E">
        <w:rPr>
          <w:b/>
          <w:sz w:val="28"/>
          <w:szCs w:val="28"/>
        </w:rPr>
        <w:t xml:space="preserve">7 </w:t>
      </w:r>
      <w:r w:rsidRPr="009F4C4E">
        <w:rPr>
          <w:sz w:val="28"/>
          <w:szCs w:val="28"/>
        </w:rPr>
        <w:t>тыс</w:t>
      </w:r>
      <w:r w:rsidRPr="00FB31A6">
        <w:rPr>
          <w:sz w:val="28"/>
          <w:szCs w:val="28"/>
        </w:rPr>
        <w:t>. рублей».</w:t>
      </w:r>
    </w:p>
    <w:p w:rsidR="009027F7" w:rsidRPr="009C4B24" w:rsidRDefault="009027F7" w:rsidP="009027F7">
      <w:pPr>
        <w:ind w:right="394"/>
        <w:jc w:val="both"/>
        <w:rPr>
          <w:b/>
          <w:color w:val="FF0000"/>
          <w:sz w:val="28"/>
          <w:szCs w:val="28"/>
        </w:rPr>
      </w:pPr>
    </w:p>
    <w:p w:rsidR="00DA25FC" w:rsidRDefault="00DA25FC" w:rsidP="009027F7">
      <w:pPr>
        <w:ind w:right="394"/>
        <w:jc w:val="both"/>
        <w:rPr>
          <w:b/>
          <w:sz w:val="28"/>
          <w:szCs w:val="28"/>
        </w:rPr>
      </w:pPr>
    </w:p>
    <w:p w:rsidR="00DA25FC" w:rsidRPr="00FB31A6" w:rsidRDefault="00DA25FC" w:rsidP="009027F7">
      <w:pPr>
        <w:ind w:right="394"/>
        <w:jc w:val="both"/>
        <w:rPr>
          <w:b/>
          <w:sz w:val="28"/>
          <w:szCs w:val="28"/>
        </w:rPr>
      </w:pPr>
    </w:p>
    <w:p w:rsidR="003D7157" w:rsidRDefault="002C15FA" w:rsidP="009027F7">
      <w:pPr>
        <w:ind w:right="39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E23BA" w:rsidRDefault="00C04B73" w:rsidP="005F0A7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p w:rsidR="005F0A75" w:rsidRDefault="005F0A75" w:rsidP="005F0A75">
      <w:pPr>
        <w:rPr>
          <w:b/>
          <w:sz w:val="24"/>
          <w:szCs w:val="24"/>
        </w:rPr>
      </w:pPr>
    </w:p>
    <w:p w:rsidR="00A82B30" w:rsidRDefault="00A82B30" w:rsidP="00B61698">
      <w:pPr>
        <w:jc w:val="center"/>
        <w:rPr>
          <w:b/>
          <w:sz w:val="24"/>
          <w:szCs w:val="24"/>
        </w:rPr>
      </w:pPr>
    </w:p>
    <w:p w:rsidR="0043030F" w:rsidRDefault="0043030F" w:rsidP="00B61698">
      <w:pPr>
        <w:jc w:val="center"/>
        <w:rPr>
          <w:b/>
          <w:sz w:val="24"/>
          <w:szCs w:val="24"/>
        </w:rPr>
      </w:pPr>
    </w:p>
    <w:p w:rsidR="0043030F" w:rsidRDefault="0043030F" w:rsidP="00B61698">
      <w:pPr>
        <w:jc w:val="center"/>
        <w:rPr>
          <w:b/>
          <w:sz w:val="24"/>
          <w:szCs w:val="24"/>
        </w:rPr>
      </w:pPr>
    </w:p>
    <w:p w:rsidR="0043030F" w:rsidRDefault="0043030F" w:rsidP="00B61698">
      <w:pPr>
        <w:jc w:val="center"/>
        <w:rPr>
          <w:b/>
          <w:sz w:val="24"/>
          <w:szCs w:val="24"/>
        </w:rPr>
      </w:pPr>
    </w:p>
    <w:p w:rsidR="001D1390" w:rsidRDefault="001D1390" w:rsidP="00B61698">
      <w:pPr>
        <w:jc w:val="center"/>
        <w:rPr>
          <w:b/>
          <w:sz w:val="24"/>
          <w:szCs w:val="24"/>
        </w:rPr>
      </w:pPr>
    </w:p>
    <w:p w:rsidR="001D1390" w:rsidRDefault="001D1390" w:rsidP="00B61698">
      <w:pPr>
        <w:jc w:val="center"/>
        <w:rPr>
          <w:b/>
          <w:sz w:val="24"/>
          <w:szCs w:val="24"/>
        </w:rPr>
      </w:pPr>
    </w:p>
    <w:p w:rsidR="0043030F" w:rsidRDefault="0043030F" w:rsidP="00B61698">
      <w:pPr>
        <w:jc w:val="center"/>
        <w:rPr>
          <w:b/>
          <w:sz w:val="24"/>
          <w:szCs w:val="24"/>
        </w:rPr>
      </w:pPr>
    </w:p>
    <w:p w:rsidR="0043030F" w:rsidRDefault="0043030F" w:rsidP="00B61698">
      <w:pPr>
        <w:jc w:val="center"/>
        <w:rPr>
          <w:b/>
          <w:sz w:val="24"/>
          <w:szCs w:val="24"/>
        </w:rPr>
      </w:pPr>
    </w:p>
    <w:p w:rsidR="0049536A" w:rsidRPr="00EB2972" w:rsidRDefault="0049536A" w:rsidP="00B61698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49536A" w:rsidRPr="00EB2972" w:rsidRDefault="0049536A" w:rsidP="0049536A">
      <w:pPr>
        <w:jc w:val="both"/>
        <w:rPr>
          <w:b/>
          <w:sz w:val="24"/>
          <w:szCs w:val="24"/>
        </w:rPr>
      </w:pPr>
    </w:p>
    <w:p w:rsidR="0049536A" w:rsidRPr="00EB2972" w:rsidRDefault="0049536A" w:rsidP="0049536A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>.12.20</w:t>
      </w:r>
      <w:r>
        <w:rPr>
          <w:b/>
          <w:sz w:val="24"/>
          <w:szCs w:val="24"/>
        </w:rPr>
        <w:t>22</w:t>
      </w:r>
      <w:r w:rsidRPr="00EB2972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5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>
        <w:rPr>
          <w:b/>
          <w:sz w:val="24"/>
          <w:szCs w:val="24"/>
        </w:rPr>
        <w:t>23</w:t>
      </w:r>
      <w:r w:rsidRPr="00EB2972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4</w:t>
      </w:r>
      <w:r w:rsidRPr="00EB2972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 xml:space="preserve"> годов»</w:t>
      </w:r>
    </w:p>
    <w:p w:rsidR="0049536A" w:rsidRPr="00EB2972" w:rsidRDefault="0049536A" w:rsidP="0049536A">
      <w:pPr>
        <w:jc w:val="both"/>
        <w:rPr>
          <w:sz w:val="24"/>
          <w:szCs w:val="24"/>
        </w:rPr>
      </w:pPr>
    </w:p>
    <w:p w:rsidR="006D1271" w:rsidRPr="003D1431" w:rsidRDefault="006D1271" w:rsidP="006D1271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>
        <w:rPr>
          <w:sz w:val="24"/>
          <w:szCs w:val="24"/>
        </w:rPr>
        <w:t>2</w:t>
      </w:r>
      <w:r w:rsidR="00D62C95">
        <w:rPr>
          <w:sz w:val="24"/>
          <w:szCs w:val="24"/>
        </w:rPr>
        <w:t>3</w:t>
      </w:r>
      <w:r w:rsidRPr="00EB2972">
        <w:rPr>
          <w:sz w:val="24"/>
          <w:szCs w:val="24"/>
        </w:rPr>
        <w:t xml:space="preserve"> год утверждены в </w:t>
      </w:r>
      <w:r w:rsidRPr="00CD72A3">
        <w:rPr>
          <w:sz w:val="24"/>
          <w:szCs w:val="24"/>
        </w:rPr>
        <w:t xml:space="preserve">общей </w:t>
      </w:r>
      <w:r w:rsidRPr="003D1431">
        <w:rPr>
          <w:sz w:val="24"/>
          <w:szCs w:val="24"/>
        </w:rPr>
        <w:t xml:space="preserve">сумме </w:t>
      </w:r>
      <w:r w:rsidR="002A6180">
        <w:rPr>
          <w:b/>
          <w:sz w:val="24"/>
          <w:szCs w:val="24"/>
        </w:rPr>
        <w:t>15 356,9</w:t>
      </w:r>
      <w:r w:rsidR="00D61ABC" w:rsidRPr="003D1431">
        <w:rPr>
          <w:b/>
          <w:sz w:val="24"/>
          <w:szCs w:val="24"/>
        </w:rPr>
        <w:t xml:space="preserve"> </w:t>
      </w:r>
      <w:r w:rsidRPr="003D1431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2A6180">
        <w:rPr>
          <w:b/>
          <w:bCs/>
          <w:iCs/>
          <w:sz w:val="24"/>
          <w:szCs w:val="24"/>
        </w:rPr>
        <w:t>3 815,1</w:t>
      </w:r>
      <w:r w:rsidRPr="003D1431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2A6180">
        <w:rPr>
          <w:b/>
          <w:sz w:val="24"/>
          <w:szCs w:val="24"/>
        </w:rPr>
        <w:t>3 815,1</w:t>
      </w:r>
      <w:r w:rsidRPr="003D1431">
        <w:rPr>
          <w:b/>
          <w:sz w:val="24"/>
          <w:szCs w:val="24"/>
        </w:rPr>
        <w:t xml:space="preserve"> </w:t>
      </w:r>
      <w:r w:rsidRPr="003D1431">
        <w:rPr>
          <w:sz w:val="24"/>
          <w:szCs w:val="24"/>
        </w:rPr>
        <w:t xml:space="preserve">тыс. рублей. </w:t>
      </w:r>
    </w:p>
    <w:p w:rsidR="006D1271" w:rsidRPr="001B6E30" w:rsidRDefault="006D1271" w:rsidP="006D1271">
      <w:pPr>
        <w:ind w:firstLine="851"/>
        <w:jc w:val="both"/>
        <w:rPr>
          <w:color w:val="FF0000"/>
          <w:sz w:val="24"/>
          <w:szCs w:val="24"/>
        </w:rPr>
      </w:pPr>
      <w:r w:rsidRPr="003D1431">
        <w:rPr>
          <w:sz w:val="24"/>
          <w:szCs w:val="24"/>
        </w:rPr>
        <w:t>Решением утвержден общий объём расходов</w:t>
      </w:r>
      <w:r w:rsidRPr="009E4A10">
        <w:rPr>
          <w:sz w:val="24"/>
          <w:szCs w:val="24"/>
        </w:rPr>
        <w:t xml:space="preserve"> бюджета муниципального образования в сумме </w:t>
      </w:r>
      <w:r w:rsidR="002A6180">
        <w:rPr>
          <w:b/>
          <w:sz w:val="24"/>
          <w:szCs w:val="24"/>
        </w:rPr>
        <w:t>18 525,3</w:t>
      </w:r>
      <w:r w:rsidRPr="009E4A10">
        <w:rPr>
          <w:sz w:val="28"/>
          <w:szCs w:val="28"/>
        </w:rPr>
        <w:t> </w:t>
      </w:r>
      <w:r w:rsidRPr="009E4A10">
        <w:rPr>
          <w:sz w:val="24"/>
          <w:szCs w:val="24"/>
        </w:rPr>
        <w:t>рублей</w:t>
      </w:r>
      <w:r w:rsidRPr="001B6E30">
        <w:rPr>
          <w:color w:val="FF0000"/>
          <w:sz w:val="24"/>
          <w:szCs w:val="24"/>
        </w:rPr>
        <w:t>.</w:t>
      </w:r>
    </w:p>
    <w:p w:rsidR="006D1271" w:rsidRDefault="006D1271" w:rsidP="006D1271">
      <w:pPr>
        <w:ind w:firstLine="851"/>
        <w:jc w:val="both"/>
        <w:rPr>
          <w:sz w:val="24"/>
          <w:szCs w:val="24"/>
        </w:rPr>
      </w:pPr>
      <w:r w:rsidRPr="009E4A10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="00381F85" w:rsidRPr="009E4A10">
        <w:rPr>
          <w:b/>
          <w:sz w:val="24"/>
          <w:szCs w:val="24"/>
        </w:rPr>
        <w:t>3</w:t>
      </w:r>
      <w:r w:rsidR="00C102D1">
        <w:rPr>
          <w:b/>
          <w:sz w:val="24"/>
          <w:szCs w:val="24"/>
        </w:rPr>
        <w:t> 168,4</w:t>
      </w:r>
      <w:r w:rsidRPr="009E4A10">
        <w:rPr>
          <w:sz w:val="24"/>
          <w:szCs w:val="24"/>
        </w:rPr>
        <w:t xml:space="preserve"> тыс. рублей  или  </w:t>
      </w:r>
      <w:r w:rsidR="00C102D1">
        <w:rPr>
          <w:b/>
          <w:sz w:val="24"/>
          <w:szCs w:val="24"/>
        </w:rPr>
        <w:t>27,5</w:t>
      </w:r>
      <w:r w:rsidRPr="009E4A10">
        <w:rPr>
          <w:b/>
          <w:sz w:val="24"/>
          <w:szCs w:val="24"/>
        </w:rPr>
        <w:t xml:space="preserve"> %</w:t>
      </w:r>
      <w:r w:rsidRPr="009E4A10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</w:t>
      </w:r>
      <w:r w:rsidRPr="00EB2972">
        <w:rPr>
          <w:sz w:val="24"/>
          <w:szCs w:val="24"/>
        </w:rPr>
        <w:t>.</w:t>
      </w:r>
    </w:p>
    <w:p w:rsidR="0049536A" w:rsidRDefault="0049536A" w:rsidP="00DA25FC">
      <w:pPr>
        <w:rPr>
          <w:b/>
          <w:sz w:val="24"/>
          <w:szCs w:val="24"/>
        </w:rPr>
      </w:pPr>
    </w:p>
    <w:p w:rsidR="00E8139D" w:rsidRDefault="00E8139D" w:rsidP="00E8139D">
      <w:pPr>
        <w:jc w:val="center"/>
        <w:rPr>
          <w:b/>
          <w:sz w:val="24"/>
          <w:szCs w:val="24"/>
        </w:rPr>
      </w:pPr>
    </w:p>
    <w:p w:rsidR="00833E3B" w:rsidRDefault="00833E3B" w:rsidP="00E8139D">
      <w:pPr>
        <w:jc w:val="center"/>
        <w:rPr>
          <w:b/>
          <w:sz w:val="24"/>
          <w:szCs w:val="24"/>
        </w:rPr>
      </w:pPr>
    </w:p>
    <w:p w:rsidR="00E8139D" w:rsidRDefault="00E8139D" w:rsidP="00833E3B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 202</w:t>
      </w:r>
      <w:r w:rsidR="005B12E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  <w:r w:rsidR="002A0CFB">
        <w:rPr>
          <w:b/>
          <w:sz w:val="24"/>
          <w:szCs w:val="24"/>
        </w:rPr>
        <w:t xml:space="preserve"> - -</w:t>
      </w:r>
      <w:r w:rsidR="00833E3B">
        <w:rPr>
          <w:b/>
          <w:sz w:val="24"/>
          <w:szCs w:val="24"/>
        </w:rPr>
        <w:t>22 057 000,00</w:t>
      </w:r>
    </w:p>
    <w:p w:rsidR="00E8139D" w:rsidRDefault="00E8139D" w:rsidP="00E8139D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529"/>
        <w:gridCol w:w="1842"/>
      </w:tblGrid>
      <w:tr w:rsidR="00E8139D" w:rsidRPr="000A1C87" w:rsidTr="00F31F39">
        <w:tc>
          <w:tcPr>
            <w:tcW w:w="2943" w:type="dxa"/>
          </w:tcPr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29" w:type="dxa"/>
          </w:tcPr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Доходная классификация</w:t>
            </w:r>
          </w:p>
        </w:tc>
        <w:tc>
          <w:tcPr>
            <w:tcW w:w="1842" w:type="dxa"/>
          </w:tcPr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Сумма (в руб.)</w:t>
            </w:r>
          </w:p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+ увеличен.</w:t>
            </w:r>
          </w:p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- уменьшен.</w:t>
            </w:r>
          </w:p>
        </w:tc>
      </w:tr>
      <w:tr w:rsidR="00833E3B" w:rsidRPr="000A1C87" w:rsidTr="0043030F">
        <w:tc>
          <w:tcPr>
            <w:tcW w:w="2943" w:type="dxa"/>
            <w:vAlign w:val="center"/>
          </w:tcPr>
          <w:p w:rsidR="00833E3B" w:rsidRDefault="00833E3B" w:rsidP="0043030F">
            <w:pPr>
              <w:ind w:hanging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2 02 29999 10 0001 150</w:t>
            </w:r>
          </w:p>
        </w:tc>
        <w:tc>
          <w:tcPr>
            <w:tcW w:w="5529" w:type="dxa"/>
            <w:vAlign w:val="center"/>
          </w:tcPr>
          <w:p w:rsidR="00833E3B" w:rsidRDefault="00833E3B" w:rsidP="0043030F">
            <w:pPr>
              <w:rPr>
                <w:sz w:val="24"/>
                <w:szCs w:val="24"/>
              </w:rPr>
            </w:pPr>
            <w:r w:rsidRPr="008F5EBC">
              <w:rPr>
                <w:sz w:val="24"/>
                <w:szCs w:val="24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833E3B" w:rsidRDefault="00833E3B" w:rsidP="0043030F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 057 200,00</w:t>
            </w:r>
          </w:p>
        </w:tc>
      </w:tr>
    </w:tbl>
    <w:p w:rsidR="007D0557" w:rsidRDefault="007D0557" w:rsidP="00610832">
      <w:pPr>
        <w:jc w:val="center"/>
        <w:rPr>
          <w:b/>
          <w:sz w:val="24"/>
          <w:szCs w:val="24"/>
        </w:rPr>
      </w:pPr>
    </w:p>
    <w:p w:rsidR="00833E3B" w:rsidRDefault="00833E3B" w:rsidP="00610832">
      <w:pPr>
        <w:jc w:val="center"/>
        <w:rPr>
          <w:b/>
          <w:sz w:val="24"/>
          <w:szCs w:val="24"/>
        </w:rPr>
      </w:pPr>
    </w:p>
    <w:p w:rsidR="00DA25FC" w:rsidRDefault="00610832" w:rsidP="0061083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366155">
        <w:rPr>
          <w:b/>
          <w:sz w:val="24"/>
          <w:szCs w:val="24"/>
        </w:rPr>
        <w:t xml:space="preserve"> </w:t>
      </w:r>
      <w:r w:rsidR="00B54E82">
        <w:rPr>
          <w:b/>
          <w:sz w:val="24"/>
          <w:szCs w:val="24"/>
        </w:rPr>
        <w:t>на 2023г. -</w:t>
      </w:r>
      <w:r w:rsidR="00833E3B">
        <w:rPr>
          <w:b/>
          <w:sz w:val="24"/>
          <w:szCs w:val="24"/>
        </w:rPr>
        <w:t>22 057 000,00</w:t>
      </w:r>
    </w:p>
    <w:p w:rsidR="009E4A10" w:rsidRPr="0097611D" w:rsidRDefault="009E4A10" w:rsidP="00610832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767"/>
        <w:gridCol w:w="1895"/>
      </w:tblGrid>
      <w:tr w:rsidR="00DA25FC" w:rsidRPr="00BE7974" w:rsidTr="002A6180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Сумма (вруб.)</w:t>
            </w:r>
          </w:p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+ увеличен.</w:t>
            </w:r>
          </w:p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- уменьшен. 2023 год</w:t>
            </w:r>
          </w:p>
        </w:tc>
      </w:tr>
      <w:tr w:rsidR="00833E3B" w:rsidRPr="00BE7974" w:rsidTr="002A6180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B" w:rsidRPr="006648ED" w:rsidRDefault="00833E3B" w:rsidP="00430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</w:t>
            </w:r>
            <w:r>
              <w:rPr>
                <w:sz w:val="24"/>
                <w:szCs w:val="24"/>
              </w:rPr>
              <w:t>409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  <w:r w:rsidRPr="006648ED">
              <w:rPr>
                <w:sz w:val="24"/>
                <w:szCs w:val="24"/>
              </w:rPr>
              <w:t xml:space="preserve"> 244 </w:t>
            </w:r>
            <w:r>
              <w:rPr>
                <w:sz w:val="24"/>
                <w:szCs w:val="24"/>
              </w:rPr>
              <w:t>225</w:t>
            </w:r>
          </w:p>
          <w:p w:rsidR="00833E3B" w:rsidRPr="00E34F8D" w:rsidRDefault="00833E3B" w:rsidP="0043030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кл.81260-23</w:t>
            </w: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B" w:rsidRDefault="00833E3B" w:rsidP="0043030F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>
              <w:rPr>
                <w:sz w:val="24"/>
                <w:szCs w:val="24"/>
              </w:rPr>
              <w:t xml:space="preserve"> (Расходы на </w:t>
            </w:r>
            <w:r w:rsidRPr="00711508">
              <w:rPr>
                <w:sz w:val="24"/>
                <w:szCs w:val="24"/>
              </w:rPr>
              <w:t xml:space="preserve"> ремонт автомобильных доро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B" w:rsidRDefault="00833E3B" w:rsidP="00430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</w:t>
            </w:r>
            <w:r w:rsidR="002A61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7</w:t>
            </w:r>
            <w:r w:rsidR="002A61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0</w:t>
            </w:r>
          </w:p>
        </w:tc>
      </w:tr>
      <w:tr w:rsidR="007B7C08" w:rsidRPr="00BE7974" w:rsidTr="002A6180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BE7974" w:rsidRDefault="007B7C08" w:rsidP="0092260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 xml:space="preserve">914 0502 2040320510 </w:t>
            </w:r>
            <w:r w:rsidR="002A6180">
              <w:rPr>
                <w:sz w:val="22"/>
                <w:szCs w:val="22"/>
              </w:rPr>
              <w:t>243</w:t>
            </w:r>
            <w:r w:rsidRPr="00BE7974">
              <w:rPr>
                <w:sz w:val="22"/>
                <w:szCs w:val="22"/>
              </w:rPr>
              <w:t> 22</w:t>
            </w:r>
            <w:r w:rsidR="002A6180">
              <w:rPr>
                <w:sz w:val="22"/>
                <w:szCs w:val="22"/>
              </w:rPr>
              <w:t>5</w:t>
            </w:r>
          </w:p>
          <w:p w:rsidR="007B7C08" w:rsidRPr="00BE7974" w:rsidRDefault="007B7C08" w:rsidP="0092260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 xml:space="preserve">  </w:t>
            </w:r>
            <w:proofErr w:type="spellStart"/>
            <w:r w:rsidRPr="00BE7974">
              <w:rPr>
                <w:sz w:val="22"/>
                <w:szCs w:val="22"/>
              </w:rPr>
              <w:t>Рег</w:t>
            </w:r>
            <w:proofErr w:type="gramStart"/>
            <w:r w:rsidRPr="00BE7974">
              <w:rPr>
                <w:sz w:val="22"/>
                <w:szCs w:val="22"/>
              </w:rPr>
              <w:t>.к</w:t>
            </w:r>
            <w:proofErr w:type="gramEnd"/>
            <w:r w:rsidRPr="00BE7974">
              <w:rPr>
                <w:sz w:val="22"/>
                <w:szCs w:val="22"/>
              </w:rPr>
              <w:t>ласс</w:t>
            </w:r>
            <w:proofErr w:type="spellEnd"/>
            <w:r w:rsidRPr="00BE7974">
              <w:rPr>
                <w:sz w:val="22"/>
                <w:szCs w:val="22"/>
              </w:rPr>
              <w:t xml:space="preserve"> </w:t>
            </w:r>
            <w:r w:rsidRPr="00BE7974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Default="002A6180" w:rsidP="007B7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B7C08" w:rsidRPr="00BE7974">
              <w:rPr>
                <w:sz w:val="22"/>
                <w:szCs w:val="22"/>
              </w:rPr>
              <w:t xml:space="preserve">аботы, услуги  </w:t>
            </w:r>
            <w:r>
              <w:rPr>
                <w:sz w:val="22"/>
                <w:szCs w:val="22"/>
              </w:rPr>
              <w:t>по содержанию имущества</w:t>
            </w:r>
          </w:p>
          <w:p w:rsidR="002A6180" w:rsidRPr="00BE7974" w:rsidRDefault="002A6180" w:rsidP="007B7C08">
            <w:pPr>
              <w:jc w:val="center"/>
              <w:rPr>
                <w:sz w:val="22"/>
                <w:szCs w:val="22"/>
              </w:rPr>
            </w:pPr>
            <w:r w:rsidRPr="00A9395B">
              <w:rPr>
                <w:sz w:val="24"/>
                <w:szCs w:val="24"/>
              </w:rPr>
              <w:t>(</w:t>
            </w:r>
            <w:proofErr w:type="spellStart"/>
            <w:r w:rsidRPr="00A9395B">
              <w:rPr>
                <w:sz w:val="24"/>
                <w:szCs w:val="24"/>
              </w:rPr>
              <w:t>софинансирование</w:t>
            </w:r>
            <w:proofErr w:type="spellEnd"/>
            <w:r w:rsidRPr="00A9395B">
              <w:rPr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BE7974" w:rsidRDefault="002A6180" w:rsidP="00060E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00,00</w:t>
            </w:r>
          </w:p>
        </w:tc>
      </w:tr>
      <w:tr w:rsidR="002A6180" w:rsidRPr="00BE7974" w:rsidTr="002A6180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0" w:rsidRPr="00A9395B" w:rsidRDefault="002A6180" w:rsidP="008A3D0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9395B">
              <w:rPr>
                <w:sz w:val="24"/>
                <w:szCs w:val="24"/>
              </w:rPr>
              <w:t>914 0502 23401</w:t>
            </w:r>
            <w:r w:rsidRPr="00A9395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9605</w:t>
            </w:r>
            <w:r w:rsidRPr="00A9395B">
              <w:rPr>
                <w:sz w:val="24"/>
                <w:szCs w:val="24"/>
              </w:rPr>
              <w:t xml:space="preserve"> 243 22</w:t>
            </w:r>
            <w:r>
              <w:rPr>
                <w:sz w:val="24"/>
                <w:szCs w:val="24"/>
              </w:rPr>
              <w:t>6</w:t>
            </w:r>
          </w:p>
          <w:p w:rsidR="002A6180" w:rsidRPr="00A9395B" w:rsidRDefault="002A6180" w:rsidP="008A3D0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9395B">
              <w:rPr>
                <w:sz w:val="24"/>
                <w:szCs w:val="24"/>
              </w:rPr>
              <w:t>Доп.кл</w:t>
            </w:r>
            <w:r w:rsidRPr="007D40E0">
              <w:rPr>
                <w:color w:val="FF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605-23</w:t>
            </w:r>
            <w:r w:rsidRPr="007D40E0">
              <w:rPr>
                <w:sz w:val="24"/>
                <w:szCs w:val="24"/>
              </w:rPr>
              <w:t xml:space="preserve">  </w:t>
            </w:r>
            <w:proofErr w:type="spellStart"/>
            <w:r w:rsidRPr="007D40E0">
              <w:rPr>
                <w:sz w:val="24"/>
                <w:szCs w:val="24"/>
              </w:rPr>
              <w:t>Рег</w:t>
            </w:r>
            <w:proofErr w:type="gramStart"/>
            <w:r w:rsidRPr="007D40E0">
              <w:rPr>
                <w:sz w:val="24"/>
                <w:szCs w:val="24"/>
              </w:rPr>
              <w:t>.к</w:t>
            </w:r>
            <w:proofErr w:type="gramEnd"/>
            <w:r w:rsidRPr="007D40E0">
              <w:rPr>
                <w:sz w:val="24"/>
                <w:szCs w:val="24"/>
              </w:rPr>
              <w:t>ласс</w:t>
            </w:r>
            <w:proofErr w:type="spellEnd"/>
            <w:r w:rsidRPr="007D40E0">
              <w:rPr>
                <w:sz w:val="24"/>
                <w:szCs w:val="24"/>
              </w:rPr>
              <w:t xml:space="preserve"> </w:t>
            </w:r>
            <w:r w:rsidRPr="007D40E0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0" w:rsidRPr="00A9395B" w:rsidRDefault="002A6180" w:rsidP="008A3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</w:t>
            </w:r>
            <w:r w:rsidRPr="0097611D">
              <w:rPr>
                <w:sz w:val="24"/>
                <w:szCs w:val="24"/>
              </w:rPr>
              <w:t>аботы,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0" w:rsidRPr="00BE7974" w:rsidRDefault="002A6180" w:rsidP="002A6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000,00</w:t>
            </w:r>
          </w:p>
        </w:tc>
      </w:tr>
    </w:tbl>
    <w:p w:rsidR="001F0022" w:rsidRPr="007D0557" w:rsidRDefault="001F0022" w:rsidP="0012158C">
      <w:pPr>
        <w:jc w:val="both"/>
        <w:rPr>
          <w:b/>
          <w:color w:val="FF0000"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tbl>
      <w:tblPr>
        <w:tblW w:w="493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1"/>
      </w:tblGrid>
      <w:tr w:rsidR="00ED0A33" w:rsidTr="00FF7448">
        <w:trPr>
          <w:trHeight w:val="18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ED0A33" w:rsidRDefault="00ED0A33" w:rsidP="00FF7448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ED0A33" w:rsidRPr="00AD1175" w:rsidRDefault="00ED0A33" w:rsidP="00FF7448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 №45 от 23.12.2022г.</w:t>
            </w:r>
          </w:p>
        </w:tc>
      </w:tr>
    </w:tbl>
    <w:p w:rsidR="00ED0A33" w:rsidRDefault="00ED0A33" w:rsidP="00ED0A33">
      <w:pPr>
        <w:jc w:val="right"/>
        <w:rPr>
          <w:b/>
          <w:sz w:val="24"/>
          <w:szCs w:val="24"/>
        </w:rPr>
      </w:pPr>
    </w:p>
    <w:p w:rsidR="00ED0A33" w:rsidRDefault="00ED0A33" w:rsidP="00ED0A33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3 год</w:t>
      </w:r>
    </w:p>
    <w:p w:rsidR="00ED0A33" w:rsidRDefault="00ED0A33" w:rsidP="00ED0A33">
      <w:pPr>
        <w:jc w:val="center"/>
        <w:rPr>
          <w:sz w:val="28"/>
          <w:szCs w:val="28"/>
        </w:rPr>
      </w:pPr>
    </w:p>
    <w:p w:rsidR="00ED0A33" w:rsidRDefault="00ED0A33" w:rsidP="00ED0A33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5955"/>
        <w:gridCol w:w="1411"/>
      </w:tblGrid>
      <w:tr w:rsidR="00ED0A33" w:rsidTr="00FF744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D0A33" w:rsidRDefault="00ED0A33" w:rsidP="00ED0A33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5955"/>
        <w:gridCol w:w="1411"/>
      </w:tblGrid>
      <w:tr w:rsidR="00ED0A33" w:rsidTr="00FF7448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0A33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30409" w:rsidRDefault="009C4B24" w:rsidP="00A838BC">
            <w:pPr>
              <w:jc w:val="right"/>
              <w:rPr>
                <w:b/>
                <w:sz w:val="24"/>
                <w:szCs w:val="24"/>
              </w:rPr>
            </w:pPr>
            <w:r w:rsidRPr="00530409">
              <w:rPr>
                <w:b/>
                <w:sz w:val="24"/>
                <w:szCs w:val="24"/>
              </w:rPr>
              <w:t>3</w:t>
            </w:r>
            <w:r w:rsidR="00A838BC">
              <w:rPr>
                <w:b/>
                <w:sz w:val="24"/>
                <w:szCs w:val="24"/>
              </w:rPr>
              <w:t> 168,40</w:t>
            </w:r>
          </w:p>
        </w:tc>
      </w:tr>
      <w:tr w:rsidR="00ED0A33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77763" w:rsidRDefault="00ED0A33" w:rsidP="00FF7448">
            <w:pPr>
              <w:jc w:val="both"/>
              <w:rPr>
                <w:b/>
                <w:sz w:val="24"/>
                <w:szCs w:val="24"/>
              </w:rPr>
            </w:pPr>
            <w:r w:rsidRPr="00577763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377A0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ми поселениями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377A0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сельскими поселениями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b/>
                <w:bCs/>
                <w:sz w:val="24"/>
                <w:szCs w:val="24"/>
              </w:rPr>
            </w:pPr>
            <w:r w:rsidRPr="00563F2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3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7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3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7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</w:t>
            </w:r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563F2D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</w:t>
            </w:r>
            <w:r>
              <w:rPr>
                <w:sz w:val="24"/>
                <w:szCs w:val="24"/>
              </w:rPr>
              <w:t>10</w:t>
            </w:r>
            <w:r w:rsidRPr="00563F2D">
              <w:rPr>
                <w:sz w:val="24"/>
                <w:szCs w:val="24"/>
              </w:rPr>
              <w:t> 0000 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 xml:space="preserve">Погашение бюджетами </w:t>
            </w:r>
            <w:r>
              <w:rPr>
                <w:sz w:val="24"/>
                <w:szCs w:val="24"/>
              </w:rPr>
              <w:t>сельских поселений</w:t>
            </w:r>
            <w:r w:rsidRPr="00563F2D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b/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95290B" w:rsidP="00A838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30409">
              <w:rPr>
                <w:b/>
                <w:bCs/>
                <w:sz w:val="24"/>
                <w:szCs w:val="24"/>
              </w:rPr>
              <w:t> </w:t>
            </w:r>
            <w:r w:rsidR="00A838BC">
              <w:rPr>
                <w:b/>
                <w:bCs/>
                <w:sz w:val="24"/>
                <w:szCs w:val="24"/>
              </w:rPr>
              <w:t>168,4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2232CB" w:rsidRDefault="00ED0A33" w:rsidP="008F3E78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 w:rsidR="008F3E78">
              <w:rPr>
                <w:bCs/>
                <w:sz w:val="24"/>
                <w:szCs w:val="24"/>
              </w:rPr>
              <w:t>15 356,90</w:t>
            </w:r>
          </w:p>
        </w:tc>
      </w:tr>
      <w:tr w:rsidR="008F3E78" w:rsidTr="00FF7448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8" w:rsidRDefault="008F3E78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8" w:rsidRDefault="008F3E78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8" w:rsidRPr="006E0A2A" w:rsidRDefault="008F3E78" w:rsidP="008F3E78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 356,90</w:t>
            </w:r>
          </w:p>
        </w:tc>
      </w:tr>
      <w:tr w:rsidR="008F3E78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8" w:rsidRDefault="008F3E78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 05 02 01 00 0000 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8" w:rsidRDefault="008F3E78" w:rsidP="00FF74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8" w:rsidRPr="006E0A2A" w:rsidRDefault="008F3E78" w:rsidP="008F3E78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 356,90</w:t>
            </w:r>
          </w:p>
        </w:tc>
      </w:tr>
      <w:tr w:rsidR="008F3E78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8" w:rsidRDefault="008F3E78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8" w:rsidRDefault="008F3E78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8" w:rsidRPr="006E0A2A" w:rsidRDefault="008F3E78" w:rsidP="008F3E78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 356,90</w:t>
            </w:r>
          </w:p>
        </w:tc>
      </w:tr>
      <w:tr w:rsidR="00ED0A33" w:rsidTr="00FF7448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8F3E78" w:rsidP="00555C06">
            <w:pPr>
              <w:jc w:val="right"/>
            </w:pPr>
            <w:r>
              <w:rPr>
                <w:bCs/>
                <w:sz w:val="24"/>
                <w:szCs w:val="24"/>
              </w:rPr>
              <w:t>18 </w:t>
            </w:r>
            <w:r w:rsidR="00555C06">
              <w:rPr>
                <w:bCs/>
                <w:sz w:val="24"/>
                <w:szCs w:val="24"/>
              </w:rPr>
              <w:t>52</w:t>
            </w:r>
            <w:r>
              <w:rPr>
                <w:bCs/>
                <w:sz w:val="24"/>
                <w:szCs w:val="24"/>
              </w:rPr>
              <w:t>5,30</w:t>
            </w:r>
          </w:p>
        </w:tc>
      </w:tr>
      <w:tr w:rsidR="00555C06" w:rsidTr="00FF7448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06" w:rsidRDefault="00555C06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06" w:rsidRDefault="00555C06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06" w:rsidRDefault="00555C06" w:rsidP="00555C06">
            <w:pPr>
              <w:jc w:val="right"/>
            </w:pPr>
            <w:r w:rsidRPr="00F9757D">
              <w:rPr>
                <w:bCs/>
                <w:sz w:val="24"/>
                <w:szCs w:val="24"/>
              </w:rPr>
              <w:t>18 525,30</w:t>
            </w:r>
          </w:p>
        </w:tc>
      </w:tr>
      <w:tr w:rsidR="00555C06" w:rsidTr="00FF7448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06" w:rsidRDefault="00555C06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06" w:rsidRDefault="00555C06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06" w:rsidRDefault="00555C06" w:rsidP="00555C06">
            <w:pPr>
              <w:jc w:val="right"/>
            </w:pPr>
            <w:r w:rsidRPr="00F9757D">
              <w:rPr>
                <w:bCs/>
                <w:sz w:val="24"/>
                <w:szCs w:val="24"/>
              </w:rPr>
              <w:t>18 525,30</w:t>
            </w:r>
          </w:p>
        </w:tc>
      </w:tr>
      <w:tr w:rsidR="00555C06" w:rsidTr="00FF7448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06" w:rsidRDefault="00555C06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06" w:rsidRDefault="00555C06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06" w:rsidRDefault="00555C06" w:rsidP="00555C06">
            <w:pPr>
              <w:jc w:val="right"/>
            </w:pPr>
            <w:r w:rsidRPr="00F9757D">
              <w:rPr>
                <w:bCs/>
                <w:sz w:val="24"/>
                <w:szCs w:val="24"/>
              </w:rPr>
              <w:t>18 525,30</w:t>
            </w:r>
          </w:p>
        </w:tc>
      </w:tr>
    </w:tbl>
    <w:p w:rsidR="00ED0A33" w:rsidRDefault="00ED0A33" w:rsidP="00ED0A33"/>
    <w:p w:rsidR="00ED0A33" w:rsidRDefault="00ED0A33" w:rsidP="00ED0A33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560"/>
        <w:gridCol w:w="6260"/>
        <w:gridCol w:w="1401"/>
      </w:tblGrid>
      <w:tr w:rsidR="00ED0A33" w:rsidTr="00FF7448">
        <w:trPr>
          <w:trHeight w:val="1980"/>
        </w:trPr>
        <w:tc>
          <w:tcPr>
            <w:tcW w:w="2560" w:type="dxa"/>
            <w:noWrap/>
            <w:vAlign w:val="bottom"/>
            <w:hideMark/>
          </w:tcPr>
          <w:p w:rsidR="00ED0A33" w:rsidRDefault="00ED0A33" w:rsidP="00FF74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gridSpan w:val="2"/>
            <w:hideMark/>
          </w:tcPr>
          <w:p w:rsidR="00ED0A33" w:rsidRPr="008B18DA" w:rsidRDefault="00ED0A33" w:rsidP="00FF7448">
            <w:pPr>
              <w:ind w:right="252"/>
              <w:jc w:val="both"/>
            </w:pPr>
            <w:r>
              <w:t xml:space="preserve">                                                              </w:t>
            </w:r>
            <w:r w:rsidRPr="008B18DA">
              <w:t>Приложение 6</w:t>
            </w:r>
          </w:p>
          <w:p w:rsidR="00ED0A33" w:rsidRDefault="00ED0A33" w:rsidP="00FF7448">
            <w:pPr>
              <w:tabs>
                <w:tab w:val="left" w:pos="3017"/>
              </w:tabs>
              <w:ind w:left="3118" w:right="252"/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      </w:r>
          </w:p>
        </w:tc>
      </w:tr>
      <w:tr w:rsidR="00ED0A33" w:rsidTr="00FF7448">
        <w:trPr>
          <w:trHeight w:val="420"/>
        </w:trPr>
        <w:tc>
          <w:tcPr>
            <w:tcW w:w="10221" w:type="dxa"/>
            <w:gridSpan w:val="3"/>
            <w:noWrap/>
            <w:vAlign w:val="bottom"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ED0A33" w:rsidTr="00FF7448">
        <w:trPr>
          <w:trHeight w:val="1080"/>
        </w:trPr>
        <w:tc>
          <w:tcPr>
            <w:tcW w:w="10221" w:type="dxa"/>
            <w:gridSpan w:val="3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 на 2023 год</w:t>
            </w:r>
          </w:p>
        </w:tc>
      </w:tr>
      <w:tr w:rsidR="00ED0A33" w:rsidTr="00FF7448">
        <w:trPr>
          <w:trHeight w:val="443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0A33" w:rsidRDefault="00ED0A33" w:rsidP="00FF7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D0A33" w:rsidTr="00FF7448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D0A33" w:rsidTr="00FF7448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D0A33" w:rsidTr="00FF7448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0A33" w:rsidRDefault="00ED0A33" w:rsidP="00FF74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473A97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 815,14</w:t>
            </w:r>
          </w:p>
        </w:tc>
      </w:tr>
      <w:tr w:rsidR="00ED0A33" w:rsidTr="00FF7448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473A97" w:rsidP="00634D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15,14</w:t>
            </w:r>
          </w:p>
        </w:tc>
      </w:tr>
      <w:tr w:rsidR="00ED0A33" w:rsidTr="00FF7448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7864BF" w:rsidRDefault="00ED0A33" w:rsidP="00FF7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4B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62</w:t>
            </w:r>
            <w:r w:rsidRPr="007864B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7864BF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ED0A33" w:rsidTr="00FF7448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 w:rsidRPr="00EE7B20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F03CC8" w:rsidRDefault="00ED0A33" w:rsidP="00FF7448">
            <w:pPr>
              <w:jc w:val="right"/>
              <w:rPr>
                <w:sz w:val="24"/>
                <w:szCs w:val="24"/>
              </w:rPr>
            </w:pPr>
            <w:r w:rsidRPr="00F03CC8">
              <w:rPr>
                <w:sz w:val="24"/>
                <w:szCs w:val="24"/>
              </w:rPr>
              <w:t>2 02 20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F03CC8" w:rsidRDefault="00ED0A33" w:rsidP="00FF7448">
            <w:pPr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 xml:space="preserve">Субсидии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F03CC8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b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F03CC8" w:rsidRDefault="00473A97" w:rsidP="00FF7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88,64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B371A5" w:rsidRDefault="00ED0A33" w:rsidP="00FF744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2 02 20300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4D2DA5" w:rsidRDefault="00ED0A33" w:rsidP="00BA1D24">
            <w:pPr>
              <w:jc w:val="center"/>
              <w:rPr>
                <w:sz w:val="24"/>
                <w:szCs w:val="24"/>
              </w:rPr>
            </w:pPr>
            <w:r w:rsidRPr="004D2DA5">
              <w:rPr>
                <w:sz w:val="24"/>
                <w:szCs w:val="24"/>
              </w:rPr>
              <w:t>1 38</w:t>
            </w:r>
            <w:r w:rsidR="00BA1D24">
              <w:rPr>
                <w:sz w:val="24"/>
                <w:szCs w:val="24"/>
              </w:rPr>
              <w:t>5</w:t>
            </w:r>
            <w:r w:rsidRPr="004D2DA5">
              <w:rPr>
                <w:sz w:val="24"/>
                <w:szCs w:val="24"/>
              </w:rPr>
              <w:t>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26254" w:rsidRDefault="00ED0A33" w:rsidP="00FF7448">
            <w:pPr>
              <w:ind w:hanging="9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26254">
              <w:rPr>
                <w:sz w:val="24"/>
                <w:szCs w:val="24"/>
              </w:rPr>
              <w:t>2 02 20303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26254" w:rsidRDefault="00ED0A33" w:rsidP="00FF744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4D2DA5" w:rsidRDefault="00BA1D24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  <w:r w:rsidR="00ED0A33" w:rsidRPr="004D2DA5">
              <w:rPr>
                <w:sz w:val="24"/>
                <w:szCs w:val="24"/>
              </w:rPr>
              <w:t>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4D2DA5" w:rsidRDefault="00ED0A33" w:rsidP="00FF74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D2DA5">
              <w:rPr>
                <w:b/>
                <w:color w:val="000000" w:themeColor="text1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4D2DA5" w:rsidRDefault="00ED0A33" w:rsidP="00FF74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D2DA5">
              <w:rPr>
                <w:b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AE5B9B" w:rsidRDefault="00473A97" w:rsidP="00FF74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307,64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 w:rsidRPr="00C55A4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4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1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4D2DA5" w:rsidRDefault="00ED0A33" w:rsidP="00FF7448">
            <w:pPr>
              <w:rPr>
                <w:color w:val="000000" w:themeColor="text1"/>
                <w:sz w:val="24"/>
                <w:szCs w:val="24"/>
              </w:rPr>
            </w:pPr>
            <w:r w:rsidRPr="004D2DA5">
              <w:rPr>
                <w:color w:val="000000" w:themeColor="text1"/>
                <w:sz w:val="24"/>
                <w:szCs w:val="24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473A97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D0A33" w:rsidRPr="00035811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730,50</w:t>
            </w:r>
          </w:p>
        </w:tc>
      </w:tr>
      <w:tr w:rsidR="00ED0A33" w:rsidRPr="00035811" w:rsidTr="00FF7448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i/>
                <w:sz w:val="24"/>
                <w:szCs w:val="24"/>
              </w:rPr>
              <w:t>64,50</w:t>
            </w:r>
          </w:p>
        </w:tc>
      </w:tr>
      <w:tr w:rsidR="00ED0A33" w:rsidRPr="00035811" w:rsidTr="00FF7448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A33" w:rsidRPr="00035811" w:rsidRDefault="00ED0A33" w:rsidP="00FF7448">
            <w:pPr>
              <w:ind w:hanging="93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64,50</w:t>
            </w:r>
          </w:p>
        </w:tc>
      </w:tr>
      <w:tr w:rsidR="00ED0A33" w:rsidRPr="00035811" w:rsidTr="00FF7448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A33" w:rsidRPr="00035811" w:rsidRDefault="00ED0A33" w:rsidP="00FF7448">
            <w:pPr>
              <w:ind w:hanging="93"/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64,50</w:t>
            </w:r>
          </w:p>
        </w:tc>
      </w:tr>
      <w:tr w:rsidR="00ED0A33" w:rsidRPr="00035811" w:rsidTr="00FF7448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0A33" w:rsidRPr="00035811" w:rsidTr="00FF7448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0,0</w:t>
            </w:r>
          </w:p>
        </w:tc>
      </w:tr>
      <w:tr w:rsidR="00ED0A33" w:rsidRPr="00035811" w:rsidTr="00FF7448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0,0</w:t>
            </w:r>
          </w:p>
        </w:tc>
      </w:tr>
    </w:tbl>
    <w:p w:rsidR="00ED0A33" w:rsidRPr="00035811" w:rsidRDefault="00ED0A33" w:rsidP="00ED0A33">
      <w:pPr>
        <w:rPr>
          <w:sz w:val="28"/>
          <w:szCs w:val="28"/>
        </w:rPr>
      </w:pPr>
    </w:p>
    <w:p w:rsidR="00ED0A33" w:rsidRDefault="00ED0A33" w:rsidP="00ED0A33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D22797" w:rsidRDefault="00D22797" w:rsidP="0012158C">
      <w:pPr>
        <w:jc w:val="both"/>
        <w:rPr>
          <w:b/>
          <w:sz w:val="24"/>
          <w:szCs w:val="24"/>
        </w:rPr>
      </w:pPr>
    </w:p>
    <w:p w:rsidR="00F14B73" w:rsidRPr="00035811" w:rsidRDefault="00343386" w:rsidP="0012158C">
      <w:pPr>
        <w:jc w:val="both"/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12158C" w:rsidRPr="00035811">
        <w:rPr>
          <w:b/>
          <w:sz w:val="24"/>
          <w:szCs w:val="24"/>
        </w:rPr>
        <w:t xml:space="preserve">     </w:t>
      </w:r>
      <w:r w:rsidR="00F14B73" w:rsidRPr="00035811">
        <w:t>Приложение</w:t>
      </w:r>
      <w:r w:rsidR="00F14B73" w:rsidRPr="00035811">
        <w:rPr>
          <w:lang w:val="en-US"/>
        </w:rPr>
        <w:t> </w:t>
      </w:r>
      <w:r w:rsidR="00F14B73" w:rsidRPr="00035811">
        <w:t xml:space="preserve"> 8</w:t>
      </w:r>
    </w:p>
    <w:p w:rsidR="00F14B73" w:rsidRPr="00035811" w:rsidRDefault="00F14B73" w:rsidP="00F14B73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F14B73" w:rsidRPr="00035811" w:rsidRDefault="00F14B73" w:rsidP="00F14B73">
      <w:pPr>
        <w:pStyle w:val="a9"/>
        <w:rPr>
          <w:b/>
        </w:rPr>
      </w:pPr>
    </w:p>
    <w:p w:rsidR="00F14B73" w:rsidRPr="00035811" w:rsidRDefault="00F14B73" w:rsidP="00931CCD">
      <w:pPr>
        <w:pStyle w:val="a9"/>
        <w:jc w:val="center"/>
      </w:pPr>
      <w:r w:rsidRPr="00035811">
        <w:rPr>
          <w:b/>
        </w:rPr>
        <w:t xml:space="preserve">Распределение бюджетных ассигнований </w:t>
      </w:r>
      <w:r w:rsidRPr="00035811">
        <w:rPr>
          <w:b/>
          <w:kern w:val="32"/>
        </w:rPr>
        <w:t xml:space="preserve">по разделам, подразделам, целевым статьям </w:t>
      </w:r>
      <w:r w:rsidRPr="00035811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035811">
        <w:rPr>
          <w:b/>
          <w:kern w:val="32"/>
        </w:rPr>
        <w:t xml:space="preserve"> </w:t>
      </w:r>
      <w:r w:rsidRPr="00035811">
        <w:rPr>
          <w:b/>
          <w:bCs/>
          <w:kern w:val="32"/>
        </w:rPr>
        <w:t>на 2023 год</w:t>
      </w:r>
    </w:p>
    <w:p w:rsidR="00F14B73" w:rsidRPr="00035811" w:rsidRDefault="00F14B73" w:rsidP="00F14B73">
      <w:pPr>
        <w:pStyle w:val="a9"/>
        <w:jc w:val="right"/>
        <w:rPr>
          <w:lang w:val="en-US"/>
        </w:rPr>
      </w:pPr>
      <w:r w:rsidRPr="00035811">
        <w:t>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1339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F14B73" w:rsidRPr="00035811" w:rsidRDefault="00F14B73" w:rsidP="00F14B73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336507" w:rsidP="00BE655A">
            <w:pPr>
              <w:jc w:val="center"/>
              <w:rPr>
                <w:lang w:val="en-US"/>
              </w:rPr>
            </w:pPr>
            <w:r>
              <w:t>7 9</w:t>
            </w:r>
            <w:r w:rsidR="00BE655A">
              <w:t>45</w:t>
            </w:r>
            <w:r>
              <w:t>,</w:t>
            </w:r>
            <w:r w:rsidR="00BE655A">
              <w:t>54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B01766" w:rsidP="00F14B73">
            <w:pPr>
              <w:jc w:val="center"/>
            </w:pPr>
            <w:r>
              <w:t>809</w:t>
            </w:r>
            <w:r w:rsidR="00280239">
              <w:t>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770CA8">
            <w:pPr>
              <w:jc w:val="center"/>
            </w:pPr>
            <w:r w:rsidRPr="000D7F4A">
              <w:t>6 2</w:t>
            </w:r>
            <w:r w:rsidR="00770CA8">
              <w:t>57</w:t>
            </w:r>
            <w:r w:rsidRPr="000D7F4A">
              <w:rPr>
                <w:lang w:val="en-US"/>
              </w:rPr>
              <w:t>,</w:t>
            </w:r>
            <w:r w:rsidR="00770CA8">
              <w:t>5</w:t>
            </w:r>
            <w:r w:rsidRPr="000D7F4A">
              <w:rPr>
                <w:lang w:val="en-US"/>
              </w:rPr>
              <w:t>0</w:t>
            </w:r>
          </w:p>
        </w:tc>
      </w:tr>
      <w:tr w:rsidR="00770CA8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A8" w:rsidRPr="00035811" w:rsidRDefault="00770CA8" w:rsidP="00F14B73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Default="00770CA8" w:rsidP="00770CA8">
            <w:pPr>
              <w:jc w:val="center"/>
            </w:pPr>
            <w:r w:rsidRPr="00B11199">
              <w:t>6 257</w:t>
            </w:r>
            <w:r w:rsidRPr="00B11199">
              <w:rPr>
                <w:lang w:val="en-US"/>
              </w:rPr>
              <w:t>,</w:t>
            </w:r>
            <w:r w:rsidRPr="00B11199">
              <w:t>5</w:t>
            </w:r>
            <w:r w:rsidRPr="00B11199">
              <w:rPr>
                <w:lang w:val="en-US"/>
              </w:rPr>
              <w:t>0</w:t>
            </w:r>
          </w:p>
        </w:tc>
      </w:tr>
      <w:tr w:rsidR="00770CA8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A8" w:rsidRPr="00035811" w:rsidRDefault="00770CA8" w:rsidP="00F14B73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Default="00770CA8" w:rsidP="00770CA8">
            <w:pPr>
              <w:jc w:val="center"/>
            </w:pPr>
            <w:r w:rsidRPr="00B11199">
              <w:t>6 257</w:t>
            </w:r>
            <w:r w:rsidRPr="00B11199">
              <w:rPr>
                <w:lang w:val="en-US"/>
              </w:rPr>
              <w:t>,</w:t>
            </w:r>
            <w:r w:rsidRPr="00B11199">
              <w:t>5</w:t>
            </w:r>
            <w:r w:rsidRPr="00B11199">
              <w:rPr>
                <w:lang w:val="en-US"/>
              </w:rPr>
              <w:t>0</w:t>
            </w:r>
          </w:p>
        </w:tc>
      </w:tr>
      <w:tr w:rsidR="00770CA8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A8" w:rsidRPr="00035811" w:rsidRDefault="00770CA8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Default="00770CA8" w:rsidP="00770CA8">
            <w:pPr>
              <w:jc w:val="center"/>
            </w:pPr>
            <w:r w:rsidRPr="00B11199">
              <w:t>6 257</w:t>
            </w:r>
            <w:r w:rsidRPr="00B11199">
              <w:rPr>
                <w:lang w:val="en-US"/>
              </w:rPr>
              <w:t>,</w:t>
            </w:r>
            <w:r w:rsidRPr="00B11199">
              <w:t>5</w:t>
            </w:r>
            <w:r w:rsidRPr="00B11199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770CA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</w:t>
            </w:r>
            <w:r w:rsidR="00770CA8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770CA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</w:t>
            </w:r>
            <w:r w:rsidR="00770CA8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770CA8">
            <w:pPr>
              <w:jc w:val="center"/>
              <w:rPr>
                <w:lang w:val="en-US"/>
              </w:rPr>
            </w:pPr>
            <w:r w:rsidRPr="00035811">
              <w:t>1</w:t>
            </w:r>
            <w:r w:rsidR="00770CA8">
              <w:t> 688,4</w:t>
            </w:r>
            <w:r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BD265E" w:rsidP="00770CA8">
            <w:pPr>
              <w:jc w:val="center"/>
            </w:pPr>
            <w:r w:rsidRPr="00035811">
              <w:t>1 </w:t>
            </w:r>
            <w:r w:rsidR="00770CA8">
              <w:t>688</w:t>
            </w:r>
            <w:r w:rsidR="00F14B73" w:rsidRPr="00035811">
              <w:t>,</w:t>
            </w:r>
            <w:r w:rsidR="00770CA8">
              <w:t>4</w:t>
            </w:r>
            <w:r w:rsidR="00F14B73" w:rsidRPr="00035811"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770CA8" w:rsidP="00DD4E48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770CA8" w:rsidP="00DD4E48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F14B73">
            <w:pPr>
              <w:jc w:val="center"/>
            </w:pPr>
            <w:r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lastRenderedPageBreak/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280239">
            <w:pPr>
              <w:jc w:val="center"/>
            </w:pPr>
            <w:r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E34569" w:rsidP="00F14B7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Други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общегосударствен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444FD" w:rsidP="00D56E9E">
            <w:pPr>
              <w:jc w:val="center"/>
              <w:rPr>
                <w:lang w:val="en-US"/>
              </w:rPr>
            </w:pPr>
            <w:r>
              <w:t>824,5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И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бюджет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444FD" w:rsidP="00680CF6">
            <w:pPr>
              <w:jc w:val="center"/>
            </w:pPr>
            <w:r>
              <w:t>781,3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803284" w:rsidP="00F14B73">
            <w:pPr>
              <w:jc w:val="center"/>
            </w:pPr>
            <w:r w:rsidRPr="006C319B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  <w:r w:rsidR="00000E55" w:rsidRPr="006C31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2444FD" w:rsidP="00680CF6">
            <w:pPr>
              <w:jc w:val="center"/>
            </w:pPr>
            <w:r>
              <w:t>781,3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F14B73">
            <w:pPr>
              <w:jc w:val="center"/>
            </w:pPr>
            <w:r w:rsidRPr="006C319B">
              <w:t>Установка мемориаль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7376BC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343386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86" w:rsidRPr="006C319B" w:rsidRDefault="00343386" w:rsidP="00803284">
            <w:pPr>
              <w:jc w:val="center"/>
            </w:pPr>
            <w:r w:rsidRPr="006C319B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2444FD" w:rsidP="002444FD">
            <w:pPr>
              <w:jc w:val="center"/>
            </w:pPr>
            <w:r>
              <w:t>438</w:t>
            </w:r>
            <w:r w:rsidR="00343386" w:rsidRPr="006C319B">
              <w:t>,</w:t>
            </w:r>
            <w:r>
              <w:t>6</w:t>
            </w:r>
            <w:r w:rsidR="00343386" w:rsidRPr="006C319B">
              <w:t>0</w:t>
            </w:r>
          </w:p>
        </w:tc>
      </w:tr>
      <w:tr w:rsidR="002444FD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D" w:rsidRPr="006C319B" w:rsidRDefault="002444FD" w:rsidP="00343386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Default="002444FD" w:rsidP="002444FD">
            <w:pPr>
              <w:jc w:val="center"/>
            </w:pPr>
            <w:r w:rsidRPr="00691224">
              <w:t>438,60</w:t>
            </w:r>
          </w:p>
        </w:tc>
      </w:tr>
      <w:tr w:rsidR="002444FD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D" w:rsidRPr="006C319B" w:rsidRDefault="002444FD" w:rsidP="00343386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280239">
            <w:pPr>
              <w:jc w:val="center"/>
            </w:pPr>
            <w:r w:rsidRPr="006C319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Default="002444FD" w:rsidP="002444FD">
            <w:pPr>
              <w:jc w:val="center"/>
            </w:pPr>
            <w:r w:rsidRPr="00691224">
              <w:t>438,6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AC0588" w:rsidP="00F14B73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 xml:space="preserve">25 </w:t>
            </w:r>
            <w:r w:rsidR="00AC0588"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085589" w:rsidP="00AC0588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E34569">
            <w:pPr>
              <w:jc w:val="center"/>
            </w:pPr>
            <w:r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34569">
            <w:pPr>
              <w:jc w:val="center"/>
            </w:pPr>
            <w:r w:rsidRPr="001C4117"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92635C" w:rsidRDefault="00085589" w:rsidP="00EE29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1C4117" w:rsidRDefault="00085589" w:rsidP="00E34569">
            <w:pPr>
              <w:jc w:val="center"/>
            </w:pPr>
            <w:r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Мобилизационная</w:t>
            </w:r>
            <w:proofErr w:type="spellEnd"/>
            <w:r w:rsidRPr="006C319B">
              <w:rPr>
                <w:lang w:val="en-US"/>
              </w:rPr>
              <w:t xml:space="preserve"> и </w:t>
            </w:r>
            <w:proofErr w:type="spellStart"/>
            <w:r w:rsidRPr="006C319B">
              <w:rPr>
                <w:lang w:val="en-US"/>
              </w:rPr>
              <w:t>вневойсковая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proofErr w:type="spellStart"/>
            <w:r w:rsidRPr="006C319B">
              <w:t>Непрограммые</w:t>
            </w:r>
            <w:proofErr w:type="spellEnd"/>
            <w:r w:rsidRPr="006C319B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A63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6</w:t>
            </w:r>
            <w:r w:rsidRPr="006C319B">
              <w:t>4</w:t>
            </w:r>
            <w:r w:rsidRPr="006C319B">
              <w:rPr>
                <w:lang w:val="en-US"/>
              </w:rPr>
              <w:t>,</w:t>
            </w:r>
            <w:r w:rsidRPr="006C319B">
              <w:t>5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94ECB" w:rsidRDefault="00994ECB" w:rsidP="00EC5BCB">
            <w:pPr>
              <w:jc w:val="center"/>
            </w:pPr>
            <w:r>
              <w:t>42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42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22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22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14B73">
            <w:pPr>
              <w:jc w:val="center"/>
            </w:pPr>
            <w:r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6C31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3D1431" w:rsidRDefault="00690D38" w:rsidP="003D1431">
            <w:pPr>
              <w:jc w:val="center"/>
            </w:pPr>
            <w:r>
              <w:t>3 865,1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Дорож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хозяйство</w:t>
            </w:r>
            <w:proofErr w:type="spellEnd"/>
            <w:r w:rsidRPr="006C319B">
              <w:rPr>
                <w:lang w:val="en-US"/>
              </w:rPr>
              <w:t xml:space="preserve"> (</w:t>
            </w:r>
            <w:proofErr w:type="spellStart"/>
            <w:r w:rsidRPr="006C319B">
              <w:rPr>
                <w:lang w:val="en-US"/>
              </w:rPr>
              <w:t>дорож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фонды</w:t>
            </w:r>
            <w:proofErr w:type="spellEnd"/>
            <w:r w:rsidRPr="006C319B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3D1431" w:rsidRDefault="00690D38" w:rsidP="003D1431">
            <w:pPr>
              <w:jc w:val="center"/>
            </w:pPr>
            <w:r>
              <w:t>3 865,1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3D1431" w:rsidRDefault="00280239" w:rsidP="003D1431">
            <w:pPr>
              <w:jc w:val="center"/>
            </w:pPr>
            <w:r w:rsidRPr="003D1431">
              <w:t>3</w:t>
            </w:r>
            <w:r w:rsidR="003D1431" w:rsidRPr="003D1431">
              <w:t>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90D38" w:rsidP="009A2F62">
            <w:pPr>
              <w:jc w:val="center"/>
            </w:pPr>
            <w:r>
              <w:t>391,54</w:t>
            </w:r>
          </w:p>
        </w:tc>
      </w:tr>
      <w:tr w:rsidR="00690D3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38" w:rsidRPr="006C319B" w:rsidRDefault="00690D38" w:rsidP="00F14B73">
            <w:pPr>
              <w:jc w:val="center"/>
            </w:pPr>
            <w:r w:rsidRPr="006C319B">
              <w:lastRenderedPageBreak/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F14B73">
            <w:pPr>
              <w:jc w:val="center"/>
            </w:pPr>
            <w:r w:rsidRPr="006C319B">
              <w:t>2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Default="00690D38" w:rsidP="000B48CE">
            <w:pPr>
              <w:jc w:val="center"/>
            </w:pPr>
            <w:r w:rsidRPr="00444FF2">
              <w:t>391,54</w:t>
            </w:r>
          </w:p>
        </w:tc>
      </w:tr>
      <w:tr w:rsidR="00690D3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38" w:rsidRPr="006C319B" w:rsidRDefault="00690D38" w:rsidP="00EC15EC">
            <w:pPr>
              <w:jc w:val="center"/>
            </w:pPr>
            <w:r w:rsidRPr="006C319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F14B73">
            <w:pPr>
              <w:jc w:val="center"/>
            </w:pPr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Default="00690D38" w:rsidP="000B48CE">
            <w:pPr>
              <w:jc w:val="center"/>
            </w:pPr>
            <w:r w:rsidRPr="00444FF2">
              <w:t>391,54</w:t>
            </w:r>
          </w:p>
        </w:tc>
      </w:tr>
      <w:tr w:rsidR="00690D3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38" w:rsidRPr="006C319B" w:rsidRDefault="00690D38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Default="00690D38" w:rsidP="000B48CE">
            <w:pPr>
              <w:jc w:val="center"/>
            </w:pPr>
            <w:r w:rsidRPr="00444FF2">
              <w:t>391,54</w:t>
            </w:r>
          </w:p>
        </w:tc>
      </w:tr>
      <w:tr w:rsidR="00690D3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38" w:rsidRPr="006C319B" w:rsidRDefault="00690D38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Pr="006C319B" w:rsidRDefault="00690D38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D38" w:rsidRDefault="00690D38" w:rsidP="000B48CE">
            <w:pPr>
              <w:jc w:val="center"/>
            </w:pPr>
            <w:r w:rsidRPr="00444FF2">
              <w:t>391,54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FB0F1B" w:rsidRDefault="00CC1629" w:rsidP="001E183A">
            <w:pPr>
              <w:jc w:val="center"/>
            </w:pPr>
            <w:r w:rsidRPr="00FB0F1B">
              <w:t>6 175,42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Коммуналь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FB0F1B" w:rsidRDefault="00CC1629" w:rsidP="00C824EB">
            <w:pPr>
              <w:jc w:val="center"/>
              <w:rPr>
                <w:lang w:val="en-US"/>
              </w:rPr>
            </w:pPr>
            <w:r w:rsidRPr="00FB0F1B">
              <w:t>4 502,02</w:t>
            </w:r>
          </w:p>
        </w:tc>
      </w:tr>
      <w:tr w:rsidR="00280239" w:rsidRPr="006C319B" w:rsidTr="000F36EB">
        <w:trPr>
          <w:cantSplit/>
          <w:trHeight w:val="73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F579AD" w:rsidRDefault="00280239" w:rsidP="00690D38">
            <w:pPr>
              <w:jc w:val="center"/>
            </w:pPr>
            <w:r w:rsidRPr="00F579AD">
              <w:t>1</w:t>
            </w:r>
            <w:r w:rsidR="00CC1629" w:rsidRPr="00F579AD">
              <w:t xml:space="preserve"> 77</w:t>
            </w:r>
            <w:r w:rsidR="00690D38" w:rsidRPr="00F579AD">
              <w:t>8</w:t>
            </w:r>
            <w:r w:rsidR="001B6E30" w:rsidRPr="00F579AD">
              <w:t>,</w:t>
            </w:r>
            <w:r w:rsidR="00CC1629" w:rsidRPr="00F579AD">
              <w:t>42</w:t>
            </w:r>
          </w:p>
        </w:tc>
      </w:tr>
      <w:tr w:rsidR="00CC162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29" w:rsidRPr="006C319B" w:rsidRDefault="00CC162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F579AD" w:rsidRDefault="00CC1629" w:rsidP="00690D38">
            <w:pPr>
              <w:jc w:val="center"/>
            </w:pPr>
            <w:r w:rsidRPr="00F579AD">
              <w:t>1 77</w:t>
            </w:r>
            <w:r w:rsidR="00690D38" w:rsidRPr="00F579AD">
              <w:t>8</w:t>
            </w:r>
            <w:r w:rsidRPr="00F579AD">
              <w:t>,42</w:t>
            </w:r>
          </w:p>
        </w:tc>
      </w:tr>
      <w:tr w:rsidR="00CC162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29" w:rsidRPr="006C319B" w:rsidRDefault="00CC1629" w:rsidP="00F14B73">
            <w:pPr>
              <w:jc w:val="center"/>
            </w:pPr>
            <w:r w:rsidRPr="006C319B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F579AD" w:rsidRDefault="00CC1629" w:rsidP="00690D38">
            <w:pPr>
              <w:jc w:val="center"/>
            </w:pPr>
            <w:r w:rsidRPr="00F579AD">
              <w:t>1 77</w:t>
            </w:r>
            <w:r w:rsidR="00690D38" w:rsidRPr="00F579AD">
              <w:t>8</w:t>
            </w:r>
            <w:r w:rsidRPr="00F579AD">
              <w:t>,4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1B6E30" w:rsidRDefault="00CC1629" w:rsidP="00690D38">
            <w:pPr>
              <w:jc w:val="center"/>
            </w:pPr>
            <w:r>
              <w:t>1 69</w:t>
            </w:r>
            <w:r w:rsidR="00690D38">
              <w:t>5</w:t>
            </w:r>
            <w:r>
              <w:t>,5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690D38">
            <w:pPr>
              <w:jc w:val="center"/>
            </w:pPr>
            <w:r>
              <w:t>1</w:t>
            </w:r>
            <w:r w:rsidR="00CC1629">
              <w:t> 6</w:t>
            </w:r>
            <w:r w:rsidR="00827663">
              <w:t>9</w:t>
            </w:r>
            <w:r w:rsidR="00690D38">
              <w:t>5</w:t>
            </w:r>
            <w:r w:rsidR="00CC1629">
              <w:t>,5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827663" w:rsidP="00B94167">
            <w:pPr>
              <w:jc w:val="center"/>
            </w:pPr>
            <w:r>
              <w:t>82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827663" w:rsidP="00B94167">
            <w:pPr>
              <w:jc w:val="center"/>
            </w:pPr>
            <w:r>
              <w:t>82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690D38">
            <w:pPr>
              <w:jc w:val="center"/>
            </w:pPr>
            <w:r>
              <w:t>2 72</w:t>
            </w:r>
            <w:r w:rsidR="00690D38">
              <w:t>3</w:t>
            </w:r>
            <w:r w:rsidR="002D1701">
              <w:t>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690D38">
            <w:pPr>
              <w:jc w:val="center"/>
            </w:pPr>
            <w:r>
              <w:t>2 72</w:t>
            </w:r>
            <w:r w:rsidR="00690D38">
              <w:t>3</w:t>
            </w:r>
            <w:r w:rsidR="00FB04C4">
              <w:t>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6C319B">
              <w:t>средств</w:t>
            </w:r>
            <w:proofErr w:type="gramStart"/>
            <w:r w:rsidRPr="006C319B">
              <w:t>,п</w:t>
            </w:r>
            <w:proofErr w:type="gramEnd"/>
            <w:r w:rsidRPr="006C319B">
              <w:t>оступивших</w:t>
            </w:r>
            <w:proofErr w:type="spellEnd"/>
            <w:r w:rsidRPr="006C319B">
              <w:t xml:space="preserve"> от публично-правовой компании-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F7448">
            <w:pPr>
              <w:jc w:val="center"/>
            </w:pPr>
            <w:r w:rsidRPr="006C319B">
              <w:t>1 38</w:t>
            </w:r>
            <w:r w:rsidR="00FF7448">
              <w:t>5</w:t>
            </w:r>
            <w:r w:rsidRPr="006C319B">
              <w:t>,</w:t>
            </w:r>
            <w:r w:rsidRPr="006C319B">
              <w:rPr>
                <w:lang w:val="en-US"/>
              </w:rPr>
              <w:t>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BC28DC">
              <w:t>1 385,</w:t>
            </w:r>
            <w:r w:rsidRPr="00BC28DC">
              <w:rPr>
                <w:lang w:val="en-US"/>
              </w:rPr>
              <w:t>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BC28DC">
              <w:t>1 385,</w:t>
            </w:r>
            <w:r w:rsidRPr="00BC28DC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FF7448" w:rsidP="007736E2">
            <w:pPr>
              <w:jc w:val="center"/>
              <w:rPr>
                <w:lang w:val="en-US"/>
              </w:rPr>
            </w:pPr>
            <w:r>
              <w:t>617</w:t>
            </w:r>
            <w:r w:rsidR="00280239" w:rsidRPr="006C319B">
              <w:t>,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C521A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proofErr w:type="spellStart"/>
            <w:r w:rsidRPr="006C319B">
              <w:rPr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E42519">
              <w:t>617,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E42519">
              <w:t>617,00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3A769A" w:rsidRDefault="003A769A" w:rsidP="00D5099F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7961A9" w:rsidRDefault="007961A9" w:rsidP="003A769A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6C319B" w:rsidRDefault="007961A9" w:rsidP="003A769A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7961A9" w:rsidRDefault="007961A9" w:rsidP="007961A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proofErr w:type="spellStart"/>
            <w:r w:rsidRPr="006C319B">
              <w:rPr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6C319B" w:rsidRDefault="007961A9" w:rsidP="003A769A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961A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C0476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B1885" w:rsidP="00C521A1">
            <w:pPr>
              <w:jc w:val="center"/>
            </w:pPr>
            <w:r>
              <w:t>582,99</w:t>
            </w:r>
          </w:p>
        </w:tc>
      </w:tr>
      <w:tr w:rsidR="002B188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6C319B" w:rsidRDefault="002B1885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D5099F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2B1885">
            <w:pPr>
              <w:jc w:val="center"/>
            </w:pPr>
            <w:r w:rsidRPr="00070986">
              <w:t>582,99</w:t>
            </w:r>
          </w:p>
        </w:tc>
      </w:tr>
      <w:tr w:rsidR="002B188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6C319B" w:rsidRDefault="002B1885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D5099F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2B1885">
            <w:pPr>
              <w:jc w:val="center"/>
            </w:pPr>
            <w:r w:rsidRPr="00070986">
              <w:t>582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lastRenderedPageBreak/>
              <w:t xml:space="preserve">Обеспечение мероприятий по модернизации систем коммунальной </w:t>
            </w:r>
            <w:proofErr w:type="spellStart"/>
            <w:r w:rsidRPr="006C319B">
              <w:t>ифраструктуры</w:t>
            </w:r>
            <w:proofErr w:type="spellEnd"/>
            <w:r w:rsidRPr="006C319B">
              <w:t xml:space="preserve"> за счет средств областного бюджет</w:t>
            </w:r>
            <w:proofErr w:type="gramStart"/>
            <w:r w:rsidRPr="006C319B">
              <w:t>а(</w:t>
            </w:r>
            <w:proofErr w:type="gramEnd"/>
            <w:r w:rsidRPr="006C319B"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90D38" w:rsidP="007736E2">
            <w:pPr>
              <w:jc w:val="center"/>
            </w:pPr>
            <w:r>
              <w:t>8</w:t>
            </w:r>
            <w:r w:rsidR="00280239" w:rsidRPr="006C319B">
              <w:t>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90D38" w:rsidP="007736E2">
            <w:pPr>
              <w:jc w:val="center"/>
            </w:pPr>
            <w:r>
              <w:t>8</w:t>
            </w:r>
            <w:r w:rsidR="00280239" w:rsidRPr="006C319B">
              <w:t>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90D38" w:rsidP="007736E2">
            <w:pPr>
              <w:jc w:val="center"/>
            </w:pPr>
            <w:r>
              <w:t>8</w:t>
            </w:r>
            <w:r w:rsidR="00280239" w:rsidRPr="006C319B">
              <w:t>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6530C9">
            <w:pPr>
              <w:jc w:val="center"/>
            </w:pPr>
            <w:r w:rsidRPr="006C319B">
              <w:t>1</w:t>
            </w:r>
            <w:r w:rsidR="006530C9">
              <w:t> 673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AC0588">
            <w:pPr>
              <w:jc w:val="center"/>
            </w:pPr>
            <w:r>
              <w:t>673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AC0588">
            <w:pPr>
              <w:jc w:val="center"/>
            </w:pPr>
            <w:r>
              <w:t>673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D4E4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AC0588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4E1E7D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4E1E7D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E03A4" w:rsidRDefault="006530C9" w:rsidP="00AC0588">
            <w:pPr>
              <w:jc w:val="center"/>
            </w:pPr>
            <w:r w:rsidRPr="002E03A4">
              <w:t>328,70</w:t>
            </w:r>
          </w:p>
        </w:tc>
      </w:tr>
      <w:tr w:rsidR="001B6E30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0" w:rsidRPr="006C319B" w:rsidRDefault="001B6E30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2E03A4" w:rsidRDefault="001B6E30" w:rsidP="001B6E30">
            <w:pPr>
              <w:jc w:val="center"/>
            </w:pPr>
            <w:r w:rsidRPr="002E03A4">
              <w:t>328,70</w:t>
            </w:r>
          </w:p>
        </w:tc>
      </w:tr>
      <w:tr w:rsidR="001B6E30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0" w:rsidRPr="006C319B" w:rsidRDefault="001B6E30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2E03A4" w:rsidRDefault="001B6E30" w:rsidP="001B6E30">
            <w:pPr>
              <w:jc w:val="center"/>
            </w:pPr>
            <w:r w:rsidRPr="002E03A4">
              <w:t>328,7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AC0588" w:rsidRDefault="00AC0588" w:rsidP="00F14B7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1 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1 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41F6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269</w:t>
            </w:r>
            <w:r w:rsidRPr="006C319B">
              <w:rPr>
                <w:lang w:val="en-US"/>
              </w:rPr>
              <w:t>.</w:t>
            </w:r>
            <w:r w:rsidRPr="006C319B">
              <w:t>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Пенсион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proofErr w:type="spellStart"/>
            <w:r w:rsidRPr="006C319B">
              <w:t>Непрограммые</w:t>
            </w:r>
            <w:proofErr w:type="spellEnd"/>
            <w:r w:rsidRPr="006C319B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425,77</w:t>
            </w:r>
          </w:p>
        </w:tc>
      </w:tr>
    </w:tbl>
    <w:p w:rsidR="00C4797B" w:rsidRPr="006C319B" w:rsidRDefault="00C4797B" w:rsidP="00045C2F">
      <w:pPr>
        <w:jc w:val="both"/>
      </w:pPr>
    </w:p>
    <w:p w:rsidR="004E1E7D" w:rsidRDefault="004E1E7D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6C319B" w:rsidRPr="00035811" w:rsidRDefault="006C319B" w:rsidP="00045C2F">
      <w:pPr>
        <w:jc w:val="both"/>
      </w:pPr>
    </w:p>
    <w:p w:rsidR="000936F7" w:rsidRPr="00035811" w:rsidRDefault="000936F7" w:rsidP="000936F7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0</w:t>
      </w:r>
    </w:p>
    <w:p w:rsidR="000936F7" w:rsidRPr="00035811" w:rsidRDefault="000936F7" w:rsidP="000936F7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0936F7" w:rsidRPr="00035811" w:rsidRDefault="000936F7" w:rsidP="000936F7">
      <w:pPr>
        <w:ind w:left="6096"/>
        <w:jc w:val="both"/>
      </w:pPr>
    </w:p>
    <w:p w:rsidR="000936F7" w:rsidRPr="00035811" w:rsidRDefault="000936F7" w:rsidP="000936F7">
      <w:pPr>
        <w:ind w:left="6096"/>
        <w:jc w:val="both"/>
        <w:rPr>
          <w:b/>
        </w:rPr>
      </w:pPr>
    </w:p>
    <w:p w:rsidR="000936F7" w:rsidRPr="00035811" w:rsidRDefault="00ED6596" w:rsidP="000936F7">
      <w:pPr>
        <w:pStyle w:val="a3"/>
      </w:pPr>
      <w:hyperlink r:id="rId8" w:history="1">
        <w:r w:rsidR="000936F7" w:rsidRPr="00035811">
          <w:rPr>
            <w:rStyle w:val="af4"/>
            <w:b/>
            <w:color w:val="auto"/>
            <w:u w:val="none"/>
          </w:rPr>
          <w:t>Распределение</w:t>
        </w:r>
      </w:hyperlink>
      <w:r w:rsidR="000936F7" w:rsidRPr="00035811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0936F7" w:rsidRPr="00035811" w:rsidRDefault="000936F7" w:rsidP="000936F7">
      <w:pPr>
        <w:pStyle w:val="a9"/>
        <w:jc w:val="right"/>
      </w:pPr>
      <w:r w:rsidRPr="00035811">
        <w:t xml:space="preserve"> 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0"/>
        <w:gridCol w:w="1701"/>
        <w:gridCol w:w="1134"/>
        <w:gridCol w:w="1136"/>
      </w:tblGrid>
      <w:tr w:rsidR="000936F7" w:rsidRPr="00035811" w:rsidTr="006C319B">
        <w:trPr>
          <w:cantSplit/>
          <w:trHeight w:val="1641"/>
        </w:trPr>
        <w:tc>
          <w:tcPr>
            <w:tcW w:w="6250" w:type="dxa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6" w:type="dxa"/>
            <w:noWrap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0936F7" w:rsidRPr="00035811" w:rsidRDefault="000936F7" w:rsidP="000936F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256"/>
        <w:gridCol w:w="1985"/>
        <w:gridCol w:w="850"/>
        <w:gridCol w:w="1136"/>
      </w:tblGrid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36F7" w:rsidRPr="00035811" w:rsidRDefault="000936F7" w:rsidP="006239AB">
            <w:pPr>
              <w:jc w:val="center"/>
            </w:pPr>
            <w:r w:rsidRPr="00035811">
              <w:t>4</w:t>
            </w:r>
          </w:p>
        </w:tc>
      </w:tr>
      <w:tr w:rsidR="000936F7" w:rsidRPr="00035811" w:rsidTr="006C319B">
        <w:trPr>
          <w:cantSplit/>
          <w:trHeight w:val="84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8A3D05" w:rsidRDefault="00860A7E" w:rsidP="00F579AD">
            <w:pPr>
              <w:jc w:val="center"/>
            </w:pPr>
            <w:r w:rsidRPr="008A3D05">
              <w:t>1</w:t>
            </w:r>
            <w:r w:rsidR="00DD202D" w:rsidRPr="008A3D05">
              <w:t>2</w:t>
            </w:r>
            <w:r w:rsidR="002A48CE" w:rsidRPr="008A3D05">
              <w:t> 2</w:t>
            </w:r>
            <w:r w:rsidR="00F579AD" w:rsidRPr="008A3D05">
              <w:t>40</w:t>
            </w:r>
            <w:r w:rsidR="002A48CE" w:rsidRPr="008A3D05">
              <w:t>,8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BE655A" w:rsidRDefault="007E2ACC" w:rsidP="00BE655A">
            <w:pPr>
              <w:jc w:val="center"/>
            </w:pPr>
            <w:r w:rsidRPr="00BE655A">
              <w:t xml:space="preserve">6 </w:t>
            </w:r>
            <w:r w:rsidR="00EE4D52" w:rsidRPr="00BE655A">
              <w:t>2</w:t>
            </w:r>
            <w:r w:rsidR="00BE655A" w:rsidRPr="00BE655A">
              <w:t>66</w:t>
            </w:r>
            <w:r w:rsidR="000936F7" w:rsidRPr="00BE655A">
              <w:t>,</w:t>
            </w:r>
            <w:r w:rsidR="00BE655A" w:rsidRPr="00BE655A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28657E" w:rsidP="00BE655A">
            <w:pPr>
              <w:jc w:val="center"/>
            </w:pPr>
            <w:r>
              <w:t xml:space="preserve">6 </w:t>
            </w:r>
            <w:r w:rsidR="00EE4D52">
              <w:t>2</w:t>
            </w:r>
            <w:r w:rsidR="00BE655A">
              <w:t>66</w:t>
            </w:r>
            <w:r w:rsidR="000936F7" w:rsidRPr="00035811">
              <w:t>,</w:t>
            </w:r>
            <w:r w:rsidR="00BE655A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1B6E30">
            <w:pPr>
              <w:jc w:val="center"/>
            </w:pPr>
            <w:r w:rsidRPr="00035811">
              <w:t xml:space="preserve">4 </w:t>
            </w:r>
            <w:r w:rsidR="00EE4D52">
              <w:t>5</w:t>
            </w:r>
            <w:r w:rsidR="001B6E30">
              <w:t>59</w:t>
            </w:r>
            <w:r w:rsidRPr="00035811">
              <w:t>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1B6E30">
            <w:pPr>
              <w:jc w:val="center"/>
            </w:pPr>
            <w:r w:rsidRPr="00035811">
              <w:t xml:space="preserve">4 </w:t>
            </w:r>
            <w:r w:rsidR="00EE4D52">
              <w:t>5</w:t>
            </w:r>
            <w:r w:rsidR="001B6E30">
              <w:t>59</w:t>
            </w:r>
            <w:r w:rsidRPr="00035811">
              <w:t>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936F7" w:rsidP="001B6E30">
            <w:pPr>
              <w:jc w:val="center"/>
            </w:pPr>
            <w:r w:rsidRPr="00245D53">
              <w:t>1</w:t>
            </w:r>
            <w:r w:rsidR="001B6E30">
              <w:t> 688,4</w:t>
            </w:r>
            <w:r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00E55" w:rsidP="001B6E30">
            <w:pPr>
              <w:jc w:val="center"/>
            </w:pPr>
            <w:r w:rsidRPr="00245D53">
              <w:t xml:space="preserve">1 </w:t>
            </w:r>
            <w:r w:rsidR="001B6E30">
              <w:t>688</w:t>
            </w:r>
            <w:r w:rsidR="000936F7" w:rsidRPr="00245D53">
              <w:t>,</w:t>
            </w:r>
            <w:r w:rsidR="001B6E30">
              <w:t>4</w:t>
            </w:r>
            <w:r w:rsidR="000936F7"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1B6E30">
            <w:pPr>
              <w:jc w:val="center"/>
            </w:pPr>
            <w:r>
              <w:t>1</w:t>
            </w:r>
            <w:r w:rsidR="001B6E30">
              <w:t>8</w:t>
            </w:r>
            <w:r w:rsidR="000936F7" w:rsidRPr="00035811">
              <w:t>,</w:t>
            </w:r>
            <w:r w:rsidR="001B6E30">
              <w:t>3</w:t>
            </w:r>
            <w:r w:rsidR="000936F7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1B6E30">
            <w:pPr>
              <w:jc w:val="center"/>
            </w:pPr>
            <w:r>
              <w:t>1</w:t>
            </w:r>
            <w:r w:rsidR="001B6E30">
              <w:t>8</w:t>
            </w:r>
            <w:r w:rsidR="00C81918" w:rsidRPr="00035811">
              <w:t>,</w:t>
            </w:r>
            <w:r w:rsidR="001B6E30">
              <w:t>3</w:t>
            </w:r>
            <w:r w:rsidR="00C81918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D67873" w:rsidRDefault="005B7DB1" w:rsidP="00D67873">
            <w:pPr>
              <w:jc w:val="center"/>
            </w:pPr>
            <w:r w:rsidRPr="00D67873">
              <w:t>3</w:t>
            </w:r>
            <w:r w:rsidR="00D67873" w:rsidRPr="00D67873">
              <w:t> 473,63</w:t>
            </w:r>
          </w:p>
        </w:tc>
      </w:tr>
      <w:tr w:rsidR="00D6787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D67873" w:rsidRDefault="00D67873" w:rsidP="00D67873">
            <w:pPr>
              <w:jc w:val="center"/>
            </w:pPr>
            <w:r w:rsidRPr="00D67873">
              <w:t>3 473,63</w:t>
            </w:r>
          </w:p>
        </w:tc>
      </w:tr>
      <w:tr w:rsidR="00D6787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D67873" w:rsidRDefault="00D67873" w:rsidP="00D67873">
            <w:pPr>
              <w:jc w:val="center"/>
            </w:pPr>
            <w:r w:rsidRPr="00D67873">
              <w:t>3 473,63</w:t>
            </w:r>
          </w:p>
        </w:tc>
      </w:tr>
      <w:tr w:rsidR="00D6787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D67873" w:rsidRDefault="00D67873" w:rsidP="00D67873">
            <w:pPr>
              <w:jc w:val="center"/>
            </w:pPr>
            <w:r w:rsidRPr="00D67873">
              <w:t>3 473,63</w:t>
            </w:r>
          </w:p>
        </w:tc>
      </w:tr>
      <w:tr w:rsidR="000936F7" w:rsidRPr="00BE655A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BE655A" w:rsidRDefault="00DD202D" w:rsidP="00F579AD">
            <w:pPr>
              <w:jc w:val="center"/>
            </w:pPr>
            <w:r w:rsidRPr="00BE655A">
              <w:t>2</w:t>
            </w:r>
            <w:r w:rsidR="00A63AE2" w:rsidRPr="00BE655A">
              <w:t> </w:t>
            </w:r>
            <w:r w:rsidR="00F579AD">
              <w:t>500</w:t>
            </w:r>
            <w:r w:rsidR="00A63AE2" w:rsidRPr="00BE655A">
              <w:t>,</w:t>
            </w:r>
            <w:r w:rsidR="00BE655A" w:rsidRPr="00BE655A">
              <w:t>7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5D418E" w:rsidP="00F579AD">
            <w:pPr>
              <w:jc w:val="center"/>
            </w:pPr>
            <w:r w:rsidRPr="00035811">
              <w:t>1</w:t>
            </w:r>
            <w:r w:rsidR="00CC1629">
              <w:t> 77</w:t>
            </w:r>
            <w:r w:rsidR="00F579AD">
              <w:t>8</w:t>
            </w:r>
            <w:r w:rsidR="00CC1629">
              <w:t>,4</w:t>
            </w:r>
            <w:r w:rsidR="003D57A7">
              <w:t>2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CC1629" w:rsidP="00F579AD">
            <w:pPr>
              <w:jc w:val="center"/>
            </w:pPr>
            <w:r>
              <w:t>1 69</w:t>
            </w:r>
            <w:r w:rsidR="00F579AD">
              <w:t>5</w:t>
            </w:r>
            <w:r>
              <w:t>,52</w:t>
            </w:r>
          </w:p>
        </w:tc>
      </w:tr>
      <w:tr w:rsidR="00000E55" w:rsidRPr="001B6E30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CC1629" w:rsidRDefault="00DD202D" w:rsidP="00F579AD">
            <w:pPr>
              <w:jc w:val="center"/>
            </w:pPr>
            <w:r w:rsidRPr="00CC1629">
              <w:t xml:space="preserve">1 </w:t>
            </w:r>
            <w:r w:rsidR="001B6E30" w:rsidRPr="00CC1629">
              <w:t>69</w:t>
            </w:r>
            <w:r w:rsidR="00F579AD">
              <w:t>5</w:t>
            </w:r>
            <w:r w:rsidR="005B7DB1" w:rsidRPr="00CC1629">
              <w:t>,</w:t>
            </w:r>
            <w:r w:rsidR="001B6E30" w:rsidRPr="00CC1629">
              <w:t>5</w:t>
            </w:r>
            <w:r w:rsidR="00CC1629" w:rsidRPr="00CC1629">
              <w:t>2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1B6E30" w:rsidP="00870FCE">
            <w:pPr>
              <w:jc w:val="center"/>
            </w:pPr>
            <w:r>
              <w:t>82,90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1B6E30" w:rsidP="00870FCE">
            <w:pPr>
              <w:jc w:val="center"/>
            </w:pPr>
            <w:r>
              <w:t>82,9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9E0F9F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BE655A" w:rsidP="00870FCE">
            <w:pPr>
              <w:jc w:val="center"/>
            </w:pPr>
            <w:r>
              <w:t>377,60</w:t>
            </w:r>
          </w:p>
        </w:tc>
      </w:tr>
      <w:tr w:rsidR="00BE655A" w:rsidRPr="00035811" w:rsidTr="007D5F0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780826">
              <w:t>377,60</w:t>
            </w:r>
          </w:p>
        </w:tc>
      </w:tr>
      <w:tr w:rsidR="00BE655A" w:rsidRPr="00035811" w:rsidTr="007D5F0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780826">
              <w:t>377,60</w:t>
            </w:r>
          </w:p>
        </w:tc>
      </w:tr>
      <w:tr w:rsidR="00EE4D52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937424" w:rsidP="006239AB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BB0D80" w:rsidRDefault="00BB0D80" w:rsidP="00870FCE">
            <w:pPr>
              <w:jc w:val="center"/>
            </w:pPr>
            <w:r w:rsidRPr="00BB0D80">
              <w:t>781,3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420422" w:rsidP="006239AB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BB0D80" w:rsidP="00DD202D">
            <w:pPr>
              <w:jc w:val="center"/>
            </w:pPr>
            <w:r>
              <w:t>781,30</w:t>
            </w:r>
          </w:p>
        </w:tc>
      </w:tr>
      <w:tr w:rsidR="0020559F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6239AB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20559F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9F" w:rsidRPr="00035811" w:rsidRDefault="003E3206" w:rsidP="00870FCE">
            <w:pPr>
              <w:jc w:val="center"/>
            </w:pPr>
            <w:r>
              <w:t>49</w:t>
            </w:r>
            <w:r w:rsidR="0020559F" w:rsidRPr="00035811">
              <w:t>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6C319B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981F3F" w:rsidP="00711508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3E3206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6C319B" w:rsidRDefault="00BB0D80" w:rsidP="003E3206">
            <w:pPr>
              <w:jc w:val="center"/>
            </w:pPr>
            <w:r>
              <w:t>438,6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B0D80" w:rsidP="003E3206">
            <w:pPr>
              <w:jc w:val="center"/>
            </w:pPr>
            <w:r>
              <w:t>438,6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B0D80" w:rsidP="003E3206">
            <w:pPr>
              <w:jc w:val="center"/>
            </w:pPr>
            <w:r>
              <w:t>438,6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6C319B" w:rsidRDefault="00BE655A" w:rsidP="00F579AD">
            <w:pPr>
              <w:jc w:val="center"/>
            </w:pPr>
            <w:r>
              <w:t>2 72</w:t>
            </w:r>
            <w:r w:rsidR="00F579AD">
              <w:t>3</w:t>
            </w:r>
            <w:r w:rsidR="00BB0D80">
              <w:t>,60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BB0D80" w:rsidRDefault="00BE655A" w:rsidP="00F579AD">
            <w:pPr>
              <w:jc w:val="center"/>
            </w:pPr>
            <w:r>
              <w:t>2 72</w:t>
            </w:r>
            <w:r w:rsidR="00F579AD">
              <w:t>3</w:t>
            </w:r>
            <w:r w:rsidR="00BB0D80" w:rsidRPr="00BB0D80">
              <w:t>,6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BE655A" w:rsidP="00E574D8">
            <w:pPr>
              <w:jc w:val="center"/>
            </w:pPr>
            <w:r>
              <w:t>1 385</w:t>
            </w:r>
            <w:r w:rsidR="00E574D8" w:rsidRPr="00462C6D">
              <w:t>,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047A26">
              <w:t>1 385,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047A26">
              <w:t>1 385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BE655A" w:rsidP="00BE655A">
            <w:pPr>
              <w:jc w:val="center"/>
            </w:pPr>
            <w:r>
              <w:t>617,</w:t>
            </w:r>
            <w:r w:rsidR="00E574D8" w:rsidRPr="002E3E46">
              <w:rPr>
                <w:lang w:val="en-US"/>
              </w:rPr>
              <w:t>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2137F0">
              <w:t>617,</w:t>
            </w:r>
            <w:r w:rsidRPr="002137F0">
              <w:rPr>
                <w:lang w:val="en-US"/>
              </w:rPr>
              <w:t>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2137F0">
              <w:t>617,</w:t>
            </w:r>
            <w:r w:rsidRPr="002137F0">
              <w:rPr>
                <w:lang w:val="en-US"/>
              </w:rPr>
              <w:t>00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3B29B1" w:rsidP="0077621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2B1885" w:rsidRDefault="002B1885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2B1885" w:rsidRDefault="002B1885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2B1885" w:rsidP="00797059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2B1885" w:rsidP="00E574D8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2B1885" w:rsidP="00E574D8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F579AD" w:rsidP="00797059">
            <w:pPr>
              <w:jc w:val="center"/>
            </w:pPr>
            <w:r>
              <w:t>8</w:t>
            </w:r>
            <w:r w:rsidR="00E574D8">
              <w:t>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F579AD" w:rsidP="00797059">
            <w:pPr>
              <w:jc w:val="center"/>
            </w:pPr>
            <w:r>
              <w:t>8</w:t>
            </w:r>
            <w:r w:rsidR="00E574D8">
              <w:t>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F579AD" w:rsidP="00797059">
            <w:pPr>
              <w:jc w:val="center"/>
            </w:pPr>
            <w:r>
              <w:t>8</w:t>
            </w:r>
            <w:r w:rsidR="00E574D8">
              <w:t>,00</w:t>
            </w:r>
          </w:p>
        </w:tc>
      </w:tr>
      <w:tr w:rsidR="000B17D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8B2AB6">
            <w:pPr>
              <w:jc w:val="center"/>
            </w:pPr>
            <w:r w:rsidRPr="00035811"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DA" w:rsidRPr="00035811" w:rsidRDefault="000B17DA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DA" w:rsidRPr="00035811" w:rsidRDefault="008A3D05" w:rsidP="002F2378">
            <w:pPr>
              <w:jc w:val="center"/>
            </w:pPr>
            <w:r>
              <w:t>391,54</w:t>
            </w:r>
          </w:p>
        </w:tc>
      </w:tr>
      <w:tr w:rsidR="008A3D0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8B2AB6">
            <w:pPr>
              <w:jc w:val="center"/>
            </w:pPr>
            <w:r w:rsidRPr="00035811"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5" w:rsidRPr="00035811" w:rsidRDefault="008A3D0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D05" w:rsidRDefault="008A3D05" w:rsidP="008A3D05">
            <w:pPr>
              <w:jc w:val="center"/>
            </w:pPr>
            <w:r w:rsidRPr="0082460A">
              <w:t>391,54</w:t>
            </w:r>
          </w:p>
        </w:tc>
      </w:tr>
      <w:tr w:rsidR="008A3D0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5" w:rsidRPr="00035811" w:rsidRDefault="008A3D0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D05" w:rsidRDefault="008A3D05" w:rsidP="008A3D05">
            <w:pPr>
              <w:jc w:val="center"/>
            </w:pPr>
            <w:r w:rsidRPr="0082460A">
              <w:t>391,54</w:t>
            </w:r>
          </w:p>
        </w:tc>
      </w:tr>
      <w:tr w:rsidR="008A3D0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5" w:rsidRPr="00035811" w:rsidRDefault="008A3D05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D05" w:rsidRDefault="008A3D05" w:rsidP="008A3D05">
            <w:pPr>
              <w:jc w:val="center"/>
            </w:pPr>
            <w:r w:rsidRPr="0082460A">
              <w:t>391,54</w:t>
            </w:r>
          </w:p>
        </w:tc>
      </w:tr>
      <w:tr w:rsidR="008A3D0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05" w:rsidRPr="00035811" w:rsidRDefault="008A3D05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5" w:rsidRPr="00035811" w:rsidRDefault="008A3D05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D05" w:rsidRDefault="008A3D05" w:rsidP="008A3D05">
            <w:pPr>
              <w:jc w:val="center"/>
            </w:pPr>
            <w:r w:rsidRPr="0082460A">
              <w:t>391,54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</w:t>
            </w:r>
            <w:r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035811" w:rsidRDefault="00937424" w:rsidP="00797059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54ACF" w:rsidP="00870FCE">
            <w:pPr>
              <w:jc w:val="center"/>
            </w:pPr>
            <w:r>
              <w:t>809</w:t>
            </w:r>
            <w:r w:rsidR="000936F7" w:rsidRPr="00035811">
              <w:t>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proofErr w:type="spellStart"/>
            <w:r w:rsidRPr="00035811">
              <w:lastRenderedPageBreak/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D75441">
            <w:pPr>
              <w:jc w:val="center"/>
            </w:pPr>
            <w:r>
              <w:t>53</w:t>
            </w:r>
            <w:r w:rsidR="00D75441">
              <w:t>8</w:t>
            </w:r>
            <w:r>
              <w:t>,</w:t>
            </w:r>
            <w:r w:rsidR="00D75441">
              <w:t>79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D199A" w:rsidP="00870FCE">
            <w:pPr>
              <w:jc w:val="center"/>
            </w:pPr>
            <w:r w:rsidRPr="00035811">
              <w:t>6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6</w:t>
            </w:r>
            <w:r w:rsidR="008D199A" w:rsidRPr="00035811">
              <w:t>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42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42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22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22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4</w:t>
            </w:r>
            <w:r w:rsidR="00D75441">
              <w:t>8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22,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</w:tbl>
    <w:p w:rsidR="002937E9" w:rsidRPr="00035811" w:rsidRDefault="002937E9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F87DA8" w:rsidRDefault="00F87DA8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0F2754" w:rsidRDefault="000F2754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4F0169" w:rsidRPr="00035811" w:rsidRDefault="004F0169" w:rsidP="004C47C9">
      <w:pPr>
        <w:jc w:val="both"/>
      </w:pPr>
    </w:p>
    <w:p w:rsidR="00565D6A" w:rsidRPr="00035811" w:rsidRDefault="00565D6A" w:rsidP="00565D6A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2</w:t>
      </w:r>
    </w:p>
    <w:p w:rsidR="00565D6A" w:rsidRPr="00035811" w:rsidRDefault="00565D6A" w:rsidP="00565D6A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565D6A" w:rsidRPr="00035811" w:rsidRDefault="00565D6A" w:rsidP="00565D6A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6239AB" w:rsidRPr="00035811" w:rsidRDefault="00565D6A" w:rsidP="00D809D6">
      <w:pPr>
        <w:pStyle w:val="a3"/>
        <w:tabs>
          <w:tab w:val="left" w:pos="4820"/>
        </w:tabs>
        <w:rPr>
          <w:b/>
        </w:rPr>
      </w:pPr>
      <w:r w:rsidRPr="00035811">
        <w:rPr>
          <w:b/>
        </w:rPr>
        <w:t xml:space="preserve">Ведомственная </w:t>
      </w:r>
      <w:hyperlink r:id="rId9" w:history="1">
        <w:proofErr w:type="gramStart"/>
        <w:r w:rsidRPr="00035811">
          <w:rPr>
            <w:b/>
          </w:rPr>
          <w:t>структур</w:t>
        </w:r>
        <w:proofErr w:type="gramEnd"/>
      </w:hyperlink>
      <w:r w:rsidRPr="00035811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565D6A" w:rsidRPr="00035811" w:rsidRDefault="00565D6A" w:rsidP="00565D6A">
      <w:pPr>
        <w:pStyle w:val="a9"/>
        <w:jc w:val="right"/>
      </w:pPr>
      <w:r w:rsidRPr="00035811">
        <w:t>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92"/>
        <w:gridCol w:w="425"/>
        <w:gridCol w:w="567"/>
        <w:gridCol w:w="1418"/>
        <w:gridCol w:w="708"/>
        <w:gridCol w:w="1134"/>
      </w:tblGrid>
      <w:tr w:rsidR="00565D6A" w:rsidRPr="00035811" w:rsidTr="00DB47BD">
        <w:trPr>
          <w:cantSplit/>
          <w:trHeight w:val="2352"/>
          <w:tblHeader/>
        </w:trPr>
        <w:tc>
          <w:tcPr>
            <w:tcW w:w="4962" w:type="dxa"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noWrap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565D6A" w:rsidRPr="00035811" w:rsidRDefault="00565D6A" w:rsidP="00565D6A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992"/>
        <w:gridCol w:w="425"/>
        <w:gridCol w:w="567"/>
        <w:gridCol w:w="1418"/>
        <w:gridCol w:w="708"/>
        <w:gridCol w:w="1134"/>
      </w:tblGrid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565D6A" w:rsidRPr="008E0038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D67873" w:rsidRDefault="00D970ED" w:rsidP="000E503E">
            <w:pPr>
              <w:jc w:val="center"/>
              <w:rPr>
                <w:lang w:val="en-US"/>
              </w:rPr>
            </w:pPr>
            <w:r>
              <w:t>18 525,29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C7979" w:rsidP="00BE655A">
            <w:pPr>
              <w:jc w:val="center"/>
              <w:rPr>
                <w:lang w:val="en-US"/>
              </w:rPr>
            </w:pPr>
            <w:r>
              <w:t>7 9</w:t>
            </w:r>
            <w:r w:rsidR="00BE655A">
              <w:t>45</w:t>
            </w:r>
            <w:r>
              <w:t>,</w:t>
            </w:r>
            <w:r w:rsidR="00BE655A">
              <w:t>54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E503E" w:rsidP="006239AB">
            <w:pPr>
              <w:jc w:val="center"/>
              <w:rPr>
                <w:lang w:val="en-US"/>
              </w:rPr>
            </w:pPr>
            <w:r>
              <w:t>809</w:t>
            </w:r>
            <w:r w:rsidR="00565D6A" w:rsidRPr="00035811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Глава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униципального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8E0038" w:rsidP="000E503E">
            <w:pPr>
              <w:jc w:val="center"/>
              <w:rPr>
                <w:lang w:val="en-US"/>
              </w:rPr>
            </w:pPr>
            <w:r>
              <w:t>6 2</w:t>
            </w:r>
            <w:r w:rsidR="000E503E">
              <w:t>6</w:t>
            </w:r>
            <w:r w:rsidR="002937E9" w:rsidRPr="0016513C">
              <w:t>8</w:t>
            </w:r>
            <w:r w:rsidR="00565D6A"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BE655A" w:rsidRDefault="002937E9" w:rsidP="00BE655A">
            <w:pPr>
              <w:jc w:val="center"/>
            </w:pPr>
            <w:r w:rsidRPr="0016513C">
              <w:t xml:space="preserve">6 </w:t>
            </w:r>
            <w:r w:rsidR="000E503E">
              <w:t>2</w:t>
            </w:r>
            <w:r w:rsidR="00BE655A">
              <w:t>57</w:t>
            </w:r>
            <w:r w:rsidRPr="0016513C">
              <w:rPr>
                <w:lang w:val="en-US"/>
              </w:rPr>
              <w:t>,</w:t>
            </w:r>
            <w:r w:rsidR="00BE655A">
              <w:t>52</w:t>
            </w:r>
          </w:p>
        </w:tc>
      </w:tr>
      <w:tr w:rsidR="00BE655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3E689C">
              <w:t>6 257</w:t>
            </w:r>
            <w:r w:rsidRPr="003E689C">
              <w:rPr>
                <w:lang w:val="en-US"/>
              </w:rPr>
              <w:t>,</w:t>
            </w:r>
            <w:r w:rsidRPr="003E689C">
              <w:t>52</w:t>
            </w:r>
          </w:p>
        </w:tc>
      </w:tr>
      <w:tr w:rsidR="00BE655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3E689C">
              <w:t>6 257</w:t>
            </w:r>
            <w:r w:rsidRPr="003E689C">
              <w:rPr>
                <w:lang w:val="en-US"/>
              </w:rPr>
              <w:t>,</w:t>
            </w:r>
            <w:r w:rsidRPr="003E689C">
              <w:t>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BE655A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</w:t>
            </w:r>
            <w:r w:rsidR="00BE655A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BE655A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</w:t>
            </w:r>
            <w:r w:rsidR="00BE655A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BE655A" w:rsidRDefault="00565D6A" w:rsidP="00BE655A">
            <w:pPr>
              <w:jc w:val="center"/>
            </w:pPr>
            <w:r w:rsidRPr="0016513C">
              <w:t xml:space="preserve">1 </w:t>
            </w:r>
            <w:r w:rsidR="00BE655A">
              <w:t>688</w:t>
            </w:r>
            <w:r w:rsidRPr="0016513C">
              <w:rPr>
                <w:lang w:val="en-US"/>
              </w:rPr>
              <w:t>,</w:t>
            </w:r>
            <w:r w:rsidR="00BE655A">
              <w:t>4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000E55" w:rsidP="00BE655A">
            <w:pPr>
              <w:jc w:val="center"/>
              <w:rPr>
                <w:lang w:val="en-US"/>
              </w:rPr>
            </w:pPr>
            <w:r w:rsidRPr="0016513C">
              <w:t>1</w:t>
            </w:r>
            <w:r w:rsidR="00BE655A">
              <w:t> 688,4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BE655A" w:rsidP="000B6DB9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BE655A" w:rsidP="006239AB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35811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35811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,</w:t>
            </w:r>
            <w:r w:rsidR="008E0038">
              <w:t>8</w:t>
            </w:r>
            <w:r w:rsidRPr="00035811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й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стных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Други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щегосударствен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2B0353" w:rsidP="000E503E">
            <w:pPr>
              <w:jc w:val="center"/>
              <w:rPr>
                <w:lang w:val="en-US"/>
              </w:rPr>
            </w:pPr>
            <w:r>
              <w:t>824,5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8E0038" w:rsidP="006239AB">
            <w:pPr>
              <w:jc w:val="center"/>
              <w:rPr>
                <w:lang w:val="en-US"/>
              </w:rPr>
            </w:pPr>
            <w:r>
              <w:t>9</w:t>
            </w:r>
            <w:r w:rsidR="00565D6A" w:rsidRPr="00035811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2B0353" w:rsidP="00000E55">
            <w:pPr>
              <w:jc w:val="center"/>
              <w:rPr>
                <w:lang w:val="en-US"/>
              </w:rPr>
            </w:pPr>
            <w:r>
              <w:t>781,3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2B0353" w:rsidRDefault="002B0353" w:rsidP="00B936FB">
            <w:pPr>
              <w:jc w:val="center"/>
            </w:pPr>
            <w:r w:rsidRPr="002B0353">
              <w:t>781,3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6239AB">
            <w:pPr>
              <w:jc w:val="center"/>
              <w:rPr>
                <w:bCs/>
              </w:rPr>
            </w:pPr>
            <w:r w:rsidRPr="00035811">
              <w:t>Установка мемориаль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462F4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5C5E50" w:rsidRDefault="00426F72" w:rsidP="00000E55">
            <w:pPr>
              <w:jc w:val="center"/>
            </w:pPr>
            <w:r w:rsidRPr="005C5E50">
              <w:t>49</w:t>
            </w:r>
            <w:r w:rsidR="00A12527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26F7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0E503E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426F72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426F72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6C319B" w:rsidRDefault="00085589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  <w:r>
              <w:t>25 0 00 0000</w:t>
            </w:r>
            <w:r w:rsidR="00F07D7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F07D70" w:rsidP="00000E55">
            <w:pPr>
              <w:jc w:val="center"/>
            </w:pPr>
            <w:r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25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F07D70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000E55">
            <w:pPr>
              <w:jc w:val="center"/>
            </w:pPr>
            <w:r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обилизационная</w:t>
            </w:r>
            <w:proofErr w:type="spellEnd"/>
            <w:r w:rsidRPr="00035811">
              <w:rPr>
                <w:bCs/>
                <w:lang w:val="en-US"/>
              </w:rPr>
              <w:t xml:space="preserve"> и </w:t>
            </w:r>
            <w:proofErr w:type="spellStart"/>
            <w:r w:rsidRPr="00035811">
              <w:rPr>
                <w:bCs/>
                <w:lang w:val="en-US"/>
              </w:rPr>
              <w:t>вневойсковая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  <w:r w:rsidRPr="00035811">
              <w:t>4</w:t>
            </w:r>
            <w:r w:rsidRPr="00035811">
              <w:rPr>
                <w:lang w:val="en-US"/>
              </w:rPr>
              <w:t>,</w:t>
            </w:r>
            <w:r w:rsidRPr="00035811">
              <w:t>5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A70C80" w:rsidP="006239AB">
            <w:pPr>
              <w:jc w:val="center"/>
            </w:pPr>
            <w:r>
              <w:t>42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A70C80" w:rsidP="006239AB">
            <w:pPr>
              <w:jc w:val="center"/>
            </w:pPr>
            <w:r>
              <w:t>42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1967E3" w:rsidP="00DF68C9">
            <w:pPr>
              <w:jc w:val="center"/>
            </w:pPr>
            <w:r>
              <w:t>22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1967E3" w:rsidP="00DF68C9">
            <w:pPr>
              <w:jc w:val="center"/>
            </w:pPr>
            <w:r>
              <w:t>22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64B00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6239AB">
            <w:pPr>
              <w:jc w:val="center"/>
            </w:pPr>
            <w:r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D970ED" w:rsidP="007D5E16">
            <w:pPr>
              <w:jc w:val="center"/>
            </w:pPr>
            <w:r>
              <w:t>3 865,1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Дорож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хозяйство</w:t>
            </w:r>
            <w:proofErr w:type="spellEnd"/>
            <w:r w:rsidRPr="00035811">
              <w:rPr>
                <w:bCs/>
                <w:lang w:val="en-US"/>
              </w:rPr>
              <w:t xml:space="preserve"> (</w:t>
            </w:r>
            <w:proofErr w:type="spellStart"/>
            <w:r w:rsidRPr="00035811">
              <w:rPr>
                <w:bCs/>
                <w:lang w:val="en-US"/>
              </w:rPr>
              <w:t>дорож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  <w:r w:rsidRPr="0003581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D970ED" w:rsidP="00C46198">
            <w:pPr>
              <w:jc w:val="center"/>
            </w:pPr>
            <w:r>
              <w:t>3 865,1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8E0AB4" w:rsidP="007D5E16">
            <w:pPr>
              <w:jc w:val="center"/>
            </w:pPr>
            <w:r>
              <w:t>3</w:t>
            </w:r>
            <w:r w:rsidR="00C46198">
              <w:t> </w:t>
            </w:r>
            <w:r w:rsidR="007D5E16">
              <w:t>4</w:t>
            </w:r>
            <w:r w:rsidR="00C46198">
              <w:t>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75A9E" w:rsidP="002937E9">
            <w:pPr>
              <w:jc w:val="center"/>
            </w:pPr>
            <w:r>
              <w:t>391,54</w:t>
            </w:r>
          </w:p>
        </w:tc>
      </w:tr>
      <w:tr w:rsidR="00275A9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E" w:rsidRPr="00035811" w:rsidRDefault="00275A9E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A9E" w:rsidRPr="00035811" w:rsidRDefault="00275A9E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Default="00275A9E" w:rsidP="00275A9E">
            <w:pPr>
              <w:jc w:val="center"/>
            </w:pPr>
            <w:r w:rsidRPr="00407F87">
              <w:t>391,54</w:t>
            </w:r>
          </w:p>
        </w:tc>
      </w:tr>
      <w:tr w:rsidR="00275A9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E" w:rsidRPr="00035811" w:rsidRDefault="00275A9E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A9E" w:rsidRPr="00035811" w:rsidRDefault="00275A9E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Default="00275A9E" w:rsidP="00275A9E">
            <w:pPr>
              <w:jc w:val="center"/>
            </w:pPr>
            <w:r w:rsidRPr="00407F87">
              <w:t>391,54</w:t>
            </w:r>
          </w:p>
        </w:tc>
      </w:tr>
      <w:tr w:rsidR="00275A9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E" w:rsidRPr="00035811" w:rsidRDefault="00275A9E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A9E" w:rsidRPr="00035811" w:rsidRDefault="00275A9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Default="00275A9E" w:rsidP="00275A9E">
            <w:pPr>
              <w:jc w:val="center"/>
            </w:pPr>
            <w:r w:rsidRPr="00407F87">
              <w:t>391,54</w:t>
            </w:r>
          </w:p>
        </w:tc>
      </w:tr>
      <w:tr w:rsidR="00275A9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E" w:rsidRPr="00035811" w:rsidRDefault="00275A9E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Pr="00035811" w:rsidRDefault="00275A9E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A9E" w:rsidRPr="00035811" w:rsidRDefault="00275A9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9E" w:rsidRDefault="00275A9E" w:rsidP="00275A9E">
            <w:pPr>
              <w:jc w:val="center"/>
            </w:pPr>
            <w:r w:rsidRPr="00407F87">
              <w:t>391,5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186D1E">
            <w:pPr>
              <w:jc w:val="center"/>
              <w:rPr>
                <w:lang w:val="en-US"/>
              </w:rPr>
            </w:pPr>
            <w:r>
              <w:t>6 175,4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Коммуналь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2B0353">
            <w:pPr>
              <w:jc w:val="center"/>
            </w:pPr>
            <w:r>
              <w:t>4 502,0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75A9E">
            <w:pPr>
              <w:jc w:val="center"/>
            </w:pPr>
            <w:r w:rsidRPr="00035811">
              <w:t> </w:t>
            </w:r>
            <w:r w:rsidR="00F4157C">
              <w:t>1</w:t>
            </w:r>
            <w:r w:rsidR="00222808">
              <w:t> 77</w:t>
            </w:r>
            <w:r w:rsidR="00275A9E">
              <w:t>8</w:t>
            </w:r>
            <w:r w:rsidR="00222808">
              <w:t>,42</w:t>
            </w:r>
          </w:p>
        </w:tc>
      </w:tr>
      <w:tr w:rsidR="0022280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8" w:rsidRPr="00035811" w:rsidRDefault="0022280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Default="00222808" w:rsidP="00275A9E">
            <w:pPr>
              <w:jc w:val="center"/>
            </w:pPr>
            <w:r w:rsidRPr="001E78FE">
              <w:t>1 77</w:t>
            </w:r>
            <w:r w:rsidR="00275A9E">
              <w:t>8</w:t>
            </w:r>
            <w:r w:rsidRPr="001E78FE">
              <w:t>,42</w:t>
            </w:r>
          </w:p>
        </w:tc>
      </w:tr>
      <w:tr w:rsidR="0022280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8" w:rsidRPr="00035811" w:rsidRDefault="0022280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Default="00222808" w:rsidP="00275A9E">
            <w:pPr>
              <w:jc w:val="center"/>
            </w:pPr>
            <w:r w:rsidRPr="001E78FE">
              <w:t>1 77</w:t>
            </w:r>
            <w:r w:rsidR="00275A9E">
              <w:t>8</w:t>
            </w:r>
            <w:r w:rsidRPr="001E78FE">
              <w:t>,4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275A9E">
            <w:pPr>
              <w:jc w:val="center"/>
            </w:pPr>
            <w:r>
              <w:t>1</w:t>
            </w:r>
            <w:r w:rsidR="00222808">
              <w:t> 69</w:t>
            </w:r>
            <w:r w:rsidR="00275A9E">
              <w:t>5</w:t>
            </w:r>
            <w:r w:rsidR="00222808">
              <w:t>,5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275A9E">
            <w:pPr>
              <w:jc w:val="center"/>
            </w:pPr>
            <w:r>
              <w:t>1</w:t>
            </w:r>
            <w:r w:rsidR="00222808">
              <w:t> 69</w:t>
            </w:r>
            <w:r w:rsidR="00275A9E">
              <w:t>5</w:t>
            </w:r>
            <w:r w:rsidR="00222808">
              <w:t>,5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34179D">
            <w:pPr>
              <w:jc w:val="center"/>
            </w:pPr>
            <w:r>
              <w:t>82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34179D">
            <w:pPr>
              <w:jc w:val="center"/>
            </w:pPr>
            <w:r>
              <w:t>82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0 00</w:t>
            </w:r>
            <w:r w:rsidRPr="00035811">
              <w:rPr>
                <w:lang w:val="en-US"/>
              </w:rPr>
              <w:t xml:space="preserve"> </w:t>
            </w:r>
            <w:r w:rsidRPr="00035811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222808" w:rsidP="009A1232">
            <w:pPr>
              <w:jc w:val="center"/>
            </w:pPr>
            <w:r>
              <w:t>2 72</w:t>
            </w:r>
            <w:r w:rsidR="009A1232">
              <w:t>3</w:t>
            </w:r>
            <w:r>
              <w:t>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222808" w:rsidP="009A1232">
            <w:pPr>
              <w:jc w:val="center"/>
            </w:pPr>
            <w:r>
              <w:t>2 72</w:t>
            </w:r>
            <w:r w:rsidR="009A1232">
              <w:t>3</w:t>
            </w:r>
            <w:r>
              <w:t>,6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776213">
            <w:pPr>
              <w:jc w:val="center"/>
            </w:pPr>
            <w:r>
              <w:t>1 385</w:t>
            </w:r>
            <w:r w:rsidR="00F4157C" w:rsidRPr="00462C6D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222808">
            <w:pPr>
              <w:jc w:val="center"/>
            </w:pPr>
            <w:r>
              <w:t>1 385</w:t>
            </w:r>
            <w:r w:rsidR="00F4157C" w:rsidRPr="00462C6D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222808" w:rsidP="00776213">
            <w:pPr>
              <w:jc w:val="center"/>
            </w:pPr>
            <w:r>
              <w:t>1 385</w:t>
            </w:r>
            <w:r w:rsidR="00F4157C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776213">
            <w:pPr>
              <w:jc w:val="center"/>
            </w:pPr>
            <w:r>
              <w:t>617</w:t>
            </w:r>
            <w:r w:rsidR="00F4157C"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776213">
            <w:pPr>
              <w:jc w:val="center"/>
            </w:pPr>
            <w:r>
              <w:t>617</w:t>
            </w:r>
            <w:r w:rsidR="00F4157C"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222808" w:rsidP="00776213">
            <w:pPr>
              <w:jc w:val="center"/>
              <w:rPr>
                <w:lang w:val="en-US"/>
              </w:rPr>
            </w:pPr>
            <w:r>
              <w:t>617</w:t>
            </w:r>
            <w:r w:rsidR="00F4157C" w:rsidRPr="00035811">
              <w:rPr>
                <w:lang w:val="en-US"/>
              </w:rPr>
              <w:t>.00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77621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ED6D45" w:rsidRDefault="00ED6D45" w:rsidP="00A70C80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DB216B" w:rsidRDefault="00ED6D45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ED6D45" w:rsidRDefault="00ED6D45" w:rsidP="00ED6D45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ED6D45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275A9E" w:rsidP="00776213">
            <w:pPr>
              <w:jc w:val="center"/>
            </w:pPr>
            <w:r>
              <w:t>8</w:t>
            </w:r>
            <w:r w:rsidR="00F4157C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275A9E" w:rsidP="00776213">
            <w:pPr>
              <w:jc w:val="center"/>
            </w:pPr>
            <w:r>
              <w:t>8</w:t>
            </w:r>
            <w:r w:rsidR="00F4157C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275A9E" w:rsidP="00776213">
            <w:pPr>
              <w:jc w:val="center"/>
            </w:pPr>
            <w:r>
              <w:t>8</w:t>
            </w:r>
            <w:r w:rsidR="00F4157C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C4256" w:rsidP="003C6637">
            <w:pPr>
              <w:jc w:val="center"/>
              <w:rPr>
                <w:lang w:val="en-US"/>
              </w:rPr>
            </w:pPr>
            <w:r>
              <w:t>1</w:t>
            </w:r>
            <w:r w:rsidR="003C6637">
              <w:t> 673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3C6637" w:rsidP="00F07D70">
            <w:pPr>
              <w:jc w:val="center"/>
            </w:pPr>
            <w:r>
              <w:t>673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3C6637" w:rsidP="00A12527">
            <w:pPr>
              <w:jc w:val="center"/>
            </w:pPr>
            <w:r>
              <w:t>673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6239AB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3C6637" w:rsidP="006239AB">
            <w:pPr>
              <w:jc w:val="center"/>
            </w:pPr>
            <w:r>
              <w:t>328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3C6637" w:rsidP="006239AB">
            <w:pPr>
              <w:jc w:val="center"/>
            </w:pPr>
            <w:r>
              <w:t>328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3C6637" w:rsidP="006239AB">
            <w:pPr>
              <w:jc w:val="center"/>
            </w:pPr>
            <w:r>
              <w:t>328,7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F07D70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F07D7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BC4A9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lastRenderedPageBreak/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3584E" w:rsidRDefault="0053584E" w:rsidP="006239AB">
            <w:pPr>
              <w:jc w:val="center"/>
            </w:pPr>
            <w:r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Пенсион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</w:tbl>
    <w:p w:rsidR="00565D6A" w:rsidRPr="00035811" w:rsidRDefault="00565D6A" w:rsidP="00565D6A"/>
    <w:p w:rsidR="00E0428F" w:rsidRPr="00035811" w:rsidRDefault="00E0428F" w:rsidP="00AC4224">
      <w:pPr>
        <w:jc w:val="center"/>
        <w:rPr>
          <w:b/>
          <w:sz w:val="24"/>
          <w:szCs w:val="24"/>
        </w:rPr>
      </w:pPr>
    </w:p>
    <w:p w:rsidR="00E0428F" w:rsidRPr="00035811" w:rsidRDefault="00E0428F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BC62E9" w:rsidRDefault="00BC62E9" w:rsidP="00AC4224">
      <w:pPr>
        <w:jc w:val="center"/>
        <w:rPr>
          <w:b/>
          <w:sz w:val="24"/>
          <w:szCs w:val="24"/>
        </w:rPr>
      </w:pPr>
    </w:p>
    <w:p w:rsidR="00BC62E9" w:rsidRPr="00035811" w:rsidRDefault="00BC62E9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D809D6" w:rsidRDefault="00D809D6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573EB8">
      <w:pPr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7B5717" w:rsidRDefault="007B5717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BD2DE0" w:rsidRPr="00035811" w:rsidRDefault="00BD2DE0" w:rsidP="00BD2DE0">
      <w:pPr>
        <w:ind w:left="6096"/>
        <w:jc w:val="both"/>
        <w:rPr>
          <w:sz w:val="18"/>
          <w:szCs w:val="18"/>
        </w:rPr>
      </w:pPr>
      <w:r w:rsidRPr="00035811">
        <w:rPr>
          <w:sz w:val="18"/>
          <w:szCs w:val="18"/>
        </w:rPr>
        <w:lastRenderedPageBreak/>
        <w:t>Приложение</w:t>
      </w:r>
      <w:r w:rsidRPr="00035811">
        <w:rPr>
          <w:sz w:val="18"/>
          <w:szCs w:val="18"/>
          <w:lang w:val="en-US"/>
        </w:rPr>
        <w:t> </w:t>
      </w:r>
      <w:r w:rsidRPr="00035811">
        <w:rPr>
          <w:sz w:val="18"/>
          <w:szCs w:val="18"/>
        </w:rPr>
        <w:t xml:space="preserve"> 14</w:t>
      </w:r>
    </w:p>
    <w:p w:rsidR="00BD2DE0" w:rsidRPr="00035811" w:rsidRDefault="00BD2DE0" w:rsidP="00BD2DE0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>на 2023 год</w:t>
      </w:r>
    </w:p>
    <w:p w:rsidR="00BD2DE0" w:rsidRPr="00035811" w:rsidRDefault="00BD2DE0" w:rsidP="00BD2DE0">
      <w:pPr>
        <w:pStyle w:val="a9"/>
        <w:jc w:val="right"/>
      </w:pPr>
      <w:r w:rsidRPr="00035811">
        <w:t xml:space="preserve"> 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821"/>
        </w:trPr>
        <w:tc>
          <w:tcPr>
            <w:tcW w:w="4833" w:type="dxa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BD2DE0" w:rsidRPr="00035811" w:rsidRDefault="00BD2DE0" w:rsidP="00BD2DE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839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BD2DE0" w:rsidRPr="00DC1D0B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780762" w:rsidP="006D2DD9">
            <w:pPr>
              <w:jc w:val="center"/>
            </w:pPr>
            <w:r w:rsidRPr="00DC1D0B">
              <w:t>1</w:t>
            </w:r>
            <w:r w:rsidR="00DC1D0B" w:rsidRPr="00DC1D0B">
              <w:t>2</w:t>
            </w:r>
            <w:r w:rsidR="002A48CE">
              <w:t> 2</w:t>
            </w:r>
            <w:r w:rsidR="006D2DD9">
              <w:t>40</w:t>
            </w:r>
            <w:r w:rsidR="002A48CE">
              <w:t>,87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34179D" w:rsidP="003C6637">
            <w:pPr>
              <w:jc w:val="center"/>
              <w:rPr>
                <w:lang w:val="en-US"/>
              </w:rPr>
            </w:pPr>
            <w:r w:rsidRPr="00DC1D0B">
              <w:t>6</w:t>
            </w:r>
            <w:r w:rsidR="003C6637">
              <w:t> 266,52</w:t>
            </w:r>
          </w:p>
        </w:tc>
      </w:tr>
      <w:tr w:rsidR="003C6637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37" w:rsidRDefault="003C6637" w:rsidP="003C6637">
            <w:pPr>
              <w:jc w:val="center"/>
            </w:pPr>
            <w:r w:rsidRPr="00480D3B">
              <w:t>6 266,52</w:t>
            </w:r>
          </w:p>
        </w:tc>
      </w:tr>
      <w:tr w:rsidR="003C6637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37" w:rsidRDefault="003C6637" w:rsidP="003C6637">
            <w:pPr>
              <w:jc w:val="center"/>
            </w:pPr>
            <w:r w:rsidRPr="00480D3B">
              <w:t>6 266,52</w:t>
            </w:r>
          </w:p>
        </w:tc>
      </w:tr>
      <w:tr w:rsidR="003C6637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37" w:rsidRDefault="003C6637" w:rsidP="003C6637">
            <w:pPr>
              <w:jc w:val="center"/>
            </w:pPr>
            <w:r w:rsidRPr="00480D3B">
              <w:t>6 266,52</w:t>
            </w:r>
          </w:p>
        </w:tc>
      </w:tr>
      <w:tr w:rsidR="0034179D" w:rsidRPr="00035811" w:rsidTr="0034179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6239AB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9D" w:rsidRPr="00DC1D0B" w:rsidRDefault="0034179D" w:rsidP="003C6637">
            <w:pPr>
              <w:jc w:val="center"/>
            </w:pPr>
            <w:r w:rsidRPr="00DC1D0B">
              <w:t>6</w:t>
            </w:r>
            <w:r w:rsidR="003C6637">
              <w:t> 257,52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3C6637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</w:t>
            </w:r>
            <w:r w:rsidR="003C6637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3C6637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</w:t>
            </w:r>
            <w:r w:rsidR="003C6637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BD2DE0" w:rsidP="003C6637">
            <w:pPr>
              <w:jc w:val="center"/>
              <w:rPr>
                <w:lang w:val="en-US"/>
              </w:rPr>
            </w:pPr>
            <w:r w:rsidRPr="0016513C">
              <w:t>1</w:t>
            </w:r>
            <w:r w:rsidR="003C6637">
              <w:t> 688,42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EC5151" w:rsidP="003C6637">
            <w:pPr>
              <w:jc w:val="center"/>
              <w:rPr>
                <w:lang w:val="en-US"/>
              </w:rPr>
            </w:pPr>
            <w:r w:rsidRPr="0016513C">
              <w:t>1</w:t>
            </w:r>
            <w:r w:rsidR="003C6637">
              <w:t> 688,42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3C6637" w:rsidP="00F42920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3C6637" w:rsidP="003813B3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3813B3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2A48CE" w:rsidRDefault="00776213" w:rsidP="002A48CE">
            <w:pPr>
              <w:jc w:val="center"/>
            </w:pPr>
            <w:r w:rsidRPr="002A48CE">
              <w:t xml:space="preserve">3 </w:t>
            </w:r>
            <w:r w:rsidR="002A48CE" w:rsidRPr="002A48CE">
              <w:t>473</w:t>
            </w:r>
            <w:r w:rsidR="0034179D" w:rsidRPr="002A48CE">
              <w:t>,</w:t>
            </w:r>
            <w:r w:rsidR="002A48CE" w:rsidRPr="002A48CE">
              <w:t>6</w:t>
            </w:r>
            <w:r w:rsidR="0034179D" w:rsidRPr="002A48CE">
              <w:t>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орож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  <w:r w:rsidRPr="00035811">
              <w:rPr>
                <w:lang w:val="en-US"/>
              </w:rPr>
              <w:t xml:space="preserve"> (</w:t>
            </w:r>
            <w:proofErr w:type="spellStart"/>
            <w:r w:rsidRPr="00035811">
              <w:rPr>
                <w:lang w:val="en-US"/>
              </w:rPr>
              <w:t>дорож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2D0D9D" w:rsidRDefault="0016513C" w:rsidP="006D2DD9">
            <w:pPr>
              <w:jc w:val="center"/>
            </w:pPr>
            <w:r w:rsidRPr="002D0D9D">
              <w:t>2</w:t>
            </w:r>
            <w:r w:rsidR="00B81FE2" w:rsidRPr="002D0D9D">
              <w:t> </w:t>
            </w:r>
            <w:r w:rsidR="006D2DD9">
              <w:t>500</w:t>
            </w:r>
            <w:r w:rsidR="00B81FE2" w:rsidRPr="002D0D9D">
              <w:t>,</w:t>
            </w:r>
            <w:r w:rsidR="007D5F01">
              <w:t>72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6D2DD9">
            <w:pPr>
              <w:jc w:val="center"/>
            </w:pPr>
            <w:r w:rsidRPr="00C11542">
              <w:t>1</w:t>
            </w:r>
            <w:r w:rsidR="007D5F01">
              <w:t> 77</w:t>
            </w:r>
            <w:r w:rsidR="006D2DD9">
              <w:t>8</w:t>
            </w:r>
            <w:r w:rsidR="007D5F01">
              <w:t>,42</w:t>
            </w:r>
          </w:p>
        </w:tc>
      </w:tr>
      <w:tr w:rsidR="007D5F01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6D2DD9" w:rsidP="007D5F01">
            <w:pPr>
              <w:jc w:val="center"/>
            </w:pPr>
            <w:r>
              <w:t>1 778</w:t>
            </w:r>
            <w:r w:rsidR="007D5F01" w:rsidRPr="00FB1756">
              <w:t>,42</w:t>
            </w:r>
          </w:p>
        </w:tc>
      </w:tr>
      <w:tr w:rsidR="007D5F01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6D2DD9" w:rsidP="007D5F01">
            <w:pPr>
              <w:jc w:val="center"/>
            </w:pPr>
            <w:r>
              <w:t>1 778</w:t>
            </w:r>
            <w:r w:rsidR="007D5F01" w:rsidRPr="00FB1756">
              <w:t>,42</w:t>
            </w:r>
          </w:p>
        </w:tc>
      </w:tr>
      <w:tr w:rsidR="007D5F01" w:rsidRPr="00035811" w:rsidTr="003A769A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6D2DD9" w:rsidP="007D5F01">
            <w:pPr>
              <w:jc w:val="center"/>
            </w:pPr>
            <w:r>
              <w:t>1 778</w:t>
            </w:r>
            <w:r w:rsidR="007D5F01" w:rsidRPr="00FB1756">
              <w:t>,4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16513C" w:rsidP="006D2DD9">
            <w:pPr>
              <w:jc w:val="center"/>
            </w:pPr>
            <w:r>
              <w:t>1</w:t>
            </w:r>
            <w:r w:rsidR="007D5F01">
              <w:t> 69</w:t>
            </w:r>
            <w:r w:rsidR="006D2DD9">
              <w:t>5</w:t>
            </w:r>
            <w:r w:rsidR="007D5F01">
              <w:t>,5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EE29C1" w:rsidP="007D5F01">
            <w:pPr>
              <w:jc w:val="center"/>
            </w:pPr>
            <w:r>
              <w:t>1</w:t>
            </w:r>
            <w:r w:rsidR="006D2DD9">
              <w:t> 695</w:t>
            </w:r>
            <w:r w:rsidR="007D5F01">
              <w:t>,52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D5F01" w:rsidP="001E225F">
            <w:pPr>
              <w:jc w:val="center"/>
            </w:pPr>
            <w:r>
              <w:t>82,90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D5F01" w:rsidP="00E77340">
            <w:pPr>
              <w:jc w:val="center"/>
            </w:pPr>
            <w:r>
              <w:t>82,90</w:t>
            </w:r>
          </w:p>
        </w:tc>
      </w:tr>
      <w:tr w:rsidR="003878AE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E" w:rsidRPr="00035811" w:rsidRDefault="00D97B1E" w:rsidP="00EE29C1">
            <w:pPr>
              <w:jc w:val="center"/>
            </w:pPr>
            <w:r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7D5F01" w:rsidP="003813B3">
            <w:pPr>
              <w:jc w:val="center"/>
              <w:rPr>
                <w:lang w:val="en-US"/>
              </w:rPr>
            </w:pPr>
            <w:r>
              <w:t>377,6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7D5F01" w:rsidP="003813B3">
            <w:pPr>
              <w:jc w:val="center"/>
              <w:rPr>
                <w:lang w:val="en-US"/>
              </w:rPr>
            </w:pPr>
            <w:r>
              <w:t>377,6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7D5F01" w:rsidP="003813B3">
            <w:pPr>
              <w:jc w:val="center"/>
            </w:pPr>
            <w:r>
              <w:t>328,70</w:t>
            </w:r>
          </w:p>
        </w:tc>
      </w:tr>
      <w:tr w:rsidR="007D5F01" w:rsidRPr="00035811" w:rsidTr="007D5F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5127BD">
              <w:t>328,70</w:t>
            </w:r>
          </w:p>
        </w:tc>
      </w:tr>
      <w:tr w:rsidR="007D5F01" w:rsidRPr="00035811" w:rsidTr="007D5F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5127BD">
              <w:t>328,70</w:t>
            </w:r>
          </w:p>
        </w:tc>
      </w:tr>
      <w:tr w:rsidR="007D5F01" w:rsidRPr="00035811" w:rsidTr="007D5F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5127BD">
              <w:t>328,7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B81FE2" w:rsidP="006239AB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3813B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EE29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D97B1E" w:rsidP="006633D9">
            <w:pPr>
              <w:jc w:val="center"/>
              <w:rPr>
                <w:lang w:val="en-US"/>
              </w:rPr>
            </w:pPr>
            <w:r>
              <w:t>781,3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D97B1E" w:rsidP="00F40B99">
            <w:pPr>
              <w:jc w:val="center"/>
            </w:pPr>
            <w:r>
              <w:t>781,3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711508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776213" w:rsidP="003813B3">
            <w:pPr>
              <w:jc w:val="center"/>
            </w:pPr>
            <w:r>
              <w:t>49</w:t>
            </w:r>
            <w:r w:rsidR="00A43990" w:rsidRPr="00035811">
              <w:t>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80762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78076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62" w:rsidRDefault="00E72702" w:rsidP="00780762">
            <w:pPr>
              <w:jc w:val="center"/>
            </w:pPr>
            <w:r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D767E8" w:rsidRDefault="00E72702">
            <w:pPr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A12527" w:rsidRPr="00035811" w:rsidTr="00045C2F">
        <w:trPr>
          <w:cantSplit/>
          <w:trHeight w:val="83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 000,0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 0</w:t>
            </w:r>
            <w:r w:rsidR="00A12527" w:rsidRPr="00035811">
              <w:t>00,00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6239AB">
            <w:pPr>
              <w:jc w:val="center"/>
            </w:pPr>
            <w:r w:rsidRPr="00035811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687071" w:rsidP="006D2DD9">
            <w:pPr>
              <w:jc w:val="center"/>
            </w:pPr>
            <w:r>
              <w:t>2 72</w:t>
            </w:r>
            <w:r w:rsidR="006D2DD9">
              <w:t>3</w:t>
            </w:r>
            <w:r w:rsidR="00E72702">
              <w:t>,60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6D2DD9" w:rsidP="00E72702">
            <w:pPr>
              <w:jc w:val="center"/>
            </w:pPr>
            <w:r>
              <w:t>2 723</w:t>
            </w:r>
            <w:r w:rsidR="00E72702">
              <w:t>,6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6C319B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7C4B7C" w:rsidRDefault="0079588D" w:rsidP="006C319B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79588D" w:rsidRDefault="00687071" w:rsidP="00142223">
            <w:pPr>
              <w:jc w:val="center"/>
            </w:pPr>
            <w:r>
              <w:t>1 385</w:t>
            </w:r>
            <w:r w:rsidR="0079588D" w:rsidRPr="0079588D">
              <w:t>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</w:t>
            </w:r>
            <w:r>
              <w:t>6</w:t>
            </w:r>
            <w:r w:rsidRPr="00E37A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035811" w:rsidRDefault="00687071" w:rsidP="001D1480">
            <w:pPr>
              <w:jc w:val="center"/>
            </w:pPr>
            <w:r>
              <w:t>617</w:t>
            </w:r>
            <w:r w:rsidR="0079588D" w:rsidRPr="00035811">
              <w:t>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CD72A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2F1AF9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573EB8" w:rsidRDefault="00573EB8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Pr="00B03458" w:rsidRDefault="00573EB8" w:rsidP="00573EB8">
            <w:pPr>
              <w:jc w:val="center"/>
            </w:pPr>
            <w:r>
              <w:t>130,61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035811" w:rsidRDefault="00E72702" w:rsidP="006C319B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FC355F" w:rsidRDefault="00E72702" w:rsidP="00FC355F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573EB8" w:rsidP="00E72702">
            <w:pPr>
              <w:jc w:val="center"/>
            </w:pPr>
            <w:r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6C319B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6D2DD9" w:rsidP="006D2DD9">
            <w:pPr>
              <w:jc w:val="center"/>
            </w:pPr>
            <w:r>
              <w:t>8</w:t>
            </w:r>
            <w:r w:rsidR="005F29DC" w:rsidRPr="001B605E">
              <w:t>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6D2DD9" w:rsidP="003443A3">
            <w:pPr>
              <w:jc w:val="center"/>
            </w:pPr>
            <w:r>
              <w:t>8</w:t>
            </w:r>
            <w:r w:rsidR="005F29DC" w:rsidRPr="001B605E">
              <w:t>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6D2DD9" w:rsidP="003443A3">
            <w:pPr>
              <w:jc w:val="center"/>
            </w:pPr>
            <w:r>
              <w:t>8</w:t>
            </w:r>
            <w:r w:rsidR="005F29DC" w:rsidRPr="001B605E">
              <w:t>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6D2DD9" w:rsidP="003443A3">
            <w:pPr>
              <w:jc w:val="center"/>
            </w:pPr>
            <w:r>
              <w:t>8</w:t>
            </w:r>
            <w:r w:rsidR="005F29DC" w:rsidRPr="001B605E">
              <w:t>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6C319B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6D2DD9" w:rsidP="003443A3">
            <w:pPr>
              <w:jc w:val="center"/>
            </w:pPr>
            <w:r>
              <w:t>8</w:t>
            </w:r>
            <w:r w:rsidR="005F29DC" w:rsidRPr="001B605E">
              <w:t>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6D2DD9" w:rsidP="003443A3">
            <w:pPr>
              <w:jc w:val="center"/>
            </w:pPr>
            <w:r>
              <w:t>8</w:t>
            </w:r>
            <w:r w:rsidR="005F29DC" w:rsidRPr="001B605E">
              <w:t>,00</w:t>
            </w:r>
          </w:p>
        </w:tc>
      </w:tr>
      <w:tr w:rsidR="005F29DC" w:rsidRPr="00035811" w:rsidTr="0079705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6D2DD9" w:rsidP="00142223">
            <w:pPr>
              <w:jc w:val="center"/>
            </w:pPr>
            <w:r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D9" w:rsidRPr="00035811" w:rsidRDefault="006D2DD9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2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D9" w:rsidRPr="00035811" w:rsidRDefault="006D2DD9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D9" w:rsidRPr="00035811" w:rsidRDefault="006D2DD9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D9" w:rsidRPr="00035811" w:rsidRDefault="006D2DD9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орож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  <w:r w:rsidRPr="00035811">
              <w:rPr>
                <w:lang w:val="en-US"/>
              </w:rPr>
              <w:t xml:space="preserve"> (</w:t>
            </w:r>
            <w:proofErr w:type="spellStart"/>
            <w:r w:rsidRPr="00035811">
              <w:rPr>
                <w:lang w:val="en-US"/>
              </w:rPr>
              <w:t>дорож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D9" w:rsidRPr="00035811" w:rsidRDefault="006D2DD9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D9" w:rsidRPr="00035811" w:rsidRDefault="006D2DD9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6D2DD9" w:rsidRPr="00035811" w:rsidTr="00EA4CD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9F12E7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D9" w:rsidRPr="00035811" w:rsidRDefault="006D2DD9" w:rsidP="00447AD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DD9" w:rsidRDefault="006D2DD9" w:rsidP="006D2DD9">
            <w:pPr>
              <w:jc w:val="center"/>
            </w:pPr>
            <w:r w:rsidRPr="000541CD">
              <w:t>391,54</w:t>
            </w:r>
          </w:p>
        </w:tc>
      </w:tr>
      <w:tr w:rsidR="00376321" w:rsidRPr="00035811" w:rsidTr="003A14D9">
        <w:trPr>
          <w:cantSplit/>
          <w:trHeight w:val="18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Pr="00035811" w:rsidRDefault="00376321" w:rsidP="00142223">
            <w:pPr>
              <w:jc w:val="center"/>
            </w:pPr>
            <w:r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9F12E7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947BA3" w:rsidP="003813B3">
            <w:pPr>
              <w:jc w:val="center"/>
              <w:rPr>
                <w:lang w:val="en-US"/>
              </w:rPr>
            </w:pPr>
            <w:r>
              <w:t>809</w:t>
            </w:r>
            <w:r w:rsidR="00B81FE2" w:rsidRPr="00035811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2D0D9D" w:rsidRDefault="002D0D9D" w:rsidP="003813B3">
            <w:pPr>
              <w:jc w:val="center"/>
            </w:pPr>
            <w:r w:rsidRPr="002D0D9D">
              <w:t>538,79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обилизационная</w:t>
            </w:r>
            <w:proofErr w:type="spellEnd"/>
            <w:r w:rsidRPr="00035811">
              <w:rPr>
                <w:lang w:val="en-US"/>
              </w:rPr>
              <w:t xml:space="preserve"> и </w:t>
            </w:r>
            <w:proofErr w:type="spellStart"/>
            <w:r w:rsidRPr="00035811">
              <w:rPr>
                <w:lang w:val="en-US"/>
              </w:rPr>
              <w:t>вневойсковая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42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42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22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22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4</w:t>
            </w:r>
            <w:r w:rsidR="00376321">
              <w:t>8</w:t>
            </w:r>
            <w:r w:rsidRPr="00035811">
              <w:rPr>
                <w:lang w:val="en-US"/>
              </w:rPr>
              <w:t>,</w:t>
            </w:r>
            <w:r w:rsidR="00376321">
              <w:t>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2</w:t>
            </w:r>
            <w:r w:rsidR="00376321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7C26A0" w:rsidRDefault="00B81FE2" w:rsidP="007C26A0">
            <w:pPr>
              <w:jc w:val="center"/>
            </w:pPr>
            <w:r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Пенсион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</w:tbl>
    <w:p w:rsidR="00BD2DE0" w:rsidRPr="00035811" w:rsidRDefault="00BD2DE0" w:rsidP="00BD2DE0"/>
    <w:p w:rsidR="000F5F2C" w:rsidRPr="00035811" w:rsidRDefault="000F5F2C" w:rsidP="008306E3">
      <w:pPr>
        <w:ind w:left="6096"/>
        <w:jc w:val="both"/>
      </w:pPr>
    </w:p>
    <w:p w:rsidR="000F5F2C" w:rsidRPr="00035811" w:rsidRDefault="000F5F2C" w:rsidP="008306E3">
      <w:pPr>
        <w:ind w:left="6096"/>
        <w:jc w:val="both"/>
      </w:pPr>
    </w:p>
    <w:p w:rsidR="0050727F" w:rsidRDefault="0050727F" w:rsidP="00D809D6">
      <w:pPr>
        <w:rPr>
          <w:b/>
          <w:sz w:val="24"/>
          <w:szCs w:val="24"/>
        </w:rPr>
      </w:pPr>
    </w:p>
    <w:sectPr w:rsidR="0050727F" w:rsidSect="00983B6D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0E55"/>
    <w:rsid w:val="000016BD"/>
    <w:rsid w:val="00001824"/>
    <w:rsid w:val="000026EB"/>
    <w:rsid w:val="000073DE"/>
    <w:rsid w:val="000141AF"/>
    <w:rsid w:val="00016BF0"/>
    <w:rsid w:val="00017CB6"/>
    <w:rsid w:val="0002103C"/>
    <w:rsid w:val="00021453"/>
    <w:rsid w:val="00021EF5"/>
    <w:rsid w:val="00024CF9"/>
    <w:rsid w:val="00026254"/>
    <w:rsid w:val="00027B35"/>
    <w:rsid w:val="00031A7F"/>
    <w:rsid w:val="0003381A"/>
    <w:rsid w:val="00035811"/>
    <w:rsid w:val="00040035"/>
    <w:rsid w:val="000416E9"/>
    <w:rsid w:val="0004342D"/>
    <w:rsid w:val="00045C2F"/>
    <w:rsid w:val="00050557"/>
    <w:rsid w:val="000526FD"/>
    <w:rsid w:val="00055B4D"/>
    <w:rsid w:val="00060EB9"/>
    <w:rsid w:val="000676EC"/>
    <w:rsid w:val="00071AFC"/>
    <w:rsid w:val="00073B1D"/>
    <w:rsid w:val="000776DD"/>
    <w:rsid w:val="000778BB"/>
    <w:rsid w:val="0008069B"/>
    <w:rsid w:val="00080BF2"/>
    <w:rsid w:val="00082737"/>
    <w:rsid w:val="0008492B"/>
    <w:rsid w:val="00085589"/>
    <w:rsid w:val="00085E86"/>
    <w:rsid w:val="00086143"/>
    <w:rsid w:val="000924A2"/>
    <w:rsid w:val="000934D7"/>
    <w:rsid w:val="000936F7"/>
    <w:rsid w:val="00095CF9"/>
    <w:rsid w:val="00096F1B"/>
    <w:rsid w:val="000A001F"/>
    <w:rsid w:val="000A02BE"/>
    <w:rsid w:val="000A15B0"/>
    <w:rsid w:val="000A30AD"/>
    <w:rsid w:val="000A6658"/>
    <w:rsid w:val="000B046B"/>
    <w:rsid w:val="000B17DA"/>
    <w:rsid w:val="000B1829"/>
    <w:rsid w:val="000B43D0"/>
    <w:rsid w:val="000B48CE"/>
    <w:rsid w:val="000B6850"/>
    <w:rsid w:val="000B6985"/>
    <w:rsid w:val="000B6AE8"/>
    <w:rsid w:val="000B6DB9"/>
    <w:rsid w:val="000B70BC"/>
    <w:rsid w:val="000B7DEA"/>
    <w:rsid w:val="000C168C"/>
    <w:rsid w:val="000C2A4D"/>
    <w:rsid w:val="000C3956"/>
    <w:rsid w:val="000C6EDC"/>
    <w:rsid w:val="000C73BC"/>
    <w:rsid w:val="000C7979"/>
    <w:rsid w:val="000D5BD7"/>
    <w:rsid w:val="000E1C79"/>
    <w:rsid w:val="000E3C41"/>
    <w:rsid w:val="000E503E"/>
    <w:rsid w:val="000E54A8"/>
    <w:rsid w:val="000F011B"/>
    <w:rsid w:val="000F2754"/>
    <w:rsid w:val="000F304F"/>
    <w:rsid w:val="000F36EB"/>
    <w:rsid w:val="000F5F2C"/>
    <w:rsid w:val="000F6292"/>
    <w:rsid w:val="00102DB4"/>
    <w:rsid w:val="00103BA3"/>
    <w:rsid w:val="00105915"/>
    <w:rsid w:val="001061B0"/>
    <w:rsid w:val="00116585"/>
    <w:rsid w:val="001176B5"/>
    <w:rsid w:val="0012158C"/>
    <w:rsid w:val="00122D0E"/>
    <w:rsid w:val="00130BD9"/>
    <w:rsid w:val="00133F20"/>
    <w:rsid w:val="00135230"/>
    <w:rsid w:val="00140230"/>
    <w:rsid w:val="0014050F"/>
    <w:rsid w:val="00142188"/>
    <w:rsid w:val="00142223"/>
    <w:rsid w:val="00145F68"/>
    <w:rsid w:val="00146DAE"/>
    <w:rsid w:val="0015066A"/>
    <w:rsid w:val="00156120"/>
    <w:rsid w:val="001572A1"/>
    <w:rsid w:val="00162A4A"/>
    <w:rsid w:val="0016513C"/>
    <w:rsid w:val="00166C11"/>
    <w:rsid w:val="00171528"/>
    <w:rsid w:val="001715FE"/>
    <w:rsid w:val="001738FB"/>
    <w:rsid w:val="00175A5A"/>
    <w:rsid w:val="00177B0C"/>
    <w:rsid w:val="00180F6E"/>
    <w:rsid w:val="00182B06"/>
    <w:rsid w:val="00186D1E"/>
    <w:rsid w:val="0019127C"/>
    <w:rsid w:val="00192783"/>
    <w:rsid w:val="001946D5"/>
    <w:rsid w:val="00196221"/>
    <w:rsid w:val="001967E3"/>
    <w:rsid w:val="001A0D10"/>
    <w:rsid w:val="001A1831"/>
    <w:rsid w:val="001A2855"/>
    <w:rsid w:val="001A49AA"/>
    <w:rsid w:val="001A5EE9"/>
    <w:rsid w:val="001A7D51"/>
    <w:rsid w:val="001B0917"/>
    <w:rsid w:val="001B09CC"/>
    <w:rsid w:val="001B0A4E"/>
    <w:rsid w:val="001B188D"/>
    <w:rsid w:val="001B41FB"/>
    <w:rsid w:val="001B6E30"/>
    <w:rsid w:val="001C3A05"/>
    <w:rsid w:val="001D1301"/>
    <w:rsid w:val="001D1390"/>
    <w:rsid w:val="001D13DF"/>
    <w:rsid w:val="001D1480"/>
    <w:rsid w:val="001D386A"/>
    <w:rsid w:val="001D5407"/>
    <w:rsid w:val="001E1292"/>
    <w:rsid w:val="001E183A"/>
    <w:rsid w:val="001E225F"/>
    <w:rsid w:val="001E2E7A"/>
    <w:rsid w:val="001E60AE"/>
    <w:rsid w:val="001F0022"/>
    <w:rsid w:val="001F3FA0"/>
    <w:rsid w:val="001F5FB3"/>
    <w:rsid w:val="001F700A"/>
    <w:rsid w:val="0020395A"/>
    <w:rsid w:val="0020559F"/>
    <w:rsid w:val="00205D42"/>
    <w:rsid w:val="00207C87"/>
    <w:rsid w:val="00210CF3"/>
    <w:rsid w:val="002150D6"/>
    <w:rsid w:val="002154B9"/>
    <w:rsid w:val="00215B5C"/>
    <w:rsid w:val="0021682D"/>
    <w:rsid w:val="00217DCE"/>
    <w:rsid w:val="00220A7E"/>
    <w:rsid w:val="00220D11"/>
    <w:rsid w:val="00221236"/>
    <w:rsid w:val="00222808"/>
    <w:rsid w:val="00222907"/>
    <w:rsid w:val="002233BA"/>
    <w:rsid w:val="0022730A"/>
    <w:rsid w:val="00227A74"/>
    <w:rsid w:val="002313DA"/>
    <w:rsid w:val="00232B6B"/>
    <w:rsid w:val="00233BD0"/>
    <w:rsid w:val="00236D48"/>
    <w:rsid w:val="00240A6D"/>
    <w:rsid w:val="00240AFD"/>
    <w:rsid w:val="00243093"/>
    <w:rsid w:val="00243128"/>
    <w:rsid w:val="0024325F"/>
    <w:rsid w:val="0024334D"/>
    <w:rsid w:val="0024372B"/>
    <w:rsid w:val="002444FD"/>
    <w:rsid w:val="00245D53"/>
    <w:rsid w:val="00250401"/>
    <w:rsid w:val="0025086A"/>
    <w:rsid w:val="002531C5"/>
    <w:rsid w:val="00255D72"/>
    <w:rsid w:val="00261AC0"/>
    <w:rsid w:val="00266BEC"/>
    <w:rsid w:val="00267A46"/>
    <w:rsid w:val="00274C85"/>
    <w:rsid w:val="00275A9E"/>
    <w:rsid w:val="00277DC1"/>
    <w:rsid w:val="00280239"/>
    <w:rsid w:val="00280C3D"/>
    <w:rsid w:val="00281082"/>
    <w:rsid w:val="002829A9"/>
    <w:rsid w:val="00285595"/>
    <w:rsid w:val="0028657E"/>
    <w:rsid w:val="00286FCC"/>
    <w:rsid w:val="00292B0E"/>
    <w:rsid w:val="00292F23"/>
    <w:rsid w:val="002937E9"/>
    <w:rsid w:val="00294ACC"/>
    <w:rsid w:val="0029703C"/>
    <w:rsid w:val="002A0CFB"/>
    <w:rsid w:val="002A1B2C"/>
    <w:rsid w:val="002A2BF5"/>
    <w:rsid w:val="002A3085"/>
    <w:rsid w:val="002A48CE"/>
    <w:rsid w:val="002A4F1B"/>
    <w:rsid w:val="002A50A9"/>
    <w:rsid w:val="002A5B77"/>
    <w:rsid w:val="002A6180"/>
    <w:rsid w:val="002A653A"/>
    <w:rsid w:val="002B0353"/>
    <w:rsid w:val="002B1885"/>
    <w:rsid w:val="002B2011"/>
    <w:rsid w:val="002B2A12"/>
    <w:rsid w:val="002B44B6"/>
    <w:rsid w:val="002B5C6D"/>
    <w:rsid w:val="002C1164"/>
    <w:rsid w:val="002C15FA"/>
    <w:rsid w:val="002C1E7D"/>
    <w:rsid w:val="002C211F"/>
    <w:rsid w:val="002C49C4"/>
    <w:rsid w:val="002C5515"/>
    <w:rsid w:val="002C6582"/>
    <w:rsid w:val="002C7831"/>
    <w:rsid w:val="002C7F9C"/>
    <w:rsid w:val="002D042B"/>
    <w:rsid w:val="002D0D9D"/>
    <w:rsid w:val="002D1701"/>
    <w:rsid w:val="002D2AF1"/>
    <w:rsid w:val="002E00B4"/>
    <w:rsid w:val="002E02A3"/>
    <w:rsid w:val="002E03A4"/>
    <w:rsid w:val="002E0749"/>
    <w:rsid w:val="002E2E5B"/>
    <w:rsid w:val="002E7087"/>
    <w:rsid w:val="002F1A81"/>
    <w:rsid w:val="002F1EC7"/>
    <w:rsid w:val="002F2378"/>
    <w:rsid w:val="002F3974"/>
    <w:rsid w:val="002F73A7"/>
    <w:rsid w:val="00301E12"/>
    <w:rsid w:val="0030488E"/>
    <w:rsid w:val="00307E47"/>
    <w:rsid w:val="003117A3"/>
    <w:rsid w:val="00321C24"/>
    <w:rsid w:val="00323157"/>
    <w:rsid w:val="00324CED"/>
    <w:rsid w:val="00325BBB"/>
    <w:rsid w:val="00325E40"/>
    <w:rsid w:val="00327B5B"/>
    <w:rsid w:val="003312A1"/>
    <w:rsid w:val="00331AB5"/>
    <w:rsid w:val="003332FD"/>
    <w:rsid w:val="00336180"/>
    <w:rsid w:val="00336507"/>
    <w:rsid w:val="00341592"/>
    <w:rsid w:val="0034179D"/>
    <w:rsid w:val="00341A9D"/>
    <w:rsid w:val="00343386"/>
    <w:rsid w:val="003443A3"/>
    <w:rsid w:val="00344DF4"/>
    <w:rsid w:val="00345AA8"/>
    <w:rsid w:val="00346792"/>
    <w:rsid w:val="00351217"/>
    <w:rsid w:val="00351E52"/>
    <w:rsid w:val="003558CB"/>
    <w:rsid w:val="00360C1F"/>
    <w:rsid w:val="00361075"/>
    <w:rsid w:val="00362A50"/>
    <w:rsid w:val="00364B00"/>
    <w:rsid w:val="00366155"/>
    <w:rsid w:val="0037141F"/>
    <w:rsid w:val="00372EB2"/>
    <w:rsid w:val="003740E1"/>
    <w:rsid w:val="00376321"/>
    <w:rsid w:val="0037638C"/>
    <w:rsid w:val="00380A95"/>
    <w:rsid w:val="003813B3"/>
    <w:rsid w:val="00381695"/>
    <w:rsid w:val="00381CA1"/>
    <w:rsid w:val="00381F85"/>
    <w:rsid w:val="003848C6"/>
    <w:rsid w:val="00384916"/>
    <w:rsid w:val="003878AE"/>
    <w:rsid w:val="00392051"/>
    <w:rsid w:val="00392556"/>
    <w:rsid w:val="003942FB"/>
    <w:rsid w:val="0039603F"/>
    <w:rsid w:val="003A0CA5"/>
    <w:rsid w:val="003A14D9"/>
    <w:rsid w:val="003A290D"/>
    <w:rsid w:val="003A5C16"/>
    <w:rsid w:val="003A769A"/>
    <w:rsid w:val="003A7E35"/>
    <w:rsid w:val="003B1BC6"/>
    <w:rsid w:val="003B29B1"/>
    <w:rsid w:val="003B2D47"/>
    <w:rsid w:val="003B32BC"/>
    <w:rsid w:val="003C1511"/>
    <w:rsid w:val="003C2099"/>
    <w:rsid w:val="003C2376"/>
    <w:rsid w:val="003C3474"/>
    <w:rsid w:val="003C6166"/>
    <w:rsid w:val="003C6637"/>
    <w:rsid w:val="003C6EAE"/>
    <w:rsid w:val="003C78AF"/>
    <w:rsid w:val="003C7E7B"/>
    <w:rsid w:val="003D0889"/>
    <w:rsid w:val="003D1431"/>
    <w:rsid w:val="003D155B"/>
    <w:rsid w:val="003D18C9"/>
    <w:rsid w:val="003D461B"/>
    <w:rsid w:val="003D4BBB"/>
    <w:rsid w:val="003D4FEE"/>
    <w:rsid w:val="003D57A7"/>
    <w:rsid w:val="003D5FD3"/>
    <w:rsid w:val="003D6BFB"/>
    <w:rsid w:val="003D7157"/>
    <w:rsid w:val="003E122F"/>
    <w:rsid w:val="003E2D6E"/>
    <w:rsid w:val="003E3206"/>
    <w:rsid w:val="003E7AEC"/>
    <w:rsid w:val="003F0181"/>
    <w:rsid w:val="003F3ADA"/>
    <w:rsid w:val="003F59D2"/>
    <w:rsid w:val="003F5C0E"/>
    <w:rsid w:val="00401D8B"/>
    <w:rsid w:val="00402A00"/>
    <w:rsid w:val="00413ACB"/>
    <w:rsid w:val="004176CC"/>
    <w:rsid w:val="00420422"/>
    <w:rsid w:val="0042133B"/>
    <w:rsid w:val="00423E15"/>
    <w:rsid w:val="004254AE"/>
    <w:rsid w:val="00426F72"/>
    <w:rsid w:val="004300CE"/>
    <w:rsid w:val="0043030F"/>
    <w:rsid w:val="00433B84"/>
    <w:rsid w:val="00434ED2"/>
    <w:rsid w:val="00435C9A"/>
    <w:rsid w:val="00442B05"/>
    <w:rsid w:val="00442FF0"/>
    <w:rsid w:val="004473C4"/>
    <w:rsid w:val="0044764A"/>
    <w:rsid w:val="00447AD3"/>
    <w:rsid w:val="0045107A"/>
    <w:rsid w:val="00451916"/>
    <w:rsid w:val="004523EC"/>
    <w:rsid w:val="004531C3"/>
    <w:rsid w:val="00453A35"/>
    <w:rsid w:val="004576DC"/>
    <w:rsid w:val="00462ABA"/>
    <w:rsid w:val="00462F43"/>
    <w:rsid w:val="00465358"/>
    <w:rsid w:val="00473A97"/>
    <w:rsid w:val="00473E8C"/>
    <w:rsid w:val="004844C4"/>
    <w:rsid w:val="00486EB5"/>
    <w:rsid w:val="0049536A"/>
    <w:rsid w:val="00495532"/>
    <w:rsid w:val="0049604C"/>
    <w:rsid w:val="00496AD6"/>
    <w:rsid w:val="00497E81"/>
    <w:rsid w:val="004A0284"/>
    <w:rsid w:val="004A030A"/>
    <w:rsid w:val="004A39E3"/>
    <w:rsid w:val="004A548E"/>
    <w:rsid w:val="004A6416"/>
    <w:rsid w:val="004B14DA"/>
    <w:rsid w:val="004B33B4"/>
    <w:rsid w:val="004B3727"/>
    <w:rsid w:val="004B49B4"/>
    <w:rsid w:val="004B62E2"/>
    <w:rsid w:val="004C05B8"/>
    <w:rsid w:val="004C4256"/>
    <w:rsid w:val="004C47C9"/>
    <w:rsid w:val="004C556B"/>
    <w:rsid w:val="004C5E5E"/>
    <w:rsid w:val="004C694B"/>
    <w:rsid w:val="004C7341"/>
    <w:rsid w:val="004C780E"/>
    <w:rsid w:val="004D0803"/>
    <w:rsid w:val="004D1083"/>
    <w:rsid w:val="004D2AC0"/>
    <w:rsid w:val="004D2D40"/>
    <w:rsid w:val="004D2DA5"/>
    <w:rsid w:val="004E0734"/>
    <w:rsid w:val="004E0D8D"/>
    <w:rsid w:val="004E1E7D"/>
    <w:rsid w:val="004E1FFA"/>
    <w:rsid w:val="004E5BB4"/>
    <w:rsid w:val="004E66B2"/>
    <w:rsid w:val="004E70C7"/>
    <w:rsid w:val="004E7D7B"/>
    <w:rsid w:val="004F0169"/>
    <w:rsid w:val="004F5655"/>
    <w:rsid w:val="004F56DE"/>
    <w:rsid w:val="004F7D0E"/>
    <w:rsid w:val="004F7DF8"/>
    <w:rsid w:val="0050129D"/>
    <w:rsid w:val="005029E5"/>
    <w:rsid w:val="0050727F"/>
    <w:rsid w:val="00507317"/>
    <w:rsid w:val="00510F4D"/>
    <w:rsid w:val="005113F1"/>
    <w:rsid w:val="005153DA"/>
    <w:rsid w:val="00523D66"/>
    <w:rsid w:val="00530409"/>
    <w:rsid w:val="005318AD"/>
    <w:rsid w:val="00534C30"/>
    <w:rsid w:val="0053584E"/>
    <w:rsid w:val="005369BB"/>
    <w:rsid w:val="00536B45"/>
    <w:rsid w:val="00537A0E"/>
    <w:rsid w:val="00540773"/>
    <w:rsid w:val="00541049"/>
    <w:rsid w:val="005433A8"/>
    <w:rsid w:val="0054463E"/>
    <w:rsid w:val="005475E9"/>
    <w:rsid w:val="00551609"/>
    <w:rsid w:val="00553336"/>
    <w:rsid w:val="005547B6"/>
    <w:rsid w:val="005553DF"/>
    <w:rsid w:val="00555C06"/>
    <w:rsid w:val="00556378"/>
    <w:rsid w:val="00556F37"/>
    <w:rsid w:val="005576CD"/>
    <w:rsid w:val="00562151"/>
    <w:rsid w:val="00562D68"/>
    <w:rsid w:val="005638CC"/>
    <w:rsid w:val="00565D6A"/>
    <w:rsid w:val="0056684E"/>
    <w:rsid w:val="0056735E"/>
    <w:rsid w:val="005701BB"/>
    <w:rsid w:val="00572A24"/>
    <w:rsid w:val="00573EB8"/>
    <w:rsid w:val="005750A9"/>
    <w:rsid w:val="0057755D"/>
    <w:rsid w:val="005805DF"/>
    <w:rsid w:val="005817CA"/>
    <w:rsid w:val="005829D8"/>
    <w:rsid w:val="00587A7C"/>
    <w:rsid w:val="00592EF7"/>
    <w:rsid w:val="005956A9"/>
    <w:rsid w:val="005958E6"/>
    <w:rsid w:val="00595D89"/>
    <w:rsid w:val="005A3FB2"/>
    <w:rsid w:val="005A4641"/>
    <w:rsid w:val="005A621F"/>
    <w:rsid w:val="005B12ED"/>
    <w:rsid w:val="005B4738"/>
    <w:rsid w:val="005B7461"/>
    <w:rsid w:val="005B7DB1"/>
    <w:rsid w:val="005C5408"/>
    <w:rsid w:val="005C5E22"/>
    <w:rsid w:val="005C5E50"/>
    <w:rsid w:val="005D0390"/>
    <w:rsid w:val="005D418E"/>
    <w:rsid w:val="005D61A0"/>
    <w:rsid w:val="005D78FB"/>
    <w:rsid w:val="005E245A"/>
    <w:rsid w:val="005E26A8"/>
    <w:rsid w:val="005F0A75"/>
    <w:rsid w:val="005F151C"/>
    <w:rsid w:val="005F1E4A"/>
    <w:rsid w:val="005F29DC"/>
    <w:rsid w:val="005F4002"/>
    <w:rsid w:val="005F549D"/>
    <w:rsid w:val="005F6204"/>
    <w:rsid w:val="005F670A"/>
    <w:rsid w:val="00600C79"/>
    <w:rsid w:val="00601CCC"/>
    <w:rsid w:val="00606179"/>
    <w:rsid w:val="00607ADE"/>
    <w:rsid w:val="00610832"/>
    <w:rsid w:val="0061196E"/>
    <w:rsid w:val="0061307A"/>
    <w:rsid w:val="0061530D"/>
    <w:rsid w:val="00617A45"/>
    <w:rsid w:val="00617CB2"/>
    <w:rsid w:val="00620B2E"/>
    <w:rsid w:val="00622ECD"/>
    <w:rsid w:val="006239AB"/>
    <w:rsid w:val="00623F87"/>
    <w:rsid w:val="00624190"/>
    <w:rsid w:val="00626899"/>
    <w:rsid w:val="00631166"/>
    <w:rsid w:val="00631207"/>
    <w:rsid w:val="00634D5C"/>
    <w:rsid w:val="0064209E"/>
    <w:rsid w:val="00644135"/>
    <w:rsid w:val="006474D3"/>
    <w:rsid w:val="006506CC"/>
    <w:rsid w:val="00651B72"/>
    <w:rsid w:val="00652206"/>
    <w:rsid w:val="00652715"/>
    <w:rsid w:val="006530C9"/>
    <w:rsid w:val="00653924"/>
    <w:rsid w:val="00657ED7"/>
    <w:rsid w:val="00662C78"/>
    <w:rsid w:val="00663091"/>
    <w:rsid w:val="006633D9"/>
    <w:rsid w:val="006641AB"/>
    <w:rsid w:val="00664811"/>
    <w:rsid w:val="006648ED"/>
    <w:rsid w:val="00666BDB"/>
    <w:rsid w:val="00666D11"/>
    <w:rsid w:val="00670532"/>
    <w:rsid w:val="006713FB"/>
    <w:rsid w:val="006739C9"/>
    <w:rsid w:val="0067436E"/>
    <w:rsid w:val="00674D8C"/>
    <w:rsid w:val="00677462"/>
    <w:rsid w:val="00677506"/>
    <w:rsid w:val="00680CF6"/>
    <w:rsid w:val="00686D0A"/>
    <w:rsid w:val="00687071"/>
    <w:rsid w:val="00690D38"/>
    <w:rsid w:val="00691B81"/>
    <w:rsid w:val="00694EF6"/>
    <w:rsid w:val="00695D54"/>
    <w:rsid w:val="006A3382"/>
    <w:rsid w:val="006A459F"/>
    <w:rsid w:val="006A4E5C"/>
    <w:rsid w:val="006A5036"/>
    <w:rsid w:val="006B2832"/>
    <w:rsid w:val="006B33B2"/>
    <w:rsid w:val="006B4231"/>
    <w:rsid w:val="006B4C27"/>
    <w:rsid w:val="006B5105"/>
    <w:rsid w:val="006B5E39"/>
    <w:rsid w:val="006B62F1"/>
    <w:rsid w:val="006C17D3"/>
    <w:rsid w:val="006C319B"/>
    <w:rsid w:val="006C54CE"/>
    <w:rsid w:val="006C5829"/>
    <w:rsid w:val="006C6B5B"/>
    <w:rsid w:val="006D1271"/>
    <w:rsid w:val="006D2DD9"/>
    <w:rsid w:val="006D779E"/>
    <w:rsid w:val="006E15A4"/>
    <w:rsid w:val="006E22EA"/>
    <w:rsid w:val="006E2C5D"/>
    <w:rsid w:val="006E4182"/>
    <w:rsid w:val="006E5644"/>
    <w:rsid w:val="006F3DF4"/>
    <w:rsid w:val="006F551E"/>
    <w:rsid w:val="006F7209"/>
    <w:rsid w:val="006F7531"/>
    <w:rsid w:val="006F7C00"/>
    <w:rsid w:val="00700D56"/>
    <w:rsid w:val="00700DAC"/>
    <w:rsid w:val="00706B2E"/>
    <w:rsid w:val="00711508"/>
    <w:rsid w:val="00715781"/>
    <w:rsid w:val="00716106"/>
    <w:rsid w:val="00716243"/>
    <w:rsid w:val="007175C1"/>
    <w:rsid w:val="00720E5F"/>
    <w:rsid w:val="0072175E"/>
    <w:rsid w:val="0072195C"/>
    <w:rsid w:val="00721B4C"/>
    <w:rsid w:val="00722E07"/>
    <w:rsid w:val="0072333E"/>
    <w:rsid w:val="007241C0"/>
    <w:rsid w:val="00726953"/>
    <w:rsid w:val="007272FC"/>
    <w:rsid w:val="00731428"/>
    <w:rsid w:val="00732CC7"/>
    <w:rsid w:val="00736317"/>
    <w:rsid w:val="0073749E"/>
    <w:rsid w:val="007376BC"/>
    <w:rsid w:val="007414B5"/>
    <w:rsid w:val="00743ABE"/>
    <w:rsid w:val="007446E5"/>
    <w:rsid w:val="00745384"/>
    <w:rsid w:val="0074565C"/>
    <w:rsid w:val="00745D86"/>
    <w:rsid w:val="00745F13"/>
    <w:rsid w:val="00745F4B"/>
    <w:rsid w:val="00753D35"/>
    <w:rsid w:val="007553A6"/>
    <w:rsid w:val="0076364F"/>
    <w:rsid w:val="00765B54"/>
    <w:rsid w:val="00770CA8"/>
    <w:rsid w:val="00771C18"/>
    <w:rsid w:val="007736E2"/>
    <w:rsid w:val="00773E9F"/>
    <w:rsid w:val="00774CCB"/>
    <w:rsid w:val="00776213"/>
    <w:rsid w:val="00780762"/>
    <w:rsid w:val="00783100"/>
    <w:rsid w:val="00783CBA"/>
    <w:rsid w:val="007854EA"/>
    <w:rsid w:val="00791992"/>
    <w:rsid w:val="007956D6"/>
    <w:rsid w:val="0079588D"/>
    <w:rsid w:val="007961A9"/>
    <w:rsid w:val="00797059"/>
    <w:rsid w:val="00797D7A"/>
    <w:rsid w:val="007A3A97"/>
    <w:rsid w:val="007A6359"/>
    <w:rsid w:val="007A7D26"/>
    <w:rsid w:val="007B06FF"/>
    <w:rsid w:val="007B5377"/>
    <w:rsid w:val="007B5658"/>
    <w:rsid w:val="007B5717"/>
    <w:rsid w:val="007B654E"/>
    <w:rsid w:val="007B7C08"/>
    <w:rsid w:val="007B7FC3"/>
    <w:rsid w:val="007C26A0"/>
    <w:rsid w:val="007C4B7C"/>
    <w:rsid w:val="007D0557"/>
    <w:rsid w:val="007D15F7"/>
    <w:rsid w:val="007D3F35"/>
    <w:rsid w:val="007D40E0"/>
    <w:rsid w:val="007D5E16"/>
    <w:rsid w:val="007D5E57"/>
    <w:rsid w:val="007D5F01"/>
    <w:rsid w:val="007D7FE4"/>
    <w:rsid w:val="007E2ACC"/>
    <w:rsid w:val="007F01E5"/>
    <w:rsid w:val="007F0887"/>
    <w:rsid w:val="007F299C"/>
    <w:rsid w:val="007F2F0E"/>
    <w:rsid w:val="007F35B7"/>
    <w:rsid w:val="007F4170"/>
    <w:rsid w:val="007F4BB3"/>
    <w:rsid w:val="007F6D97"/>
    <w:rsid w:val="007F6EE2"/>
    <w:rsid w:val="00801B33"/>
    <w:rsid w:val="008022F1"/>
    <w:rsid w:val="00803284"/>
    <w:rsid w:val="0080395C"/>
    <w:rsid w:val="0080680E"/>
    <w:rsid w:val="008158AE"/>
    <w:rsid w:val="00817C39"/>
    <w:rsid w:val="008207B6"/>
    <w:rsid w:val="00821D0C"/>
    <w:rsid w:val="008231BC"/>
    <w:rsid w:val="00826D03"/>
    <w:rsid w:val="00827663"/>
    <w:rsid w:val="008306E3"/>
    <w:rsid w:val="00832DB3"/>
    <w:rsid w:val="00833E3B"/>
    <w:rsid w:val="00841F82"/>
    <w:rsid w:val="008456D7"/>
    <w:rsid w:val="00846478"/>
    <w:rsid w:val="0084789F"/>
    <w:rsid w:val="00853E83"/>
    <w:rsid w:val="00854143"/>
    <w:rsid w:val="00854ACF"/>
    <w:rsid w:val="00856075"/>
    <w:rsid w:val="0086093D"/>
    <w:rsid w:val="00860A7E"/>
    <w:rsid w:val="00865A5B"/>
    <w:rsid w:val="00865B2F"/>
    <w:rsid w:val="0086690F"/>
    <w:rsid w:val="008671A0"/>
    <w:rsid w:val="008704F7"/>
    <w:rsid w:val="00870FCE"/>
    <w:rsid w:val="00872B15"/>
    <w:rsid w:val="00873C42"/>
    <w:rsid w:val="008764D0"/>
    <w:rsid w:val="00886B7E"/>
    <w:rsid w:val="00894A43"/>
    <w:rsid w:val="008A0D59"/>
    <w:rsid w:val="008A25B9"/>
    <w:rsid w:val="008A3B0F"/>
    <w:rsid w:val="008A3D05"/>
    <w:rsid w:val="008B133E"/>
    <w:rsid w:val="008B2AB6"/>
    <w:rsid w:val="008B542D"/>
    <w:rsid w:val="008B6650"/>
    <w:rsid w:val="008B7B3E"/>
    <w:rsid w:val="008C5166"/>
    <w:rsid w:val="008C64DE"/>
    <w:rsid w:val="008C7C83"/>
    <w:rsid w:val="008C7D41"/>
    <w:rsid w:val="008D199A"/>
    <w:rsid w:val="008D57BD"/>
    <w:rsid w:val="008D7257"/>
    <w:rsid w:val="008E0038"/>
    <w:rsid w:val="008E04C7"/>
    <w:rsid w:val="008E0AB4"/>
    <w:rsid w:val="008E15AF"/>
    <w:rsid w:val="008E2FBD"/>
    <w:rsid w:val="008E3BBC"/>
    <w:rsid w:val="008E6FBA"/>
    <w:rsid w:val="008E737A"/>
    <w:rsid w:val="008F03C0"/>
    <w:rsid w:val="008F0666"/>
    <w:rsid w:val="008F3D6F"/>
    <w:rsid w:val="008F3E78"/>
    <w:rsid w:val="008F40D1"/>
    <w:rsid w:val="008F4F89"/>
    <w:rsid w:val="008F5EBC"/>
    <w:rsid w:val="008F6079"/>
    <w:rsid w:val="008F7A71"/>
    <w:rsid w:val="00900F3A"/>
    <w:rsid w:val="009027F7"/>
    <w:rsid w:val="00905239"/>
    <w:rsid w:val="00905CBE"/>
    <w:rsid w:val="009075C2"/>
    <w:rsid w:val="009103DC"/>
    <w:rsid w:val="00911F21"/>
    <w:rsid w:val="00921F05"/>
    <w:rsid w:val="00922604"/>
    <w:rsid w:val="00922974"/>
    <w:rsid w:val="0092635C"/>
    <w:rsid w:val="00931CCD"/>
    <w:rsid w:val="009373EC"/>
    <w:rsid w:val="00937424"/>
    <w:rsid w:val="00940AA8"/>
    <w:rsid w:val="00941D81"/>
    <w:rsid w:val="009464E7"/>
    <w:rsid w:val="0094709D"/>
    <w:rsid w:val="00947BA3"/>
    <w:rsid w:val="009528D1"/>
    <w:rsid w:val="0095290B"/>
    <w:rsid w:val="00954236"/>
    <w:rsid w:val="00955A39"/>
    <w:rsid w:val="0096108B"/>
    <w:rsid w:val="00962D29"/>
    <w:rsid w:val="00964646"/>
    <w:rsid w:val="00964DA7"/>
    <w:rsid w:val="00967545"/>
    <w:rsid w:val="00971081"/>
    <w:rsid w:val="00975083"/>
    <w:rsid w:val="00975502"/>
    <w:rsid w:val="00976A3F"/>
    <w:rsid w:val="00977123"/>
    <w:rsid w:val="00980CDC"/>
    <w:rsid w:val="00981DB1"/>
    <w:rsid w:val="00981F3F"/>
    <w:rsid w:val="00983B6D"/>
    <w:rsid w:val="00984340"/>
    <w:rsid w:val="0098621D"/>
    <w:rsid w:val="0098784B"/>
    <w:rsid w:val="0099084B"/>
    <w:rsid w:val="00994607"/>
    <w:rsid w:val="00994ECB"/>
    <w:rsid w:val="00995183"/>
    <w:rsid w:val="009A1232"/>
    <w:rsid w:val="009A1980"/>
    <w:rsid w:val="009A2F62"/>
    <w:rsid w:val="009A4855"/>
    <w:rsid w:val="009A6507"/>
    <w:rsid w:val="009A6B96"/>
    <w:rsid w:val="009A78C5"/>
    <w:rsid w:val="009B101F"/>
    <w:rsid w:val="009B4811"/>
    <w:rsid w:val="009B4CE8"/>
    <w:rsid w:val="009B7986"/>
    <w:rsid w:val="009C0EF3"/>
    <w:rsid w:val="009C45D3"/>
    <w:rsid w:val="009C4B24"/>
    <w:rsid w:val="009D0769"/>
    <w:rsid w:val="009D5188"/>
    <w:rsid w:val="009D65E9"/>
    <w:rsid w:val="009D7A25"/>
    <w:rsid w:val="009E0B69"/>
    <w:rsid w:val="009E0F9F"/>
    <w:rsid w:val="009E40B9"/>
    <w:rsid w:val="009E4632"/>
    <w:rsid w:val="009E4A10"/>
    <w:rsid w:val="009F08C3"/>
    <w:rsid w:val="009F12E7"/>
    <w:rsid w:val="009F2AFE"/>
    <w:rsid w:val="009F4C4E"/>
    <w:rsid w:val="009F5E73"/>
    <w:rsid w:val="009F7733"/>
    <w:rsid w:val="009F7C32"/>
    <w:rsid w:val="00A00164"/>
    <w:rsid w:val="00A074CA"/>
    <w:rsid w:val="00A12527"/>
    <w:rsid w:val="00A14488"/>
    <w:rsid w:val="00A166C9"/>
    <w:rsid w:val="00A167A8"/>
    <w:rsid w:val="00A168A0"/>
    <w:rsid w:val="00A17330"/>
    <w:rsid w:val="00A228B8"/>
    <w:rsid w:val="00A32836"/>
    <w:rsid w:val="00A354D2"/>
    <w:rsid w:val="00A41F08"/>
    <w:rsid w:val="00A42044"/>
    <w:rsid w:val="00A428DA"/>
    <w:rsid w:val="00A43551"/>
    <w:rsid w:val="00A43990"/>
    <w:rsid w:val="00A450B4"/>
    <w:rsid w:val="00A45598"/>
    <w:rsid w:val="00A457CD"/>
    <w:rsid w:val="00A45D46"/>
    <w:rsid w:val="00A45F51"/>
    <w:rsid w:val="00A56EDF"/>
    <w:rsid w:val="00A579F3"/>
    <w:rsid w:val="00A61480"/>
    <w:rsid w:val="00A62229"/>
    <w:rsid w:val="00A63AE2"/>
    <w:rsid w:val="00A70C80"/>
    <w:rsid w:val="00A7106E"/>
    <w:rsid w:val="00A713A0"/>
    <w:rsid w:val="00A7556D"/>
    <w:rsid w:val="00A76BB3"/>
    <w:rsid w:val="00A80890"/>
    <w:rsid w:val="00A82B30"/>
    <w:rsid w:val="00A83553"/>
    <w:rsid w:val="00A838BC"/>
    <w:rsid w:val="00A8506E"/>
    <w:rsid w:val="00A851A4"/>
    <w:rsid w:val="00A91576"/>
    <w:rsid w:val="00A9395B"/>
    <w:rsid w:val="00A94840"/>
    <w:rsid w:val="00A96F6A"/>
    <w:rsid w:val="00AA1BD9"/>
    <w:rsid w:val="00AB10E7"/>
    <w:rsid w:val="00AC0588"/>
    <w:rsid w:val="00AC2B71"/>
    <w:rsid w:val="00AC4224"/>
    <w:rsid w:val="00AC5D60"/>
    <w:rsid w:val="00AC7337"/>
    <w:rsid w:val="00AD1175"/>
    <w:rsid w:val="00AD287D"/>
    <w:rsid w:val="00AD3590"/>
    <w:rsid w:val="00AD7DAB"/>
    <w:rsid w:val="00AE3E58"/>
    <w:rsid w:val="00AE5B5B"/>
    <w:rsid w:val="00AE5B9B"/>
    <w:rsid w:val="00AF0154"/>
    <w:rsid w:val="00AF232C"/>
    <w:rsid w:val="00AF25D6"/>
    <w:rsid w:val="00AF28B9"/>
    <w:rsid w:val="00AF34EE"/>
    <w:rsid w:val="00AF7690"/>
    <w:rsid w:val="00B01766"/>
    <w:rsid w:val="00B021AA"/>
    <w:rsid w:val="00B044FF"/>
    <w:rsid w:val="00B04F43"/>
    <w:rsid w:val="00B07C79"/>
    <w:rsid w:val="00B108B4"/>
    <w:rsid w:val="00B15077"/>
    <w:rsid w:val="00B16280"/>
    <w:rsid w:val="00B20426"/>
    <w:rsid w:val="00B2187B"/>
    <w:rsid w:val="00B22702"/>
    <w:rsid w:val="00B227D5"/>
    <w:rsid w:val="00B227F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4E82"/>
    <w:rsid w:val="00B556D4"/>
    <w:rsid w:val="00B5747A"/>
    <w:rsid w:val="00B60ABA"/>
    <w:rsid w:val="00B61698"/>
    <w:rsid w:val="00B64099"/>
    <w:rsid w:val="00B64C6A"/>
    <w:rsid w:val="00B6652B"/>
    <w:rsid w:val="00B66C79"/>
    <w:rsid w:val="00B70E20"/>
    <w:rsid w:val="00B71F2A"/>
    <w:rsid w:val="00B729BF"/>
    <w:rsid w:val="00B74F7B"/>
    <w:rsid w:val="00B769D6"/>
    <w:rsid w:val="00B77B3E"/>
    <w:rsid w:val="00B80E53"/>
    <w:rsid w:val="00B81FE2"/>
    <w:rsid w:val="00B8344A"/>
    <w:rsid w:val="00B84004"/>
    <w:rsid w:val="00B853B5"/>
    <w:rsid w:val="00B936FB"/>
    <w:rsid w:val="00B94167"/>
    <w:rsid w:val="00B94B5A"/>
    <w:rsid w:val="00BA000C"/>
    <w:rsid w:val="00BA1796"/>
    <w:rsid w:val="00BA1D24"/>
    <w:rsid w:val="00BA2BFB"/>
    <w:rsid w:val="00BA3846"/>
    <w:rsid w:val="00BA40A1"/>
    <w:rsid w:val="00BA423C"/>
    <w:rsid w:val="00BA50C2"/>
    <w:rsid w:val="00BA75B5"/>
    <w:rsid w:val="00BB0D80"/>
    <w:rsid w:val="00BB1A5E"/>
    <w:rsid w:val="00BB1C30"/>
    <w:rsid w:val="00BB4818"/>
    <w:rsid w:val="00BC1607"/>
    <w:rsid w:val="00BC3390"/>
    <w:rsid w:val="00BC4A9C"/>
    <w:rsid w:val="00BC5442"/>
    <w:rsid w:val="00BC62E9"/>
    <w:rsid w:val="00BC7709"/>
    <w:rsid w:val="00BC7EA4"/>
    <w:rsid w:val="00BD265E"/>
    <w:rsid w:val="00BD2CCB"/>
    <w:rsid w:val="00BD2DE0"/>
    <w:rsid w:val="00BE07E9"/>
    <w:rsid w:val="00BE11A6"/>
    <w:rsid w:val="00BE12D3"/>
    <w:rsid w:val="00BE655A"/>
    <w:rsid w:val="00BE7974"/>
    <w:rsid w:val="00BF2333"/>
    <w:rsid w:val="00BF34B6"/>
    <w:rsid w:val="00BF4755"/>
    <w:rsid w:val="00BF58F4"/>
    <w:rsid w:val="00C01D86"/>
    <w:rsid w:val="00C0399E"/>
    <w:rsid w:val="00C04664"/>
    <w:rsid w:val="00C04B73"/>
    <w:rsid w:val="00C0547C"/>
    <w:rsid w:val="00C06215"/>
    <w:rsid w:val="00C102D1"/>
    <w:rsid w:val="00C125E1"/>
    <w:rsid w:val="00C143A5"/>
    <w:rsid w:val="00C207E4"/>
    <w:rsid w:val="00C2222D"/>
    <w:rsid w:val="00C246A8"/>
    <w:rsid w:val="00C42ADE"/>
    <w:rsid w:val="00C45AE6"/>
    <w:rsid w:val="00C46198"/>
    <w:rsid w:val="00C4696D"/>
    <w:rsid w:val="00C4797B"/>
    <w:rsid w:val="00C47ED2"/>
    <w:rsid w:val="00C50256"/>
    <w:rsid w:val="00C518CB"/>
    <w:rsid w:val="00C51C58"/>
    <w:rsid w:val="00C521A1"/>
    <w:rsid w:val="00C5591B"/>
    <w:rsid w:val="00C55A46"/>
    <w:rsid w:val="00C56F9B"/>
    <w:rsid w:val="00C6035E"/>
    <w:rsid w:val="00C61619"/>
    <w:rsid w:val="00C61F8B"/>
    <w:rsid w:val="00C6443A"/>
    <w:rsid w:val="00C64A8F"/>
    <w:rsid w:val="00C7013C"/>
    <w:rsid w:val="00C7303A"/>
    <w:rsid w:val="00C741D3"/>
    <w:rsid w:val="00C805D0"/>
    <w:rsid w:val="00C80921"/>
    <w:rsid w:val="00C81918"/>
    <w:rsid w:val="00C824EB"/>
    <w:rsid w:val="00C83623"/>
    <w:rsid w:val="00C8575E"/>
    <w:rsid w:val="00C910F3"/>
    <w:rsid w:val="00C91377"/>
    <w:rsid w:val="00C93416"/>
    <w:rsid w:val="00C97EBE"/>
    <w:rsid w:val="00C97FDD"/>
    <w:rsid w:val="00CA0B9B"/>
    <w:rsid w:val="00CA3559"/>
    <w:rsid w:val="00CA62E8"/>
    <w:rsid w:val="00CA768F"/>
    <w:rsid w:val="00CB4715"/>
    <w:rsid w:val="00CB6E2B"/>
    <w:rsid w:val="00CC1629"/>
    <w:rsid w:val="00CC2B4D"/>
    <w:rsid w:val="00CC36AF"/>
    <w:rsid w:val="00CC3CCB"/>
    <w:rsid w:val="00CC6E5D"/>
    <w:rsid w:val="00CC713E"/>
    <w:rsid w:val="00CD2886"/>
    <w:rsid w:val="00CD28BD"/>
    <w:rsid w:val="00CD3AFB"/>
    <w:rsid w:val="00CD6D4C"/>
    <w:rsid w:val="00CD72A3"/>
    <w:rsid w:val="00CE018A"/>
    <w:rsid w:val="00CE23BA"/>
    <w:rsid w:val="00CE300F"/>
    <w:rsid w:val="00CE37D7"/>
    <w:rsid w:val="00CE5EC0"/>
    <w:rsid w:val="00CF1C15"/>
    <w:rsid w:val="00CF2B8A"/>
    <w:rsid w:val="00CF4482"/>
    <w:rsid w:val="00CF4986"/>
    <w:rsid w:val="00D017B8"/>
    <w:rsid w:val="00D01A6A"/>
    <w:rsid w:val="00D0317D"/>
    <w:rsid w:val="00D0330B"/>
    <w:rsid w:val="00D061BD"/>
    <w:rsid w:val="00D135D6"/>
    <w:rsid w:val="00D14D45"/>
    <w:rsid w:val="00D1548B"/>
    <w:rsid w:val="00D222ED"/>
    <w:rsid w:val="00D22797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099F"/>
    <w:rsid w:val="00D50B35"/>
    <w:rsid w:val="00D525B8"/>
    <w:rsid w:val="00D53F51"/>
    <w:rsid w:val="00D5402D"/>
    <w:rsid w:val="00D55ED2"/>
    <w:rsid w:val="00D56E9E"/>
    <w:rsid w:val="00D57A60"/>
    <w:rsid w:val="00D608E3"/>
    <w:rsid w:val="00D609D3"/>
    <w:rsid w:val="00D61ABC"/>
    <w:rsid w:val="00D622CD"/>
    <w:rsid w:val="00D629F0"/>
    <w:rsid w:val="00D62C95"/>
    <w:rsid w:val="00D64CC8"/>
    <w:rsid w:val="00D64E48"/>
    <w:rsid w:val="00D67737"/>
    <w:rsid w:val="00D67873"/>
    <w:rsid w:val="00D700EC"/>
    <w:rsid w:val="00D7059F"/>
    <w:rsid w:val="00D75091"/>
    <w:rsid w:val="00D75441"/>
    <w:rsid w:val="00D75BB4"/>
    <w:rsid w:val="00D809D6"/>
    <w:rsid w:val="00D845EC"/>
    <w:rsid w:val="00D87B68"/>
    <w:rsid w:val="00D96968"/>
    <w:rsid w:val="00D970ED"/>
    <w:rsid w:val="00D97B1E"/>
    <w:rsid w:val="00DA1F93"/>
    <w:rsid w:val="00DA25FC"/>
    <w:rsid w:val="00DA279D"/>
    <w:rsid w:val="00DA444F"/>
    <w:rsid w:val="00DA48FD"/>
    <w:rsid w:val="00DB057D"/>
    <w:rsid w:val="00DB216B"/>
    <w:rsid w:val="00DB25B7"/>
    <w:rsid w:val="00DB47BD"/>
    <w:rsid w:val="00DB521D"/>
    <w:rsid w:val="00DB6288"/>
    <w:rsid w:val="00DB6ED1"/>
    <w:rsid w:val="00DB7082"/>
    <w:rsid w:val="00DC0101"/>
    <w:rsid w:val="00DC06A2"/>
    <w:rsid w:val="00DC1D0B"/>
    <w:rsid w:val="00DC3656"/>
    <w:rsid w:val="00DC56A8"/>
    <w:rsid w:val="00DD1563"/>
    <w:rsid w:val="00DD1AF1"/>
    <w:rsid w:val="00DD202D"/>
    <w:rsid w:val="00DD38D3"/>
    <w:rsid w:val="00DD4954"/>
    <w:rsid w:val="00DD4E48"/>
    <w:rsid w:val="00DD54C8"/>
    <w:rsid w:val="00DE2AEC"/>
    <w:rsid w:val="00DE55C0"/>
    <w:rsid w:val="00DE69E5"/>
    <w:rsid w:val="00DE6BAC"/>
    <w:rsid w:val="00DF2321"/>
    <w:rsid w:val="00DF3DFA"/>
    <w:rsid w:val="00DF46FE"/>
    <w:rsid w:val="00DF68C9"/>
    <w:rsid w:val="00DF6B33"/>
    <w:rsid w:val="00DF71CA"/>
    <w:rsid w:val="00DF749E"/>
    <w:rsid w:val="00DF76A6"/>
    <w:rsid w:val="00DF7A2B"/>
    <w:rsid w:val="00E0428F"/>
    <w:rsid w:val="00E11B6C"/>
    <w:rsid w:val="00E14590"/>
    <w:rsid w:val="00E155DB"/>
    <w:rsid w:val="00E204A0"/>
    <w:rsid w:val="00E23005"/>
    <w:rsid w:val="00E23038"/>
    <w:rsid w:val="00E26C6B"/>
    <w:rsid w:val="00E326EB"/>
    <w:rsid w:val="00E34216"/>
    <w:rsid w:val="00E34569"/>
    <w:rsid w:val="00E34F8D"/>
    <w:rsid w:val="00E37538"/>
    <w:rsid w:val="00E43972"/>
    <w:rsid w:val="00E45C5F"/>
    <w:rsid w:val="00E4629C"/>
    <w:rsid w:val="00E51F3D"/>
    <w:rsid w:val="00E558CE"/>
    <w:rsid w:val="00E574D8"/>
    <w:rsid w:val="00E6456F"/>
    <w:rsid w:val="00E65ECA"/>
    <w:rsid w:val="00E71F06"/>
    <w:rsid w:val="00E72702"/>
    <w:rsid w:val="00E76CFB"/>
    <w:rsid w:val="00E76D53"/>
    <w:rsid w:val="00E77340"/>
    <w:rsid w:val="00E8139D"/>
    <w:rsid w:val="00E830F9"/>
    <w:rsid w:val="00E8762A"/>
    <w:rsid w:val="00E902B2"/>
    <w:rsid w:val="00E90426"/>
    <w:rsid w:val="00E91F46"/>
    <w:rsid w:val="00E922D6"/>
    <w:rsid w:val="00E9505F"/>
    <w:rsid w:val="00E96820"/>
    <w:rsid w:val="00EA057D"/>
    <w:rsid w:val="00EA07B7"/>
    <w:rsid w:val="00EA13F1"/>
    <w:rsid w:val="00EA1C38"/>
    <w:rsid w:val="00EA262D"/>
    <w:rsid w:val="00EA4CD1"/>
    <w:rsid w:val="00EB1EF4"/>
    <w:rsid w:val="00EB2972"/>
    <w:rsid w:val="00EB4616"/>
    <w:rsid w:val="00EB461B"/>
    <w:rsid w:val="00EB5116"/>
    <w:rsid w:val="00EB7D0A"/>
    <w:rsid w:val="00EC15EC"/>
    <w:rsid w:val="00EC1C32"/>
    <w:rsid w:val="00EC1E60"/>
    <w:rsid w:val="00EC2A96"/>
    <w:rsid w:val="00EC3FF1"/>
    <w:rsid w:val="00EC5151"/>
    <w:rsid w:val="00EC5BCB"/>
    <w:rsid w:val="00ED0A33"/>
    <w:rsid w:val="00ED1E18"/>
    <w:rsid w:val="00ED5E34"/>
    <w:rsid w:val="00ED61B7"/>
    <w:rsid w:val="00ED6596"/>
    <w:rsid w:val="00ED6D45"/>
    <w:rsid w:val="00EE29C1"/>
    <w:rsid w:val="00EE4D52"/>
    <w:rsid w:val="00EE7B20"/>
    <w:rsid w:val="00EE7C5E"/>
    <w:rsid w:val="00EF1F08"/>
    <w:rsid w:val="00EF2306"/>
    <w:rsid w:val="00EF31BB"/>
    <w:rsid w:val="00EF3E51"/>
    <w:rsid w:val="00EF422E"/>
    <w:rsid w:val="00EF7586"/>
    <w:rsid w:val="00F03CC8"/>
    <w:rsid w:val="00F048A5"/>
    <w:rsid w:val="00F07D70"/>
    <w:rsid w:val="00F14B73"/>
    <w:rsid w:val="00F1630F"/>
    <w:rsid w:val="00F27267"/>
    <w:rsid w:val="00F273BE"/>
    <w:rsid w:val="00F309E9"/>
    <w:rsid w:val="00F31F39"/>
    <w:rsid w:val="00F33759"/>
    <w:rsid w:val="00F34E59"/>
    <w:rsid w:val="00F35EF3"/>
    <w:rsid w:val="00F36339"/>
    <w:rsid w:val="00F377F4"/>
    <w:rsid w:val="00F40207"/>
    <w:rsid w:val="00F40B99"/>
    <w:rsid w:val="00F4101A"/>
    <w:rsid w:val="00F4157C"/>
    <w:rsid w:val="00F41F69"/>
    <w:rsid w:val="00F42681"/>
    <w:rsid w:val="00F42920"/>
    <w:rsid w:val="00F42D98"/>
    <w:rsid w:val="00F442F9"/>
    <w:rsid w:val="00F447B3"/>
    <w:rsid w:val="00F4504E"/>
    <w:rsid w:val="00F46BC9"/>
    <w:rsid w:val="00F473F1"/>
    <w:rsid w:val="00F50833"/>
    <w:rsid w:val="00F51BBA"/>
    <w:rsid w:val="00F53555"/>
    <w:rsid w:val="00F561D4"/>
    <w:rsid w:val="00F579AD"/>
    <w:rsid w:val="00F615B0"/>
    <w:rsid w:val="00F6184A"/>
    <w:rsid w:val="00F64392"/>
    <w:rsid w:val="00F67A5F"/>
    <w:rsid w:val="00F67CD6"/>
    <w:rsid w:val="00F716C0"/>
    <w:rsid w:val="00F71743"/>
    <w:rsid w:val="00F740C2"/>
    <w:rsid w:val="00F7767F"/>
    <w:rsid w:val="00F85B91"/>
    <w:rsid w:val="00F870C0"/>
    <w:rsid w:val="00F87DA8"/>
    <w:rsid w:val="00F9585C"/>
    <w:rsid w:val="00F97548"/>
    <w:rsid w:val="00F97B86"/>
    <w:rsid w:val="00FA07C6"/>
    <w:rsid w:val="00FA202E"/>
    <w:rsid w:val="00FA2447"/>
    <w:rsid w:val="00FA5355"/>
    <w:rsid w:val="00FA5ED7"/>
    <w:rsid w:val="00FA6778"/>
    <w:rsid w:val="00FA6F3B"/>
    <w:rsid w:val="00FB04C4"/>
    <w:rsid w:val="00FB0990"/>
    <w:rsid w:val="00FB0F1B"/>
    <w:rsid w:val="00FB13C5"/>
    <w:rsid w:val="00FB2058"/>
    <w:rsid w:val="00FB31A6"/>
    <w:rsid w:val="00FB3641"/>
    <w:rsid w:val="00FB45BE"/>
    <w:rsid w:val="00FB5A63"/>
    <w:rsid w:val="00FB5C27"/>
    <w:rsid w:val="00FC0476"/>
    <w:rsid w:val="00FC1580"/>
    <w:rsid w:val="00FC355F"/>
    <w:rsid w:val="00FC4A7E"/>
    <w:rsid w:val="00FC6F77"/>
    <w:rsid w:val="00FC7B14"/>
    <w:rsid w:val="00FD2EAE"/>
    <w:rsid w:val="00FD5EA8"/>
    <w:rsid w:val="00FD5F98"/>
    <w:rsid w:val="00FE03F1"/>
    <w:rsid w:val="00FE0A74"/>
    <w:rsid w:val="00FE1C5B"/>
    <w:rsid w:val="00FE63CD"/>
    <w:rsid w:val="00FE753F"/>
    <w:rsid w:val="00FF42CC"/>
    <w:rsid w:val="00FF4A32"/>
    <w:rsid w:val="00FF5B21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DE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2DE0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D2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2"/>
    <w:basedOn w:val="a"/>
    <w:link w:val="a6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aliases w:val="Знак1"/>
    <w:basedOn w:val="a"/>
    <w:link w:val="af0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1 Знак"/>
    <w:basedOn w:val="a0"/>
    <w:link w:val="af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basedOn w:val="a0"/>
    <w:uiPriority w:val="99"/>
    <w:unhideWhenUsed/>
    <w:rsid w:val="000936F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DE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2D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D2DE0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rmal">
    <w:name w:val="ConsNormal"/>
    <w:rsid w:val="00BD2DE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2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Subtitle"/>
    <w:basedOn w:val="a"/>
    <w:link w:val="af6"/>
    <w:uiPriority w:val="11"/>
    <w:qFormat/>
    <w:rsid w:val="00BD2D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D2DE0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"/>
    <w:basedOn w:val="a"/>
    <w:uiPriority w:val="99"/>
    <w:rsid w:val="00BD2DE0"/>
    <w:pPr>
      <w:ind w:left="283" w:hanging="283"/>
    </w:pPr>
  </w:style>
  <w:style w:type="character" w:styleId="af8">
    <w:name w:val="FollowedHyperlink"/>
    <w:basedOn w:val="a0"/>
    <w:uiPriority w:val="99"/>
    <w:unhideWhenUsed/>
    <w:rsid w:val="00BD2DE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BD2DE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93">
    <w:name w:val="xl93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4">
    <w:name w:val="xl94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6">
    <w:name w:val="xl96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rsid w:val="00A939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9241-8B69-4AD9-BCA6-D95F13A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8</cp:revision>
  <cp:lastPrinted>2023-12-28T10:48:00Z</cp:lastPrinted>
  <dcterms:created xsi:type="dcterms:W3CDTF">2023-12-28T08:20:00Z</dcterms:created>
  <dcterms:modified xsi:type="dcterms:W3CDTF">2023-12-28T10:49:00Z</dcterms:modified>
</cp:coreProperties>
</file>